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42B1A" w:rsidRPr="00D61CBD" w:rsidP="00142B1A" w14:paraId="67E44AC8" w14:textId="77777777">
      <w:pPr>
        <w:jc w:val="center"/>
        <w:rPr>
          <w:b/>
        </w:rPr>
      </w:pPr>
      <w:r w:rsidRPr="00AE1131">
        <w:rPr>
          <w:b/>
        </w:rPr>
        <w:t>"Augstsprieguma tīkls" AS</w:t>
      </w:r>
    </w:p>
    <w:p w:rsidR="00142B1A" w:rsidP="00142B1A" w14:paraId="67E44AC9" w14:textId="77777777">
      <w:pPr>
        <w:jc w:val="center"/>
      </w:pPr>
      <w:r>
        <w:t>(reģ. 40003575567)</w:t>
      </w:r>
    </w:p>
    <w:p w:rsidR="00142B1A" w:rsidRPr="00D61CBD" w:rsidP="00142B1A" w14:paraId="67E44ACA" w14:textId="77777777">
      <w:pPr>
        <w:jc w:val="center"/>
        <w:rPr>
          <w:b/>
        </w:rPr>
      </w:pPr>
      <w:r w:rsidRPr="00AE1131">
        <w:rPr>
          <w:b/>
        </w:rPr>
        <w:t>Sarunu procedūra, publicējot dalības uzaicinājumu</w:t>
      </w:r>
    </w:p>
    <w:p w:rsidR="00142B1A" w:rsidRPr="000A04E5" w:rsidP="00142B1A" w14:paraId="67E44ACB" w14:textId="3699452E">
      <w:pPr>
        <w:jc w:val="center"/>
      </w:pPr>
      <w:r>
        <w:t>"</w:t>
      </w:r>
      <w:r w:rsidR="00BD1B5F">
        <w:t>Telpu un teritorijas uzkopšanas un apsaimniekošanas pakalpojumu sniegšana AS "Augstsprieguma tī</w:t>
      </w:r>
      <w:r w:rsidR="008A2C37">
        <w:t>kls</w:t>
      </w:r>
      <w:r w:rsidR="00BD1B5F">
        <w:t>"</w:t>
      </w:r>
    </w:p>
    <w:p w:rsidR="00142B1A" w:rsidRPr="00873D20" w:rsidP="00142B1A" w14:paraId="67E44ACC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ST 2025/ 47</w:t>
      </w:r>
      <w:r w:rsidRPr="00873D20">
        <w:t xml:space="preserve"> </w:t>
      </w:r>
    </w:p>
    <w:p w:rsidR="00142B1A" w:rsidRPr="00873D20" w:rsidP="00142B1A" w14:paraId="67E44ACD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P="00142B1A" w14:paraId="67E44ACE" w14:textId="77777777">
      <w:pPr>
        <w:jc w:val="right"/>
      </w:pPr>
    </w:p>
    <w:p w:rsidR="00142B1A" w:rsidP="00142B1A" w14:paraId="67E44ACF" w14:textId="7600CDE1">
      <w:pPr>
        <w:jc w:val="right"/>
      </w:pPr>
      <w:r>
        <w:t>Rīga</w:t>
      </w:r>
      <w:r w:rsidRPr="0003154A">
        <w:t xml:space="preserve">, </w:t>
      </w:r>
      <w:r>
        <w:t>17.07.2025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7E44AD1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D0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67E44AD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AD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14:paraId="67E44AD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P="00142B1A" w14:paraId="67E44AD4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D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D6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67E44AD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AD8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</w:p>
        </w:tc>
      </w:tr>
      <w:tr w14:paraId="67E44AD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DA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D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DC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67E44AD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ADE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 2025/ 47</w:t>
            </w:r>
          </w:p>
        </w:tc>
      </w:tr>
      <w:tr w14:paraId="67E44AE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E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E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E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67E44AE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AE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runu procedūra, publicējot dalības uzaicinājumu</w:t>
            </w:r>
          </w:p>
        </w:tc>
      </w:tr>
      <w:tr w14:paraId="67E44AE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E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E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P="00142B1A" w14:paraId="67E44AE8" w14:textId="3B6C5E7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</w:p>
        </w:tc>
      </w:tr>
      <w:tr w14:paraId="67E44AE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E770E8" w:rsidP="00142B1A" w14:paraId="67E44AEA" w14:textId="4EEAF187">
            <w:pPr>
              <w:jc w:val="both"/>
              <w:rPr>
                <w:szCs w:val="26"/>
              </w:rPr>
            </w:pPr>
            <w:r w:rsidRPr="00E770E8">
              <w:rPr>
                <w:szCs w:val="26"/>
              </w:rPr>
              <w:t>SPSIL</w:t>
            </w:r>
          </w:p>
        </w:tc>
      </w:tr>
      <w:tr w14:paraId="67E44AE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EC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E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EE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67E44AF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AF0" w14:textId="4D9FCA6D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elpu un teritorijas uzkopšanas un apsaimniekošanas pakalpojumu sniegšana AS "Augstsprieguma tī</w:t>
            </w:r>
            <w:r w:rsidR="008A2C37">
              <w:rPr>
                <w:bCs/>
                <w:szCs w:val="26"/>
              </w:rPr>
              <w:t>kls</w:t>
            </w:r>
            <w:r w:rsidRPr="00AE1131">
              <w:rPr>
                <w:bCs/>
                <w:szCs w:val="26"/>
              </w:rPr>
              <w:t>"</w:t>
            </w:r>
          </w:p>
        </w:tc>
      </w:tr>
      <w:tr w14:paraId="67E44AF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F2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F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F4" w14:textId="70CEC2E3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14:paraId="67E44AF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74E4" w:rsidRPr="005465E6" w:rsidP="00142B1A" w14:paraId="3AEAD9B0" w14:textId="171518ED">
            <w:pPr>
              <w:jc w:val="both"/>
            </w:pPr>
            <w:r>
              <w:t>30.04</w:t>
            </w:r>
            <w:r w:rsidRPr="005465E6">
              <w:t xml:space="preserve">.2025. </w:t>
            </w:r>
            <w:r w:rsidRPr="005465E6" w:rsidR="00A20651">
              <w:t>Iepirkuma uzraudzības biroja mājas lapā internetā</w:t>
            </w:r>
            <w:r>
              <w:t xml:space="preserve"> </w:t>
            </w:r>
            <w:hyperlink r:id="rId5" w:history="1">
              <w:r w:rsidRPr="000D1C66">
                <w:rPr>
                  <w:rStyle w:val="Hyperlink"/>
                </w:rPr>
                <w:t>https://eformsb.pvs.iub.gov.lv/show/c334b245-bb78-48fb-80d6-3641f5e74169</w:t>
              </w:r>
            </w:hyperlink>
            <w:r>
              <w:t xml:space="preserve"> </w:t>
            </w:r>
          </w:p>
          <w:p w:rsidR="00044F91" w:rsidRPr="00EA0AFC" w:rsidP="00142B1A" w14:paraId="67E44AF6" w14:textId="004C62C3">
            <w:pPr>
              <w:jc w:val="both"/>
            </w:pPr>
            <w:r>
              <w:t>30.04</w:t>
            </w:r>
            <w:r w:rsidRPr="005465E6" w:rsidR="00CA538B">
              <w:t>.2025.</w:t>
            </w:r>
            <w:r w:rsidRPr="005465E6" w:rsidR="00B76266">
              <w:t xml:space="preserve"> </w:t>
            </w:r>
            <w:r w:rsidRPr="005465E6" w:rsidR="00A20651">
              <w:t>Eiropas Savienības Oficiālajā Vēstnesī</w:t>
            </w:r>
            <w:r>
              <w:t xml:space="preserve"> </w:t>
            </w:r>
            <w:r w:rsidRPr="008A2C37">
              <w:rPr>
                <w:rStyle w:val="Hyperlink"/>
              </w:rPr>
              <w:t>https://ted.europa.eu/lv/notice/-/detail/277815-2025</w:t>
            </w:r>
          </w:p>
        </w:tc>
      </w:tr>
      <w:tr w14:paraId="67E44AF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7E44AF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7E44AF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FA" w14:textId="5F5B8CB0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67E44AF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72525037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2.05.2025</w:t>
            </w:r>
            <w:r w:rsidR="008A2C37">
              <w:rPr>
                <w:bCs/>
                <w:szCs w:val="26"/>
              </w:rPr>
              <w:t xml:space="preserve">. </w:t>
            </w:r>
            <w:r w:rsidRPr="005465E6" w:rsidR="008A2C37">
              <w:t>Iepirkuma uzraudzības biroja mājas lapā internetā</w:t>
            </w:r>
            <w:r w:rsidRPr="008A2C37" w:rsidR="008A2C37">
              <w:rPr>
                <w:bCs/>
                <w:szCs w:val="26"/>
              </w:rPr>
              <w:t xml:space="preserve"> </w:t>
            </w:r>
            <w:hyperlink r:id="rId6" w:history="1">
              <w:r w:rsidRPr="008A2C37" w:rsidR="008A2C37">
                <w:rPr>
                  <w:rStyle w:val="Hyperlink"/>
                  <w:bCs/>
                  <w:szCs w:val="26"/>
                </w:rPr>
                <w:t>Paziņojums par līgumu</w:t>
              </w:r>
            </w:hyperlink>
          </w:p>
          <w:p w:rsidR="008A2C37" w:rsidP="00142B1A" w14:paraId="67E44AFC" w14:textId="7906D56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02.05.2025. </w:t>
            </w:r>
            <w:hyperlink r:id="rId7" w:history="1">
              <w:r w:rsidRPr="008A2C37">
                <w:rPr>
                  <w:rStyle w:val="Hyperlink"/>
                  <w:bCs/>
                  <w:szCs w:val="26"/>
                </w:rPr>
                <w:t>283413-2025 - Konkurss - TED</w:t>
              </w:r>
            </w:hyperlink>
          </w:p>
        </w:tc>
      </w:tr>
    </w:tbl>
    <w:p w:rsidR="00142B1A" w:rsidP="00142B1A" w14:paraId="67E44AFE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185"/>
        <w:gridCol w:w="7456"/>
      </w:tblGrid>
      <w:tr w14:paraId="67E44B00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AFF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67E44B0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01" w14:textId="37F3F240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A936CB" w:rsidR="00E95DFC">
              <w:rPr>
                <w:color w:val="000000"/>
              </w:rPr>
              <w:t xml:space="preserve">AS "Augstsprieguma tīkls" </w:t>
            </w:r>
            <w:r w:rsidR="00945CB6">
              <w:rPr>
                <w:color w:val="000000"/>
              </w:rPr>
              <w:t>20.03.2025.</w:t>
            </w:r>
            <w:r w:rsidR="00495BAF">
              <w:rPr>
                <w:color w:val="000000"/>
              </w:rPr>
              <w:t xml:space="preserve"> </w:t>
            </w:r>
            <w:r w:rsidRPr="00A936CB" w:rsidR="00E95DFC">
              <w:t xml:space="preserve">rīkojumu </w:t>
            </w:r>
            <w:r w:rsidRPr="00EA3EA2" w:rsidR="00E95DFC">
              <w:t>Nr.2.2/202</w:t>
            </w:r>
            <w:r w:rsidR="00495BAF">
              <w:t>5</w:t>
            </w:r>
            <w:r w:rsidRPr="00EA3EA2" w:rsidR="00E95DFC">
              <w:t>/</w:t>
            </w:r>
            <w:r w:rsidR="00E43E47">
              <w:t xml:space="preserve">, </w:t>
            </w:r>
            <w:r>
              <w:rPr>
                <w:bCs/>
                <w:szCs w:val="26"/>
              </w:rPr>
              <w:t>sastāvs:</w:t>
            </w:r>
          </w:p>
        </w:tc>
      </w:tr>
      <w:tr w14:paraId="67E44B0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0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0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0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0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0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0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0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0A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Kan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0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0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0D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ģis Bārba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1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0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1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Grakovič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1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12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1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untars Moš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1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15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1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1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67E44B18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67E44B1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a Zolm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7E44B1C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P="00142B1A" w14:paraId="67E44B1B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14:paraId="67E44B1D" w14:textId="77777777">
      <w:pPr>
        <w:jc w:val="right"/>
      </w:pPr>
    </w:p>
    <w:p w:rsidR="00EA0AFC" w:rsidP="00142B1A" w14:paraId="294630D3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7E44B1F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67E44B1E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67E44B2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7E44B20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Kristīne Ogst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  <w:p w:rsidR="00142B1A" w:rsidP="00142B1A" w14:paraId="67E44B21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Izolde Marhel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1.03.2025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P="00142B1A" w14:paraId="67E44B23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7E44B25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P="00142B1A" w14:paraId="67E44B24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67E44B2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P="00142B1A" w14:paraId="67E44B26" w14:textId="5E9042BB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Artis Kaniņš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Uģis Bārbals</w:t>
            </w:r>
            <w:r>
              <w:rPr>
                <w:bCs/>
                <w:szCs w:val="26"/>
              </w:rPr>
              <w:t>,</w:t>
            </w:r>
            <w:r w:rsidRPr="00B105E8">
              <w:rPr>
                <w:bCs/>
                <w:szCs w:val="26"/>
              </w:rPr>
              <w:t xml:space="preserve"> Kristīne Ogste</w:t>
            </w:r>
            <w:r>
              <w:rPr>
                <w:bCs/>
                <w:szCs w:val="26"/>
              </w:rPr>
              <w:t>,</w:t>
            </w:r>
            <w:r w:rsidRPr="00B105E8">
              <w:rPr>
                <w:bCs/>
                <w:szCs w:val="26"/>
              </w:rPr>
              <w:t xml:space="preserve"> Izolde Marhele</w:t>
            </w:r>
            <w:r>
              <w:rPr>
                <w:bCs/>
                <w:szCs w:val="26"/>
              </w:rPr>
              <w:t>.</w:t>
            </w:r>
          </w:p>
        </w:tc>
      </w:tr>
    </w:tbl>
    <w:p w:rsidR="00142B1A" w:rsidP="00142B1A" w14:paraId="67E44B28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7E44B2A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67E44B29" w14:textId="2482CD93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 iesniegšanas termiņi (arī pamatojums piedāvājumu/pieteikumu iesniegšanas termiņa samazinājumam (t.sk. steidzamībai), ja tāds veikts):</w:t>
            </w:r>
          </w:p>
        </w:tc>
      </w:tr>
      <w:tr w14:paraId="67E44B2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P="00142B1A" w14:paraId="67E44B2B" w14:textId="77777777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:rsidR="00142B1A" w:rsidRPr="001D1166" w:rsidP="00142B1A" w14:paraId="67E44B2C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teikumu iesniegšanas termiņš: 02.06.2025. plkst. 09:00 </w:t>
            </w:r>
          </w:p>
          <w:p w:rsidR="00142B1A" w:rsidRPr="001D1166" w:rsidP="00142B1A" w14:paraId="67E44B2D" w14:textId="77777777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:rsidR="00142B1A" w:rsidP="00142B1A" w14:paraId="64F07EA9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Sākotnējo piedāvājumu iesniegšanas termiņš: 03.07.2025. plkst. 10:00 </w:t>
            </w:r>
          </w:p>
          <w:p w:rsidR="00684A5D" w:rsidRPr="001D1166" w:rsidP="00142B1A" w14:paraId="67E44B2E" w14:textId="79381852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Ne pieteikumu, ne piedāvājumu iesniegšanas termiņa samazinājums nav pielietots.</w:t>
            </w:r>
          </w:p>
        </w:tc>
      </w:tr>
    </w:tbl>
    <w:p w:rsidR="00142B1A" w:rsidP="00142B1A" w14:paraId="67E44B30" w14:textId="77777777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56"/>
        <w:gridCol w:w="285"/>
      </w:tblGrid>
      <w:tr w14:paraId="67E44B32" w14:textId="77777777" w:rsidTr="003C0B1C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85DAA" w:rsidRPr="00E85DAA" w:rsidP="00142B1A" w14:paraId="67E44B31" w14:textId="0450490F">
            <w:pPr>
              <w:rPr>
                <w:bCs/>
                <w:i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</w:p>
        </w:tc>
      </w:tr>
      <w:tr w14:paraId="67E44B51" w14:textId="77777777" w:rsidTr="003C0B1C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142B1A" w:rsidP="00142B1A" w14:paraId="67E44B33" w14:textId="77777777">
            <w:pPr>
              <w:jc w:val="both"/>
              <w:rPr>
                <w:lang w:eastAsia="lv-LV"/>
              </w:rPr>
            </w:pPr>
            <w:r w:rsidRPr="00BC2BE3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  <w:r w:rsidRPr="002169E3">
              <w:rPr>
                <w:lang w:eastAsia="lv-LV"/>
              </w:rPr>
              <w:t xml:space="preserve"> </w:t>
            </w:r>
          </w:p>
          <w:p w:rsidR="00142B1A" w:rsidP="00142B1A" w14:paraId="67E44B34" w14:textId="1BECC857">
            <w:pPr>
              <w:jc w:val="both"/>
              <w:rPr>
                <w:lang w:eastAsia="lv-LV"/>
              </w:rPr>
            </w:pPr>
            <w:r w:rsidRPr="008E05B0">
              <w:rPr>
                <w:b/>
                <w:lang w:eastAsia="lv-LV"/>
              </w:rPr>
              <w:t xml:space="preserve">1. daļa </w:t>
            </w:r>
            <w:r w:rsidR="006C7539">
              <w:rPr>
                <w:b/>
                <w:lang w:eastAsia="lv-LV"/>
              </w:rPr>
              <w:t>"</w:t>
            </w:r>
            <w:r w:rsidRPr="008E05B0">
              <w:rPr>
                <w:b/>
                <w:lang w:eastAsia="lv-LV"/>
              </w:rPr>
              <w:t>Pakalpojumu sniegšana administratīvajā kompleksā un citos objektos Rīgas pilsētā</w:t>
            </w:r>
            <w:r w:rsidR="006C7539">
              <w:rPr>
                <w:b/>
                <w:lang w:eastAsia="lv-LV"/>
              </w:rPr>
              <w:t>"</w:t>
            </w:r>
          </w:p>
          <w:p w:rsidR="00142B1A" w:rsidP="00142B1A" w14:paraId="67E44B35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CHS" SIA</w:t>
            </w:r>
          </w:p>
          <w:p w:rsidR="00142B1A" w:rsidP="00142B1A" w14:paraId="67E44B36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Ferrus" AS</w:t>
            </w:r>
          </w:p>
          <w:p w:rsidR="00142B1A" w:rsidP="00142B1A" w14:paraId="67E44B37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Hagberg" SIA</w:t>
            </w:r>
          </w:p>
          <w:p w:rsidR="00142B1A" w:rsidP="00142B1A" w14:paraId="67E44B38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4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SOL Baltics OÜ</w:t>
            </w:r>
          </w:p>
          <w:p w:rsidR="00142B1A" w:rsidP="00142B1A" w14:paraId="67E44B39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5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Vizii Urban" SIA</w:t>
            </w:r>
          </w:p>
          <w:p w:rsidR="00142B1A" w:rsidP="00142B1A" w14:paraId="67E44B3B" w14:textId="76EDF523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  <w:r w:rsidRPr="008E05B0">
              <w:rPr>
                <w:b/>
                <w:lang w:eastAsia="lv-LV"/>
              </w:rPr>
              <w:t xml:space="preserve">2. daļa </w:t>
            </w:r>
            <w:r w:rsidR="001049D8">
              <w:rPr>
                <w:b/>
                <w:lang w:eastAsia="lv-LV"/>
              </w:rPr>
              <w:t>"</w:t>
            </w:r>
            <w:r w:rsidRPr="008E05B0">
              <w:rPr>
                <w:b/>
                <w:lang w:eastAsia="lv-LV"/>
              </w:rPr>
              <w:t>Pakalpojumu sniegšana Rīgas iecirknī un apakšstaciju grupās Nr.40, 110, 140 un 150</w:t>
            </w:r>
            <w:r w:rsidR="001049D8">
              <w:rPr>
                <w:b/>
                <w:lang w:eastAsia="lv-LV"/>
              </w:rPr>
              <w:t>"</w:t>
            </w:r>
          </w:p>
          <w:p w:rsidR="00142B1A" w:rsidP="00142B1A" w14:paraId="67E44B3C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Ferrus" AS</w:t>
            </w:r>
          </w:p>
          <w:p w:rsidR="00142B1A" w:rsidP="00142B1A" w14:paraId="67E44B3D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Hagberg" SIA</w:t>
            </w:r>
          </w:p>
          <w:p w:rsidR="00142B1A" w:rsidP="00142B1A" w14:paraId="67E44B3E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SOL Baltics OÜ</w:t>
            </w:r>
          </w:p>
          <w:p w:rsidR="00142B1A" w:rsidP="00142B1A" w14:paraId="67E44B3F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4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Vizii Urban" SIA</w:t>
            </w:r>
          </w:p>
          <w:p w:rsidR="00142B1A" w:rsidP="00142B1A" w14:paraId="67E44B41" w14:textId="601A1A39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  <w:r w:rsidRPr="008E05B0">
              <w:rPr>
                <w:b/>
                <w:lang w:eastAsia="lv-LV"/>
              </w:rPr>
              <w:t xml:space="preserve">3. daļa </w:t>
            </w:r>
            <w:r w:rsidR="001049D8">
              <w:rPr>
                <w:b/>
                <w:lang w:eastAsia="lv-LV"/>
              </w:rPr>
              <w:t>"</w:t>
            </w:r>
            <w:r w:rsidRPr="008E05B0">
              <w:rPr>
                <w:b/>
                <w:lang w:eastAsia="lv-LV"/>
              </w:rPr>
              <w:t>Pakalpojumu sniegšana Valmieras iecirknī un apakšstaciju grupās Nr.10, 70 un 80</w:t>
            </w:r>
            <w:r w:rsidR="001049D8">
              <w:rPr>
                <w:b/>
                <w:lang w:eastAsia="lv-LV"/>
              </w:rPr>
              <w:t>"</w:t>
            </w:r>
          </w:p>
          <w:p w:rsidR="00142B1A" w:rsidP="00142B1A" w14:paraId="67E44B42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Ferrus" AS</w:t>
            </w:r>
          </w:p>
          <w:p w:rsidR="00142B1A" w:rsidP="00142B1A" w14:paraId="67E44B43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Hagberg" SIA</w:t>
            </w:r>
          </w:p>
          <w:p w:rsidR="00142B1A" w:rsidP="00142B1A" w14:paraId="67E44B44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SOL Baltics OÜ</w:t>
            </w:r>
          </w:p>
          <w:p w:rsidR="00142B1A" w:rsidP="00142B1A" w14:paraId="67E44B45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4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Vizii Urban" SIA</w:t>
            </w:r>
          </w:p>
          <w:p w:rsidR="00142B1A" w:rsidP="00142B1A" w14:paraId="67E44B47" w14:textId="5DC61888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  <w:r w:rsidRPr="008E05B0">
              <w:rPr>
                <w:b/>
                <w:lang w:eastAsia="lv-LV"/>
              </w:rPr>
              <w:t xml:space="preserve">4. daļa </w:t>
            </w:r>
            <w:r w:rsidR="0022576E">
              <w:rPr>
                <w:b/>
                <w:lang w:eastAsia="lv-LV"/>
              </w:rPr>
              <w:t>"</w:t>
            </w:r>
            <w:r w:rsidRPr="008E05B0">
              <w:rPr>
                <w:b/>
                <w:lang w:eastAsia="lv-LV"/>
              </w:rPr>
              <w:t>Pakalpojumu sniegšana Krustpils un Daugavpils iecirkņos un apakšstaciju grupās Nr.20, 30 un 90</w:t>
            </w:r>
            <w:r w:rsidR="0022576E">
              <w:rPr>
                <w:b/>
                <w:lang w:eastAsia="lv-LV"/>
              </w:rPr>
              <w:t>"</w:t>
            </w:r>
          </w:p>
          <w:p w:rsidR="00142B1A" w:rsidP="00142B1A" w14:paraId="67E44B48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Hagberg" SIA</w:t>
            </w:r>
          </w:p>
          <w:p w:rsidR="00142B1A" w:rsidP="00142B1A" w14:paraId="67E44B49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SOL Baltics OÜ</w:t>
            </w:r>
          </w:p>
          <w:p w:rsidR="00142B1A" w:rsidP="00142B1A" w14:paraId="67E44B4A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Vizii Urban" SIA</w:t>
            </w:r>
          </w:p>
          <w:p w:rsidR="00142B1A" w:rsidP="00142B1A" w14:paraId="67E44B4C" w14:textId="1DC3AE6E">
            <w:pPr>
              <w:jc w:val="both"/>
              <w:rPr>
                <w:lang w:eastAsia="lv-LV"/>
              </w:rPr>
            </w:pPr>
            <w:r w:rsidRPr="00F42C21">
              <w:rPr>
                <w:lang w:eastAsia="lv-LV"/>
              </w:rPr>
              <w:t xml:space="preserve"> </w:t>
            </w:r>
            <w:r w:rsidRPr="008E05B0">
              <w:rPr>
                <w:b/>
                <w:lang w:eastAsia="lv-LV"/>
              </w:rPr>
              <w:t xml:space="preserve">5. daļa </w:t>
            </w:r>
            <w:r w:rsidR="0022576E">
              <w:rPr>
                <w:b/>
                <w:lang w:eastAsia="lv-LV"/>
              </w:rPr>
              <w:t>"</w:t>
            </w:r>
            <w:r w:rsidRPr="008E05B0">
              <w:rPr>
                <w:b/>
                <w:lang w:eastAsia="lv-LV"/>
              </w:rPr>
              <w:t>Pakalpojumu sniegšana Brocēnu un Grobiņas iecirkņos un apakšstaciju grupās Nr.50, 60 un 160</w:t>
            </w:r>
            <w:r w:rsidR="0022576E">
              <w:rPr>
                <w:b/>
                <w:lang w:eastAsia="lv-LV"/>
              </w:rPr>
              <w:t>"</w:t>
            </w:r>
          </w:p>
          <w:p w:rsidR="00142B1A" w:rsidP="00142B1A" w14:paraId="67E44B4D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Hagberg" SIA</w:t>
            </w:r>
          </w:p>
          <w:p w:rsidR="00142B1A" w:rsidP="00142B1A" w14:paraId="67E44B4E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SOL Baltics OÜ</w:t>
            </w:r>
          </w:p>
          <w:p w:rsidR="00142B1A" w:rsidP="00314F7D" w14:paraId="67E44B50" w14:textId="0B7B61C4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Vizii</w:t>
            </w:r>
            <w:r w:rsidRPr="007614F4">
              <w:rPr>
                <w:lang w:eastAsia="lv-LV"/>
              </w:rPr>
              <w:t xml:space="preserve"> </w:t>
            </w:r>
            <w:r w:rsidRPr="007614F4">
              <w:rPr>
                <w:lang w:eastAsia="lv-LV"/>
              </w:rPr>
              <w:t>Urban</w:t>
            </w:r>
            <w:r w:rsidRPr="007614F4">
              <w:rPr>
                <w:lang w:eastAsia="lv-LV"/>
              </w:rPr>
              <w:t>" SIA</w:t>
            </w:r>
          </w:p>
        </w:tc>
      </w:tr>
      <w:tr w14:paraId="0BD3C941" w14:textId="77777777" w:rsidTr="003C0B1C">
        <w:tblPrEx>
          <w:tblW w:w="5320" w:type="pct"/>
          <w:tblInd w:w="-289" w:type="dxa"/>
          <w:tblLayout w:type="fixed"/>
          <w:tblLook w:val="04A0"/>
        </w:tblPrEx>
        <w:tc>
          <w:tcPr>
            <w:tcW w:w="499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C0B1C" w:rsidRPr="00AE1131" w:rsidP="00D6778A" w14:paraId="29646718" w14:textId="77777777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</w:p>
        </w:tc>
      </w:tr>
      <w:tr w14:paraId="697C6071" w14:textId="77777777" w:rsidTr="003C0B1C">
        <w:tblPrEx>
          <w:tblW w:w="5320" w:type="pct"/>
          <w:tblInd w:w="-289" w:type="dxa"/>
          <w:tblLayout w:type="fixed"/>
          <w:tblLook w:val="04A0"/>
        </w:tblPrEx>
        <w:tc>
          <w:tcPr>
            <w:tcW w:w="485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C0B1C" w:rsidP="00D6778A" w14:paraId="56DC8BAB" w14:textId="7777777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14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B1C" w:rsidP="00D6778A" w14:paraId="65E6FCC8" w14:textId="77777777">
            <w:pPr>
              <w:rPr>
                <w:bCs/>
                <w:szCs w:val="26"/>
              </w:rPr>
            </w:pPr>
          </w:p>
        </w:tc>
      </w:tr>
    </w:tbl>
    <w:p w:rsidR="003C0B1C" w:rsidP="003C0B1C" w14:paraId="638CBC72" w14:textId="77777777">
      <w:pPr>
        <w:rPr>
          <w:bCs/>
          <w:szCs w:val="26"/>
        </w:rPr>
      </w:pPr>
    </w:p>
    <w:p w:rsidR="00EA0AFC" w:rsidP="003C0B1C" w14:paraId="18D1D2EE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BDB715A" w14:textId="77777777" w:rsidTr="00D6778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3C0B1C" w:rsidRPr="00AE1131" w:rsidP="00D6778A" w14:paraId="292642BF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14:paraId="1864AED4" w14:textId="77777777" w:rsidTr="00D6778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3C0B1C" w:rsidP="00D6778A" w14:paraId="6C986CF9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lektronisko iepirk</w:t>
            </w:r>
            <w:r w:rsidRPr="00BC4753">
              <w:rPr>
                <w:bCs/>
              </w:rPr>
              <w:t xml:space="preserve">umu sistēma: </w:t>
            </w:r>
            <w:hyperlink r:id="rId8" w:history="1">
              <w:r w:rsidRPr="00BC4753">
                <w:rPr>
                  <w:rFonts w:eastAsiaTheme="minorHAnsi"/>
                  <w:color w:val="0563C1" w:themeColor="hyperlink"/>
                  <w:u w:val="single"/>
                </w:rPr>
                <w:t>https://www.eis.gov.lv/EKEIS/Supplier/Procurement/143112</w:t>
              </w:r>
            </w:hyperlink>
          </w:p>
          <w:p w:rsidR="003C0B1C" w:rsidRPr="00AE1131" w:rsidP="00D6778A" w14:paraId="2E998026" w14:textId="77777777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1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02.06.2025 13:00</w:t>
            </w:r>
          </w:p>
          <w:p w:rsidR="003C0B1C" w:rsidRPr="00AE1131" w:rsidP="00D6778A" w14:paraId="51D5F6AA" w14:textId="77777777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2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03.07.2025 14:00</w:t>
            </w:r>
          </w:p>
        </w:tc>
      </w:tr>
    </w:tbl>
    <w:p w:rsidR="00A64A3F" w:rsidP="00A64A3F" w14:paraId="28B60670" w14:textId="77777777">
      <w:pPr>
        <w:rPr>
          <w:lang w:eastAsia="lv-LV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9072"/>
        <w:gridCol w:w="284"/>
      </w:tblGrid>
      <w:tr w14:paraId="2B94DBE2" w14:textId="77777777" w:rsidTr="00D6778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64A3F" w:rsidP="00D6778A" w14:paraId="6A21BE77" w14:textId="77777777">
            <w:pPr>
              <w:rPr>
                <w:lang w:eastAsia="lv-LV"/>
              </w:rPr>
            </w:pPr>
            <w:r>
              <w:rPr>
                <w:b/>
                <w:bCs/>
              </w:rPr>
              <w:t>Pretendenti,  kas atlasīti nākamajam posmam:</w:t>
            </w:r>
          </w:p>
        </w:tc>
      </w:tr>
      <w:tr w14:paraId="49D47EC2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F61AA2" w:rsidP="00D6778A" w14:paraId="0E2DEFF3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A64A3F" w:rsidP="00D6778A" w14:paraId="135AFACC" w14:textId="77777777">
            <w:pPr>
              <w:jc w:val="both"/>
              <w:rPr>
                <w:lang w:eastAsia="lv-LV"/>
              </w:rPr>
            </w:pPr>
            <w:r w:rsidRPr="00E56DB6">
              <w:rPr>
                <w:b/>
                <w:bCs/>
                <w:szCs w:val="26"/>
              </w:rPr>
              <w:t>1</w:t>
            </w:r>
            <w:r w:rsidRPr="00E56DB6">
              <w:rPr>
                <w:b/>
              </w:rPr>
              <w:t>.</w:t>
            </w:r>
            <w:r>
              <w:rPr>
                <w:b/>
              </w:rPr>
              <w:t xml:space="preserve"> posmam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060E9D" w:rsidP="00D6778A" w14:paraId="24541C75" w14:textId="77777777">
            <w:pPr>
              <w:rPr>
                <w:sz w:val="4"/>
                <w:szCs w:val="4"/>
                <w:lang w:eastAsia="lv-LV"/>
              </w:rPr>
            </w:pPr>
          </w:p>
        </w:tc>
      </w:tr>
      <w:tr w14:paraId="4075CFA9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DC6BC0" w:rsidP="00D6778A" w14:paraId="780FB28A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P="00D6778A" w14:paraId="0D413EB7" w14:textId="2B1CCD39">
            <w:pPr>
              <w:jc w:val="both"/>
              <w:rPr>
                <w:lang w:eastAsia="lv-LV"/>
              </w:rPr>
            </w:pPr>
            <w:r w:rsidRPr="008D44AE">
              <w:rPr>
                <w:b/>
                <w:bCs/>
                <w:szCs w:val="26"/>
              </w:rPr>
              <w:t>1</w:t>
            </w:r>
            <w:r w:rsidRPr="008D44AE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 xml:space="preserve"> </w:t>
            </w:r>
            <w:r w:rsidRPr="008D44AE">
              <w:rPr>
                <w:b/>
                <w:lang w:eastAsia="lv-LV"/>
              </w:rPr>
              <w:t>daļa</w:t>
            </w:r>
            <w:r w:rsidRPr="003A6DB6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"</w:t>
            </w:r>
            <w:r w:rsidRPr="00747AEF">
              <w:rPr>
                <w:b/>
                <w:lang w:eastAsia="lv-LV"/>
              </w:rPr>
              <w:t>Pakalpojumu sniegšana administratīvajā kompleksā un citos objektos Rīgas pilsētā</w:t>
            </w:r>
            <w:r>
              <w:rPr>
                <w:b/>
                <w:lang w:eastAsia="lv-LV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FE15BC" w:rsidP="00D6778A" w14:paraId="1B0F9939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14:paraId="56562DBA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02AC69D4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:rsidR="00A64A3F" w:rsidP="00D6778A" w14:paraId="2B649EEB" w14:textId="77777777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E3159FD" w14:textId="77777777">
            <w:pPr>
              <w:rPr>
                <w:lang w:eastAsia="lv-LV"/>
              </w:rPr>
            </w:pPr>
          </w:p>
        </w:tc>
      </w:tr>
      <w:tr w14:paraId="787F52C3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43252B36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03F78D03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CHS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AE97020" w14:textId="77777777">
            <w:pPr>
              <w:rPr>
                <w:lang w:eastAsia="lv-LV"/>
              </w:rPr>
            </w:pPr>
          </w:p>
        </w:tc>
      </w:tr>
      <w:tr w14:paraId="3BFA8059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47970C8F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08C99E66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Ferrus</w:t>
            </w:r>
            <w:r w:rsidRPr="00543F56">
              <w:rPr>
                <w:bCs/>
                <w:szCs w:val="26"/>
              </w:rPr>
              <w:t>" 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39CE575E" w14:textId="77777777">
            <w:pPr>
              <w:rPr>
                <w:lang w:eastAsia="lv-LV"/>
              </w:rPr>
            </w:pPr>
          </w:p>
        </w:tc>
      </w:tr>
      <w:tr w14:paraId="4EB41BDA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141AAFF3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5EDCBA0B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Hagberg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54DA1DBF" w14:textId="77777777">
            <w:pPr>
              <w:rPr>
                <w:lang w:eastAsia="lv-LV"/>
              </w:rPr>
            </w:pPr>
          </w:p>
        </w:tc>
      </w:tr>
      <w:tr w14:paraId="7D520E1D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6E9D5083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24269506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SOL Baltics O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772FBC27" w14:textId="77777777">
            <w:pPr>
              <w:rPr>
                <w:lang w:eastAsia="lv-LV"/>
              </w:rPr>
            </w:pPr>
          </w:p>
        </w:tc>
      </w:tr>
      <w:tr w14:paraId="64AB671C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4FF468BE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6E6324C0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Vizii</w:t>
            </w:r>
            <w:r w:rsidRPr="00543F56">
              <w:rPr>
                <w:bCs/>
                <w:szCs w:val="26"/>
              </w:rPr>
              <w:t xml:space="preserve"> </w:t>
            </w:r>
            <w:r w:rsidRPr="00543F56">
              <w:rPr>
                <w:bCs/>
                <w:szCs w:val="26"/>
              </w:rPr>
              <w:t>Urban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6C85D0E2" w14:textId="77777777">
            <w:pPr>
              <w:rPr>
                <w:lang w:eastAsia="lv-LV"/>
              </w:rPr>
            </w:pPr>
          </w:p>
        </w:tc>
      </w:tr>
      <w:tr w14:paraId="11664B29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DC6BC0" w:rsidP="00D6778A" w14:paraId="1E9F8480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P="00D6778A" w14:paraId="68AAE87B" w14:textId="7A84A0B7">
            <w:pPr>
              <w:jc w:val="both"/>
              <w:rPr>
                <w:lang w:eastAsia="lv-LV"/>
              </w:rPr>
            </w:pPr>
            <w:r w:rsidRPr="008D44AE">
              <w:rPr>
                <w:b/>
                <w:bCs/>
                <w:szCs w:val="26"/>
              </w:rPr>
              <w:t>2</w:t>
            </w:r>
            <w:r w:rsidRPr="008D44AE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 xml:space="preserve"> </w:t>
            </w:r>
            <w:r w:rsidRPr="008D44AE">
              <w:rPr>
                <w:b/>
                <w:lang w:eastAsia="lv-LV"/>
              </w:rPr>
              <w:t>daļa</w:t>
            </w:r>
            <w:r w:rsidRPr="003A6DB6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"</w:t>
            </w:r>
            <w:r w:rsidRPr="00747AEF">
              <w:rPr>
                <w:b/>
                <w:lang w:eastAsia="lv-LV"/>
              </w:rPr>
              <w:t>Pakalpojumu sniegšana Rīgas iecirknī un apakšstaciju grupās Nr.40, 110, 140 un 150</w:t>
            </w:r>
            <w:r>
              <w:rPr>
                <w:b/>
                <w:lang w:eastAsia="lv-LV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FE15BC" w:rsidP="00D6778A" w14:paraId="7FA5A98C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14:paraId="564473CF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1C5E1B92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:rsidR="00A64A3F" w:rsidP="00D6778A" w14:paraId="615461F1" w14:textId="77777777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7D3E3356" w14:textId="77777777">
            <w:pPr>
              <w:rPr>
                <w:lang w:eastAsia="lv-LV"/>
              </w:rPr>
            </w:pPr>
          </w:p>
        </w:tc>
      </w:tr>
      <w:tr w14:paraId="08CC3CE5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1B1BB8EC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1191FEB8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Ferrus</w:t>
            </w:r>
            <w:r w:rsidRPr="00543F56">
              <w:rPr>
                <w:bCs/>
                <w:szCs w:val="26"/>
              </w:rPr>
              <w:t>" 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28E5892D" w14:textId="77777777">
            <w:pPr>
              <w:rPr>
                <w:lang w:eastAsia="lv-LV"/>
              </w:rPr>
            </w:pPr>
          </w:p>
        </w:tc>
      </w:tr>
      <w:tr w14:paraId="1DE01AED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1E48E3DA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6D59E0AF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Hagberg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2C0D8626" w14:textId="77777777">
            <w:pPr>
              <w:rPr>
                <w:lang w:eastAsia="lv-LV"/>
              </w:rPr>
            </w:pPr>
          </w:p>
        </w:tc>
      </w:tr>
      <w:tr w14:paraId="1D1BD445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3975B5A3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73C60940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SOL Baltics O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0F5DD0B1" w14:textId="77777777">
            <w:pPr>
              <w:rPr>
                <w:lang w:eastAsia="lv-LV"/>
              </w:rPr>
            </w:pPr>
          </w:p>
        </w:tc>
      </w:tr>
      <w:tr w14:paraId="7688E2D2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4FAB16DC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7198CDCF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Vizii</w:t>
            </w:r>
            <w:r w:rsidRPr="00543F56">
              <w:rPr>
                <w:bCs/>
                <w:szCs w:val="26"/>
              </w:rPr>
              <w:t xml:space="preserve"> </w:t>
            </w:r>
            <w:r w:rsidRPr="00543F56">
              <w:rPr>
                <w:bCs/>
                <w:szCs w:val="26"/>
              </w:rPr>
              <w:t>Urban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0E1C80E1" w14:textId="77777777">
            <w:pPr>
              <w:rPr>
                <w:lang w:eastAsia="lv-LV"/>
              </w:rPr>
            </w:pPr>
          </w:p>
        </w:tc>
      </w:tr>
      <w:tr w14:paraId="1D50F1ED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DC6BC0" w:rsidP="00D6778A" w14:paraId="7C727D22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P="00D6778A" w14:paraId="4F378274" w14:textId="478E8EA7">
            <w:pPr>
              <w:jc w:val="both"/>
              <w:rPr>
                <w:lang w:eastAsia="lv-LV"/>
              </w:rPr>
            </w:pPr>
            <w:r w:rsidRPr="008D44AE">
              <w:rPr>
                <w:b/>
                <w:bCs/>
                <w:szCs w:val="26"/>
              </w:rPr>
              <w:t>3</w:t>
            </w:r>
            <w:r w:rsidRPr="008D44AE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 xml:space="preserve"> </w:t>
            </w:r>
            <w:r w:rsidRPr="008D44AE">
              <w:rPr>
                <w:b/>
                <w:lang w:eastAsia="lv-LV"/>
              </w:rPr>
              <w:t>daļa</w:t>
            </w:r>
            <w:r w:rsidRPr="003A6DB6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"</w:t>
            </w:r>
            <w:r w:rsidRPr="00747AEF">
              <w:rPr>
                <w:b/>
                <w:lang w:eastAsia="lv-LV"/>
              </w:rPr>
              <w:t>Pakalpojumu sniegšana Valmieras iecirknī un apakšstaciju grupās Nr.10, 70 un 80</w:t>
            </w:r>
            <w:r>
              <w:rPr>
                <w:b/>
                <w:lang w:eastAsia="lv-LV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FE15BC" w:rsidP="00D6778A" w14:paraId="1F9474C8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14:paraId="05A753E0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55DDFB3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:rsidR="00A64A3F" w:rsidP="00D6778A" w14:paraId="3D5B9E42" w14:textId="77777777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7ED327B5" w14:textId="77777777">
            <w:pPr>
              <w:rPr>
                <w:lang w:eastAsia="lv-LV"/>
              </w:rPr>
            </w:pPr>
          </w:p>
        </w:tc>
      </w:tr>
      <w:tr w14:paraId="799390C6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7F497B6F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411140F8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Ferrus</w:t>
            </w:r>
            <w:r w:rsidRPr="00543F56">
              <w:rPr>
                <w:bCs/>
                <w:szCs w:val="26"/>
              </w:rPr>
              <w:t>" 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DF63672" w14:textId="77777777">
            <w:pPr>
              <w:rPr>
                <w:lang w:eastAsia="lv-LV"/>
              </w:rPr>
            </w:pPr>
          </w:p>
        </w:tc>
      </w:tr>
      <w:tr w14:paraId="460DBBFF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2D25E235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2163E2D9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Hagberg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10025F46" w14:textId="77777777">
            <w:pPr>
              <w:rPr>
                <w:lang w:eastAsia="lv-LV"/>
              </w:rPr>
            </w:pPr>
          </w:p>
        </w:tc>
      </w:tr>
      <w:tr w14:paraId="51C162F4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17F20EFD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3C35C239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SOL Baltics O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7568D507" w14:textId="77777777">
            <w:pPr>
              <w:rPr>
                <w:lang w:eastAsia="lv-LV"/>
              </w:rPr>
            </w:pPr>
          </w:p>
        </w:tc>
      </w:tr>
      <w:tr w14:paraId="7A9A02B3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02FE1CC3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69A20A74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Vizii</w:t>
            </w:r>
            <w:r w:rsidRPr="00543F56">
              <w:rPr>
                <w:bCs/>
                <w:szCs w:val="26"/>
              </w:rPr>
              <w:t xml:space="preserve"> </w:t>
            </w:r>
            <w:r w:rsidRPr="00543F56">
              <w:rPr>
                <w:bCs/>
                <w:szCs w:val="26"/>
              </w:rPr>
              <w:t>Urban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0877E507" w14:textId="77777777">
            <w:pPr>
              <w:rPr>
                <w:lang w:eastAsia="lv-LV"/>
              </w:rPr>
            </w:pPr>
          </w:p>
        </w:tc>
      </w:tr>
      <w:tr w14:paraId="3BEE811C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DC6BC0" w:rsidP="00D6778A" w14:paraId="01667FF9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P="00D6778A" w14:paraId="54481925" w14:textId="1D19746B">
            <w:pPr>
              <w:jc w:val="both"/>
              <w:rPr>
                <w:lang w:eastAsia="lv-LV"/>
              </w:rPr>
            </w:pPr>
            <w:r w:rsidRPr="008D44AE">
              <w:rPr>
                <w:b/>
                <w:bCs/>
                <w:szCs w:val="26"/>
              </w:rPr>
              <w:t>4</w:t>
            </w:r>
            <w:r w:rsidRPr="008D44AE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 xml:space="preserve"> </w:t>
            </w:r>
            <w:r w:rsidRPr="008D44AE">
              <w:rPr>
                <w:b/>
                <w:lang w:eastAsia="lv-LV"/>
              </w:rPr>
              <w:t>daļa</w:t>
            </w:r>
            <w:r w:rsidRPr="003A6DB6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"</w:t>
            </w:r>
            <w:r w:rsidRPr="00747AEF">
              <w:rPr>
                <w:b/>
                <w:lang w:eastAsia="lv-LV"/>
              </w:rPr>
              <w:t>Pakalpojumu sniegšana Krustpils un Daugavpils iecirkņos un apakšstaciju grupās Nr.20, 30 un 90</w:t>
            </w:r>
            <w:r>
              <w:rPr>
                <w:b/>
                <w:lang w:eastAsia="lv-LV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FE15BC" w:rsidP="00D6778A" w14:paraId="6CF9884A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14:paraId="3A7B4107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7DBDD52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:rsidR="00A64A3F" w:rsidP="00D6778A" w14:paraId="58C67DEF" w14:textId="77777777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51DA3049" w14:textId="77777777">
            <w:pPr>
              <w:rPr>
                <w:lang w:eastAsia="lv-LV"/>
              </w:rPr>
            </w:pPr>
          </w:p>
        </w:tc>
      </w:tr>
      <w:tr w14:paraId="5AD4D7A6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257A8196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67CA1B60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Hagberg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F892171" w14:textId="77777777">
            <w:pPr>
              <w:rPr>
                <w:lang w:eastAsia="lv-LV"/>
              </w:rPr>
            </w:pPr>
          </w:p>
        </w:tc>
      </w:tr>
      <w:tr w14:paraId="150FFC5E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3261CEDA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6D4948F9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SOL Baltics O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2F81791C" w14:textId="77777777">
            <w:pPr>
              <w:rPr>
                <w:lang w:eastAsia="lv-LV"/>
              </w:rPr>
            </w:pPr>
          </w:p>
        </w:tc>
      </w:tr>
      <w:tr w14:paraId="11B92E46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215169C8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4B53EA02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Vizii</w:t>
            </w:r>
            <w:r w:rsidRPr="00543F56">
              <w:rPr>
                <w:bCs/>
                <w:szCs w:val="26"/>
              </w:rPr>
              <w:t xml:space="preserve"> </w:t>
            </w:r>
            <w:r w:rsidRPr="00543F56">
              <w:rPr>
                <w:bCs/>
                <w:szCs w:val="26"/>
              </w:rPr>
              <w:t>Urban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6D452C16" w14:textId="77777777">
            <w:pPr>
              <w:rPr>
                <w:lang w:eastAsia="lv-LV"/>
              </w:rPr>
            </w:pPr>
          </w:p>
        </w:tc>
      </w:tr>
      <w:tr w14:paraId="01CD980D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64A3F" w:rsidRPr="00DC6BC0" w:rsidP="00D6778A" w14:paraId="0830E4A9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P="00D6778A" w14:paraId="56C0E7D5" w14:textId="2FA3DBF0">
            <w:pPr>
              <w:jc w:val="both"/>
              <w:rPr>
                <w:lang w:eastAsia="lv-LV"/>
              </w:rPr>
            </w:pPr>
            <w:r w:rsidRPr="008D44AE">
              <w:rPr>
                <w:b/>
                <w:bCs/>
                <w:szCs w:val="26"/>
              </w:rPr>
              <w:t>5</w:t>
            </w:r>
            <w:r w:rsidRPr="008D44AE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 xml:space="preserve"> </w:t>
            </w:r>
            <w:r w:rsidRPr="008D44AE">
              <w:rPr>
                <w:b/>
                <w:lang w:eastAsia="lv-LV"/>
              </w:rPr>
              <w:t>daļa</w:t>
            </w:r>
            <w:r w:rsidRPr="003A6DB6">
              <w:rPr>
                <w:b/>
                <w:lang w:eastAsia="lv-LV"/>
              </w:rPr>
              <w:t xml:space="preserve"> </w:t>
            </w:r>
            <w:r>
              <w:rPr>
                <w:b/>
                <w:lang w:eastAsia="lv-LV"/>
              </w:rPr>
              <w:t>"</w:t>
            </w:r>
            <w:r w:rsidRPr="00747AEF">
              <w:rPr>
                <w:b/>
                <w:lang w:eastAsia="lv-LV"/>
              </w:rPr>
              <w:t>Pakalpojumu sniegšana Brocēnu un Grobiņas iecirkņos un apakšstaciju grupās Nr.50, 60 un 160</w:t>
            </w:r>
            <w:r>
              <w:rPr>
                <w:b/>
                <w:lang w:eastAsia="lv-LV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64A3F" w:rsidRPr="00FE15BC" w:rsidP="00D6778A" w14:paraId="418AB84F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</w:tc>
      </w:tr>
      <w:tr w14:paraId="70D0EB0A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474EED09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D9D9D9" w:themeFill="background1" w:themeFillShade="D9"/>
          </w:tcPr>
          <w:p w:rsidR="00A64A3F" w:rsidP="00D6778A" w14:paraId="39E84298" w14:textId="77777777">
            <w:pPr>
              <w:rPr>
                <w:lang w:eastAsia="lv-LV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1E4FA746" w14:textId="77777777">
            <w:pPr>
              <w:rPr>
                <w:lang w:eastAsia="lv-LV"/>
              </w:rPr>
            </w:pPr>
          </w:p>
        </w:tc>
      </w:tr>
      <w:tr w14:paraId="2F3C1FA4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19D5CAD5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39D30BF2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Hagberg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707E1016" w14:textId="77777777">
            <w:pPr>
              <w:rPr>
                <w:lang w:eastAsia="lv-LV"/>
              </w:rPr>
            </w:pPr>
          </w:p>
        </w:tc>
      </w:tr>
      <w:tr w14:paraId="633274B1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3096B5F7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20CF80FA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SOL Baltics O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5393ABCB" w14:textId="77777777">
            <w:pPr>
              <w:rPr>
                <w:lang w:eastAsia="lv-LV"/>
              </w:rPr>
            </w:pPr>
          </w:p>
        </w:tc>
      </w:tr>
      <w:tr w14:paraId="61C5A77E" w14:textId="77777777" w:rsidTr="00D677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A64A3F" w:rsidRPr="00007692" w:rsidP="00D6778A" w14:paraId="21B3A45C" w14:textId="77777777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64A3F" w:rsidP="00D6778A" w14:paraId="03B53325" w14:textId="77777777">
            <w:pPr>
              <w:rPr>
                <w:lang w:eastAsia="lv-LV"/>
              </w:rPr>
            </w:pPr>
            <w:r w:rsidRPr="00543F56">
              <w:rPr>
                <w:bCs/>
                <w:szCs w:val="26"/>
              </w:rPr>
              <w:t>"</w:t>
            </w:r>
            <w:r w:rsidRPr="00543F56">
              <w:rPr>
                <w:bCs/>
                <w:szCs w:val="26"/>
              </w:rPr>
              <w:t>Vizii</w:t>
            </w:r>
            <w:r w:rsidRPr="00543F56">
              <w:rPr>
                <w:bCs/>
                <w:szCs w:val="26"/>
              </w:rPr>
              <w:t xml:space="preserve"> </w:t>
            </w:r>
            <w:r w:rsidRPr="00543F56">
              <w:rPr>
                <w:bCs/>
                <w:szCs w:val="26"/>
              </w:rPr>
              <w:t>Urban</w:t>
            </w:r>
            <w:r w:rsidRPr="00543F56">
              <w:rPr>
                <w:bCs/>
                <w:szCs w:val="26"/>
              </w:rPr>
              <w:t>" S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A3F" w:rsidP="00D6778A" w14:paraId="5977BE20" w14:textId="77777777">
            <w:pPr>
              <w:rPr>
                <w:lang w:eastAsia="lv-LV"/>
              </w:rPr>
            </w:pPr>
          </w:p>
        </w:tc>
      </w:tr>
      <w:tr w14:paraId="6DC5955E" w14:textId="77777777" w:rsidTr="00D6778A">
        <w:tblPrEx>
          <w:tblW w:w="9640" w:type="dxa"/>
          <w:tblInd w:w="-289" w:type="dxa"/>
          <w:tblLayout w:type="fixed"/>
          <w:tblLook w:val="04A0"/>
        </w:tblPrEx>
        <w:trPr>
          <w:trHeight w:val="52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:rsidR="00A64A3F" w:rsidRPr="00370560" w:rsidP="00D6778A" w14:paraId="76B76CC1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A64A3F" w:rsidRPr="00370560" w:rsidP="00D6778A" w14:paraId="75D41C19" w14:textId="77777777">
            <w:pPr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A64A3F" w:rsidRPr="00370560" w:rsidP="00D6778A" w14:paraId="6546F22D" w14:textId="77777777">
            <w:pPr>
              <w:rPr>
                <w:lang w:eastAsia="lv-LV"/>
              </w:rPr>
            </w:pPr>
          </w:p>
        </w:tc>
      </w:tr>
    </w:tbl>
    <w:p w:rsidR="00142B1A" w:rsidP="00142B1A" w14:paraId="67E44B52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67E44B54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4B53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67E44B5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F0E0E" w:rsidP="00DF481C" w14:paraId="67E44B5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8F0E0E" w:rsidP="00142B1A" w14:paraId="67E44B5A" w14:textId="77777777">
            <w:pPr>
              <w:rPr>
                <w:sz w:val="4"/>
                <w:szCs w:val="4"/>
                <w:lang w:eastAsia="lv-LV"/>
              </w:rPr>
            </w:pPr>
            <w:r w:rsidRPr="00025BE8">
              <w:rPr>
                <w:b/>
                <w:bCs/>
                <w:szCs w:val="26"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8F0E0E" w:rsidP="00142B1A" w14:paraId="67E44B5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6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DF481C" w14:paraId="67E44B5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P="00142B1A" w14:paraId="67E44B5E" w14:textId="113A0062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F9252D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Pakalpojumu sniegšana administratīvajā kompleksā un citos objektos Rīgas pilsētā</w:t>
            </w:r>
            <w:r w:rsidR="00F9252D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4B5F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6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B61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B6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BD1B5F" w:rsidP="00142B1A" w14:paraId="539A6A7F" w14:textId="77777777">
            <w:pPr>
              <w:rPr>
                <w:b/>
                <w:bCs/>
                <w:szCs w:val="26"/>
              </w:rPr>
            </w:pPr>
          </w:p>
          <w:p w:rsidR="00BD1B5F" w:rsidP="00142B1A" w14:paraId="6D8F29C3" w14:textId="77777777">
            <w:pPr>
              <w:rPr>
                <w:b/>
                <w:bCs/>
                <w:szCs w:val="26"/>
              </w:rPr>
            </w:pPr>
          </w:p>
          <w:p w:rsidR="00BD1B5F" w:rsidRPr="00BD1B5F" w:rsidP="00142B1A" w14:paraId="67E44B63" w14:textId="65F47090">
            <w:pPr>
              <w:rPr>
                <w:b/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B64" w14:textId="77777777">
            <w:pPr>
              <w:rPr>
                <w:bCs/>
                <w:szCs w:val="26"/>
              </w:rPr>
            </w:pPr>
          </w:p>
        </w:tc>
      </w:tr>
      <w:tr w14:paraId="67E44B6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6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B67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B68" w14:textId="2A1D36D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69" w14:textId="77777777">
            <w:pPr>
              <w:rPr>
                <w:bCs/>
                <w:szCs w:val="26"/>
              </w:rPr>
            </w:pPr>
          </w:p>
        </w:tc>
      </w:tr>
      <w:tr w14:paraId="67E44B6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6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6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6D" w14:textId="23B3CA9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 w:rsidR="004D3A3A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6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7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Ferrus</w:t>
            </w:r>
            <w:r w:rsidRPr="009B762B">
              <w:rPr>
                <w:bCs/>
                <w:szCs w:val="26"/>
              </w:rPr>
              <w:t>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2" w14:textId="5D43BFFE">
            <w:pPr>
              <w:rPr>
                <w:bCs/>
                <w:szCs w:val="26"/>
              </w:rPr>
            </w:pPr>
            <w:r w:rsidRPr="003C6492">
              <w:rPr>
                <w:bCs/>
                <w:szCs w:val="26"/>
              </w:rPr>
              <w:t>EUR 2 000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RPr="001D05DB" w:rsidP="004D3A3A" w14:paraId="67E44B73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7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Hagberg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7" w14:textId="4A18A7DD">
            <w:pPr>
              <w:rPr>
                <w:bCs/>
                <w:szCs w:val="26"/>
              </w:rPr>
            </w:pPr>
            <w:r w:rsidRPr="003C6492">
              <w:rPr>
                <w:bCs/>
                <w:szCs w:val="26"/>
              </w:rPr>
              <w:t>EUR 2 000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RPr="001D05DB" w:rsidP="004D3A3A" w14:paraId="67E44B7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7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C" w14:textId="46661DDE">
            <w:pPr>
              <w:rPr>
                <w:bCs/>
                <w:szCs w:val="26"/>
              </w:rPr>
            </w:pPr>
            <w:r w:rsidRPr="003C6492">
              <w:rPr>
                <w:bCs/>
                <w:szCs w:val="26"/>
              </w:rPr>
              <w:t>EUR 2 000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RPr="001D05DB" w:rsidP="004D3A3A" w14:paraId="67E44B7D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8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7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8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Vizii</w:t>
            </w:r>
            <w:r w:rsidRPr="009B762B">
              <w:rPr>
                <w:bCs/>
                <w:szCs w:val="26"/>
              </w:rPr>
              <w:t xml:space="preserve"> </w:t>
            </w:r>
            <w:r w:rsidRPr="009B762B">
              <w:rPr>
                <w:bCs/>
                <w:szCs w:val="26"/>
              </w:rPr>
              <w:t>Urban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P="004D3A3A" w14:paraId="67E44B81" w14:textId="1F8E3C39">
            <w:pPr>
              <w:rPr>
                <w:bCs/>
                <w:szCs w:val="26"/>
              </w:rPr>
            </w:pPr>
            <w:r w:rsidRPr="003C6492">
              <w:rPr>
                <w:bCs/>
                <w:szCs w:val="26"/>
              </w:rPr>
              <w:t>EUR 2 000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3A3A" w:rsidRPr="001D05DB" w:rsidP="004D3A3A" w14:paraId="67E44B8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A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BA7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BA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BA9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BAA" w14:textId="77777777">
            <w:pPr>
              <w:rPr>
                <w:bCs/>
                <w:szCs w:val="26"/>
              </w:rPr>
            </w:pPr>
          </w:p>
        </w:tc>
      </w:tr>
      <w:tr w14:paraId="67E44BB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A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BAD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BAE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AF" w14:textId="77777777">
            <w:pPr>
              <w:rPr>
                <w:bCs/>
                <w:szCs w:val="26"/>
              </w:rPr>
            </w:pPr>
          </w:p>
        </w:tc>
      </w:tr>
      <w:tr w14:paraId="67E44BB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3" w14:textId="556DAE9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8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03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B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B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Ferrus</w:t>
            </w:r>
            <w:r w:rsidRPr="009B762B">
              <w:rPr>
                <w:bCs/>
                <w:szCs w:val="26"/>
              </w:rPr>
              <w:t>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8" w14:textId="6BD0DBA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53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60.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B9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B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Hagberg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BD" w14:textId="4687AA5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92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59.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B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C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2" w14:textId="5D9E1A6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14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90.2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C3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C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Vizii</w:t>
            </w:r>
            <w:r w:rsidRPr="009B762B">
              <w:rPr>
                <w:bCs/>
                <w:szCs w:val="26"/>
              </w:rPr>
              <w:t xml:space="preserve"> </w:t>
            </w:r>
            <w:r w:rsidRPr="009B762B">
              <w:rPr>
                <w:bCs/>
                <w:szCs w:val="26"/>
              </w:rPr>
              <w:t>Urban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7" w14:textId="2317E85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00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26.6</w:t>
            </w:r>
            <w:r w:rsidR="004D3A3A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C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C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BCA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BC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BC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Ne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BCD" w14:textId="77777777">
            <w:pPr>
              <w:rPr>
                <w:bCs/>
                <w:szCs w:val="26"/>
              </w:rPr>
            </w:pPr>
          </w:p>
        </w:tc>
      </w:tr>
      <w:tr w14:paraId="67E44BD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C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BD0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BD1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2" w14:textId="77777777">
            <w:pPr>
              <w:rPr>
                <w:bCs/>
                <w:szCs w:val="26"/>
              </w:rPr>
            </w:pPr>
          </w:p>
        </w:tc>
      </w:tr>
      <w:tr w14:paraId="67E44BD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6" w14:textId="734C905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9</w:t>
            </w:r>
            <w:r w:rsidR="004D3A3A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75</w:t>
            </w:r>
            <w:r w:rsidR="00F9252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D7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D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Ferrus</w:t>
            </w:r>
            <w:r w:rsidRPr="009B762B">
              <w:rPr>
                <w:bCs/>
                <w:szCs w:val="26"/>
              </w:rPr>
              <w:t>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B" w14:textId="7675A0A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66</w:t>
            </w:r>
            <w:r w:rsidR="00F9252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D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E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D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Hagberg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0" w14:textId="7244294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279.5</w:t>
            </w:r>
            <w:r w:rsidR="00F9252D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E1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E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5" w14:textId="02154F3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75</w:t>
            </w:r>
            <w:r w:rsidR="00F9252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E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E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Vizii</w:t>
            </w:r>
            <w:r w:rsidRPr="009B762B">
              <w:rPr>
                <w:bCs/>
                <w:szCs w:val="26"/>
              </w:rPr>
              <w:t xml:space="preserve"> </w:t>
            </w:r>
            <w:r w:rsidRPr="009B762B">
              <w:rPr>
                <w:bCs/>
                <w:szCs w:val="26"/>
              </w:rPr>
              <w:t>Urban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EA" w14:textId="679DD2C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85</w:t>
            </w:r>
            <w:r w:rsidR="00F9252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E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BF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BED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BE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BEF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Ģenerālās tīrīšanas darb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BF0" w14:textId="77777777">
            <w:pPr>
              <w:rPr>
                <w:bCs/>
                <w:szCs w:val="26"/>
              </w:rPr>
            </w:pPr>
          </w:p>
        </w:tc>
      </w:tr>
      <w:tr w14:paraId="67E44BF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BF3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BF4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5" w14:textId="77777777">
            <w:pPr>
              <w:rPr>
                <w:bCs/>
                <w:szCs w:val="26"/>
              </w:rPr>
            </w:pPr>
          </w:p>
        </w:tc>
      </w:tr>
      <w:tr w14:paraId="67E44BF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H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9" w14:textId="2CAC120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3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93.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F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0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Ferrus</w:t>
            </w:r>
            <w:r w:rsidRPr="009B762B">
              <w:rPr>
                <w:bCs/>
                <w:szCs w:val="26"/>
              </w:rPr>
              <w:t>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BFE" w14:textId="589E3B3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F24AB9">
              <w:rPr>
                <w:bCs/>
                <w:szCs w:val="26"/>
              </w:rPr>
              <w:t>13 726.20</w:t>
            </w:r>
            <w:r w:rsidR="009548EC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BFF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0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Hagberg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3" w14:textId="693FC6E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85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0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0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8" w14:textId="4EBE25B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49.0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09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0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Vizii</w:t>
            </w:r>
            <w:r w:rsidRPr="009B762B">
              <w:rPr>
                <w:bCs/>
                <w:szCs w:val="26"/>
              </w:rPr>
              <w:t xml:space="preserve"> </w:t>
            </w:r>
            <w:r w:rsidRPr="009B762B">
              <w:rPr>
                <w:bCs/>
                <w:szCs w:val="26"/>
              </w:rPr>
              <w:t>Urban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0D" w14:textId="6FB8E3B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290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0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1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DF481C" w14:paraId="67E44C1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P="00142B1A" w14:paraId="67E44C11" w14:textId="436BAA1B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F9252D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Pakalpojumu sniegšana Rīgas iecirknī un apakšstaciju grupās Nr.40, 110, 140 un 150</w:t>
            </w:r>
            <w:r w:rsidR="00F9252D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4C1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1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14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1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16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17" w14:textId="77777777">
            <w:pPr>
              <w:rPr>
                <w:bCs/>
                <w:szCs w:val="26"/>
              </w:rPr>
            </w:pPr>
          </w:p>
        </w:tc>
      </w:tr>
      <w:tr w14:paraId="67E44C1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1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1A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1B" w14:textId="4792F6C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1C" w14:textId="77777777">
            <w:pPr>
              <w:rPr>
                <w:bCs/>
                <w:szCs w:val="26"/>
              </w:rPr>
            </w:pPr>
          </w:p>
        </w:tc>
      </w:tr>
      <w:tr w14:paraId="67E44C2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1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1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0" w14:textId="49B8BC8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21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2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5" w14:textId="0BCE737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2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2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A" w14:textId="1A35767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2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3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2F" w14:textId="6B31CFF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3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5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50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51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52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53" w14:textId="77777777">
            <w:pPr>
              <w:rPr>
                <w:bCs/>
                <w:szCs w:val="26"/>
              </w:rPr>
            </w:pPr>
          </w:p>
        </w:tc>
      </w:tr>
      <w:tr w14:paraId="67E44C5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56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57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8" w14:textId="77777777">
            <w:pPr>
              <w:rPr>
                <w:bCs/>
                <w:szCs w:val="26"/>
              </w:rPr>
            </w:pPr>
          </w:p>
        </w:tc>
      </w:tr>
      <w:tr w14:paraId="67E44C5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C" w14:textId="6A91919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19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48.1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5D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6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5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1" w14:textId="6D8C227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0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64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6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6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6" w14:textId="32D474DB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A73633">
              <w:rPr>
                <w:bCs/>
                <w:szCs w:val="26"/>
              </w:rPr>
              <w:t>466 211.23</w:t>
            </w:r>
            <w:r w:rsidR="0030730E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67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6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6B" w14:textId="6ECD91C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1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65.8</w:t>
            </w:r>
            <w:r w:rsidR="00CD26E1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6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7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6E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6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70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Ne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71" w14:textId="77777777">
            <w:pPr>
              <w:rPr>
                <w:bCs/>
                <w:szCs w:val="26"/>
              </w:rPr>
            </w:pPr>
          </w:p>
        </w:tc>
      </w:tr>
      <w:tr w14:paraId="67E44C7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74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75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6" w14:textId="77777777">
            <w:pPr>
              <w:rPr>
                <w:bCs/>
                <w:szCs w:val="26"/>
              </w:rPr>
            </w:pPr>
          </w:p>
        </w:tc>
      </w:tr>
      <w:tr w14:paraId="67E44C7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A" w14:textId="4C560B2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7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87.5</w:t>
            </w:r>
            <w:r w:rsidR="00CD26E1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7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8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7F" w14:textId="5A436F4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6D00B8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5</w:t>
            </w:r>
            <w:r w:rsidR="00CD26E1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8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8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4" w14:textId="02AAF21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7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12</w:t>
            </w:r>
            <w:r w:rsidR="00CD26E1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85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8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89" w14:textId="6B1F15E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 w:rsidR="00CD26E1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8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9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8C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8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8E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Ģenerālās tīrīšanas darb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8F" w14:textId="77777777">
            <w:pPr>
              <w:rPr>
                <w:bCs/>
                <w:szCs w:val="26"/>
              </w:rPr>
            </w:pPr>
          </w:p>
        </w:tc>
      </w:tr>
      <w:tr w14:paraId="67E44C9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92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93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4" w14:textId="77777777">
            <w:pPr>
              <w:rPr>
                <w:bCs/>
                <w:szCs w:val="26"/>
              </w:rPr>
            </w:pPr>
          </w:p>
        </w:tc>
      </w:tr>
      <w:tr w14:paraId="67E44C9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8" w14:textId="6205BE5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D81B89">
              <w:rPr>
                <w:bCs/>
                <w:szCs w:val="26"/>
              </w:rPr>
              <w:t>4 35</w:t>
            </w:r>
            <w:r w:rsidR="00656145">
              <w:rPr>
                <w:bCs/>
                <w:szCs w:val="26"/>
              </w:rPr>
              <w:t>85.00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99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9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9D" w14:textId="66FF1E7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07.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9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A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2" w14:textId="702520B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86</w:t>
            </w:r>
            <w:r w:rsidR="00445EF3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A3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A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A7" w14:textId="18EBB65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CD26E1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09.9</w:t>
            </w:r>
            <w:r w:rsidR="00445EF3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A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A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DF481C" w14:paraId="67E44CA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P="00142B1A" w14:paraId="67E44CAB" w14:textId="306B215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445EF3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Pakalpojumu sniegšana Valmieras iecirknī un apakšstaciju grupās Nr.10, 70 un 80</w:t>
            </w:r>
            <w:r w:rsidR="00445EF3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4CA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B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AE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A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B0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B1" w14:textId="77777777">
            <w:pPr>
              <w:rPr>
                <w:bCs/>
                <w:szCs w:val="26"/>
              </w:rPr>
            </w:pPr>
          </w:p>
        </w:tc>
      </w:tr>
      <w:tr w14:paraId="67E44CB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B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B4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B5" w14:textId="1256B8BE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B6" w14:textId="77777777">
            <w:pPr>
              <w:rPr>
                <w:bCs/>
                <w:szCs w:val="26"/>
              </w:rPr>
            </w:pPr>
          </w:p>
        </w:tc>
      </w:tr>
      <w:tr w14:paraId="67E44CB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A" w14:textId="07F8937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B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C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BF" w14:textId="6474766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C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C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4" w14:textId="3B499D3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C5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C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CC9" w14:textId="17C4BA34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CC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E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CEA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CE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CE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CED" w14:textId="77777777">
            <w:pPr>
              <w:rPr>
                <w:bCs/>
                <w:szCs w:val="26"/>
              </w:rPr>
            </w:pPr>
          </w:p>
        </w:tc>
      </w:tr>
      <w:tr w14:paraId="67E44CF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E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CF0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CF1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2" w14:textId="77777777">
            <w:pPr>
              <w:rPr>
                <w:bCs/>
                <w:szCs w:val="26"/>
              </w:rPr>
            </w:pPr>
          </w:p>
        </w:tc>
      </w:tr>
      <w:tr w14:paraId="67E44CF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6" w14:textId="216A91A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84</w:t>
            </w:r>
            <w:r w:rsidR="008535D7">
              <w:rPr>
                <w:bCs/>
                <w:szCs w:val="26"/>
              </w:rPr>
              <w:t xml:space="preserve"> </w:t>
            </w:r>
            <w:r w:rsidR="00EF5237">
              <w:rPr>
                <w:bCs/>
                <w:szCs w:val="26"/>
              </w:rPr>
              <w:t>819</w:t>
            </w:r>
            <w:r w:rsidR="00BE2C62">
              <w:rPr>
                <w:bCs/>
                <w:szCs w:val="26"/>
              </w:rPr>
              <w:t>.40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F7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CF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B" w14:textId="716552B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6</w:t>
            </w:r>
            <w:r w:rsidR="008535D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69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CF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0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CF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00" w14:textId="6438644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BF2ABE">
              <w:rPr>
                <w:bCs/>
                <w:szCs w:val="26"/>
              </w:rPr>
              <w:t>305 876.09</w:t>
            </w:r>
            <w:r w:rsidR="00836073">
              <w:rPr>
                <w:bCs/>
                <w:szCs w:val="26"/>
              </w:rPr>
              <w:t>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01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0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0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0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05" w14:textId="31EF1B4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9</w:t>
            </w:r>
            <w:r w:rsidR="008535D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235.2</w:t>
            </w:r>
            <w:r w:rsidR="008535D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0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0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08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09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0A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Ne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0B" w14:textId="77777777">
            <w:pPr>
              <w:rPr>
                <w:bCs/>
                <w:szCs w:val="26"/>
              </w:rPr>
            </w:pPr>
          </w:p>
        </w:tc>
      </w:tr>
      <w:tr w14:paraId="67E44D1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0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0E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0F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0" w14:textId="77777777">
            <w:pPr>
              <w:rPr>
                <w:bCs/>
                <w:szCs w:val="26"/>
              </w:rPr>
            </w:pPr>
          </w:p>
        </w:tc>
      </w:tr>
      <w:tr w14:paraId="67E44D1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4" w14:textId="3D0EE5E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7</w:t>
            </w:r>
            <w:r w:rsidR="008535D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87.5</w:t>
            </w:r>
            <w:r w:rsidR="008535D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15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1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9" w14:textId="7F9645F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8535D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5</w:t>
            </w:r>
            <w:r w:rsidR="008535D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1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2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1E" w14:textId="6F344A7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7412</w:t>
            </w:r>
            <w:r w:rsidR="008535D7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1F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2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2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2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23" w14:textId="6944B15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 w:rsidR="00DF5F57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2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2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26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27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28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Ģenerālās tīrīšanas darb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29" w14:textId="77777777">
            <w:pPr>
              <w:rPr>
                <w:bCs/>
                <w:szCs w:val="26"/>
              </w:rPr>
            </w:pPr>
          </w:p>
        </w:tc>
      </w:tr>
      <w:tr w14:paraId="67E44D2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2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2C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2D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2E" w14:textId="77777777">
            <w:pPr>
              <w:rPr>
                <w:bCs/>
                <w:szCs w:val="26"/>
              </w:rPr>
            </w:pPr>
          </w:p>
        </w:tc>
      </w:tr>
      <w:tr w14:paraId="67E44D3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errus" A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2" w14:textId="7C03E49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BE2C62">
              <w:rPr>
                <w:bCs/>
                <w:szCs w:val="26"/>
              </w:rPr>
              <w:t>4 097</w:t>
            </w:r>
            <w:r w:rsidR="00022174">
              <w:rPr>
                <w:bCs/>
                <w:szCs w:val="26"/>
              </w:rPr>
              <w:t>.39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33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3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7" w14:textId="1E9D46D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06.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3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3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C" w14:textId="49034C9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95.7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3D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4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3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4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41" w14:textId="490E69F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88.7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4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4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DF481C" w14:paraId="67E44D4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P="00142B1A" w14:paraId="67E44D45" w14:textId="2FC7087D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B85EA0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Pakalpojumu sniegšana Krustpils un Daugavpils iecirkņos un apakšstaciju grupās Nr.20, 30 un 90</w:t>
            </w:r>
            <w:r w:rsidR="00B85EA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4D4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4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48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49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4A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4B" w14:textId="77777777">
            <w:pPr>
              <w:rPr>
                <w:bCs/>
                <w:szCs w:val="26"/>
              </w:rPr>
            </w:pPr>
          </w:p>
        </w:tc>
      </w:tr>
      <w:tr w14:paraId="67E44D5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4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4E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4F" w14:textId="4877809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50" w14:textId="77777777">
            <w:pPr>
              <w:rPr>
                <w:bCs/>
                <w:szCs w:val="26"/>
              </w:rPr>
            </w:pPr>
          </w:p>
        </w:tc>
      </w:tr>
      <w:tr w14:paraId="67E44D5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4" w14:textId="2424E80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55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5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9" w14:textId="0F27C89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5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6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5E" w14:textId="351F79F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5F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7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7A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7B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7C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7D" w14:textId="77777777">
            <w:pPr>
              <w:rPr>
                <w:bCs/>
                <w:szCs w:val="26"/>
              </w:rPr>
            </w:pPr>
          </w:p>
        </w:tc>
      </w:tr>
      <w:tr w14:paraId="67E44D8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7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80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81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2" w14:textId="77777777">
            <w:pPr>
              <w:rPr>
                <w:bCs/>
                <w:szCs w:val="26"/>
              </w:rPr>
            </w:pPr>
          </w:p>
        </w:tc>
      </w:tr>
      <w:tr w14:paraId="67E44D8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4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6" w14:textId="65FF34F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34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87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8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B" w14:textId="4A0B44F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753C47">
              <w:rPr>
                <w:bCs/>
                <w:szCs w:val="26"/>
              </w:rPr>
              <w:t>341 681.98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8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9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8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0" w14:textId="2D9B322B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4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08.5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91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9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93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9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95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Ne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96" w14:textId="77777777">
            <w:pPr>
              <w:rPr>
                <w:bCs/>
                <w:szCs w:val="26"/>
              </w:rPr>
            </w:pPr>
          </w:p>
        </w:tc>
      </w:tr>
      <w:tr w14:paraId="67E44D9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99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9A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B" w14:textId="77777777">
            <w:pPr>
              <w:rPr>
                <w:bCs/>
                <w:szCs w:val="26"/>
              </w:rPr>
            </w:pPr>
          </w:p>
        </w:tc>
      </w:tr>
      <w:tr w14:paraId="67E44DA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9F" w14:textId="788EFB9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2F55D4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5</w:t>
            </w:r>
            <w:r w:rsidR="002F55D4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A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A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3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4" w14:textId="467A89A4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7</w:t>
            </w:r>
            <w:r w:rsidR="00DF5F5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12</w:t>
            </w:r>
            <w:r w:rsidR="002F55D4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A5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A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A9" w14:textId="139C3CD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</w:t>
            </w:r>
            <w:r w:rsidR="002F55D4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 w:rsidR="002F55D4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A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B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AC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A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AE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Ģenerālās tīrīšanas darb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AF" w14:textId="77777777">
            <w:pPr>
              <w:rPr>
                <w:bCs/>
                <w:szCs w:val="26"/>
              </w:rPr>
            </w:pPr>
          </w:p>
        </w:tc>
      </w:tr>
      <w:tr w14:paraId="67E44DB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B2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B3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4" w14:textId="77777777">
            <w:pPr>
              <w:rPr>
                <w:bCs/>
                <w:szCs w:val="26"/>
              </w:rPr>
            </w:pPr>
          </w:p>
        </w:tc>
      </w:tr>
      <w:tr w14:paraId="67E44DB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6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7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8" w14:textId="09C74E6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</w:t>
            </w:r>
            <w:r w:rsidR="002F55D4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313.0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B9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B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B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C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BD" w14:textId="6E87770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2F55D4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34.6</w:t>
            </w:r>
            <w:r w:rsidR="002F55D4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B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C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C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C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C2" w14:textId="5DEDE06B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</w:t>
            </w:r>
            <w:r w:rsidR="002F55D4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29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DC3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C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DF481C" w14:paraId="67E44DC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P="00142B1A" w14:paraId="67E44DC6" w14:textId="63BDA9AC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="006419BC">
              <w:rPr>
                <w:b/>
                <w:lang w:eastAsia="lv-LV"/>
              </w:rPr>
              <w:t>"</w:t>
            </w:r>
            <w:r w:rsidRPr="00633E14">
              <w:rPr>
                <w:b/>
                <w:bCs/>
                <w:szCs w:val="26"/>
              </w:rPr>
              <w:t>Pakalpojumu sniegšana Brocēnu un Grobiņas iecirkņos un apakšstaciju grupās Nr.50, 60 un 160</w:t>
            </w:r>
            <w:r w:rsidR="006419BC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4DC7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C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C9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C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CB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CC" w14:textId="77777777">
            <w:pPr>
              <w:rPr>
                <w:bCs/>
                <w:szCs w:val="26"/>
              </w:rPr>
            </w:pPr>
          </w:p>
        </w:tc>
      </w:tr>
      <w:tr w14:paraId="67E44DD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C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DCF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DD0" w14:textId="186612C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DD1" w14:textId="77777777">
            <w:pPr>
              <w:rPr>
                <w:bCs/>
                <w:szCs w:val="26"/>
              </w:rPr>
            </w:pPr>
          </w:p>
        </w:tc>
      </w:tr>
      <w:tr w14:paraId="67E44DD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5" w14:textId="2B50BA9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D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D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A" w14:textId="3D1D46C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D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E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D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P="00F9252D" w14:paraId="67E44DDF" w14:textId="299DA1A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52D" w:rsidRPr="001D05DB" w:rsidP="00F9252D" w14:paraId="67E44DE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DF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DFB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DF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DFD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DFE" w14:textId="77777777">
            <w:pPr>
              <w:rPr>
                <w:bCs/>
                <w:szCs w:val="26"/>
              </w:rPr>
            </w:pPr>
          </w:p>
        </w:tc>
      </w:tr>
      <w:tr w14:paraId="67E44E0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0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E01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E02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3" w14:textId="77777777">
            <w:pPr>
              <w:rPr>
                <w:bCs/>
                <w:szCs w:val="26"/>
              </w:rPr>
            </w:pPr>
          </w:p>
        </w:tc>
      </w:tr>
      <w:tr w14:paraId="67E44E0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5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6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7" w14:textId="49B083FB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6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25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0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0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A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B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C" w14:textId="0CC46E8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UR </w:t>
            </w:r>
            <w:r w:rsidR="00A77473">
              <w:rPr>
                <w:bCs/>
                <w:szCs w:val="26"/>
              </w:rPr>
              <w:t>318 568.10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0D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1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0F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1" w14:textId="6340EF0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15</w:t>
            </w:r>
            <w:r w:rsidR="00F9252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02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1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1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E14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E1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E16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Negarantētais darbu apjo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E17" w14:textId="77777777">
            <w:pPr>
              <w:rPr>
                <w:bCs/>
                <w:szCs w:val="26"/>
              </w:rPr>
            </w:pPr>
          </w:p>
        </w:tc>
      </w:tr>
      <w:tr w14:paraId="67E44E1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9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E1A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E1B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C" w14:textId="77777777">
            <w:pPr>
              <w:rPr>
                <w:bCs/>
                <w:szCs w:val="26"/>
              </w:rPr>
            </w:pPr>
          </w:p>
        </w:tc>
      </w:tr>
      <w:tr w14:paraId="67E44E2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1F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0" w14:textId="30A135D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0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5</w:t>
            </w:r>
            <w:r w:rsidR="002462BD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21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2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3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4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5" w14:textId="2E73EEE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87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12</w:t>
            </w:r>
            <w:r w:rsidR="002462B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2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2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9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2A" w14:textId="71D55FD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2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 w:rsidR="002462BD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2B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31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67E44E2D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67E44E2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P="00142B1A" w14:paraId="67E44E2F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u saraksts / Ģenerālās tīrīšanas darbi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4E30" w14:textId="77777777">
            <w:pPr>
              <w:rPr>
                <w:bCs/>
                <w:szCs w:val="26"/>
              </w:rPr>
            </w:pPr>
          </w:p>
        </w:tc>
      </w:tr>
      <w:tr w14:paraId="67E44E3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2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4E33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P="00142B1A" w14:paraId="67E44E34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5" w14:textId="77777777">
            <w:pPr>
              <w:rPr>
                <w:bCs/>
                <w:szCs w:val="26"/>
              </w:rPr>
            </w:pPr>
          </w:p>
        </w:tc>
      </w:tr>
      <w:tr w14:paraId="67E44E3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7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agberg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9" w14:textId="3E7BA4A0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55.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3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4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C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D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OL Baltics OÜ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3E" w14:textId="286776CD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95.3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3F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4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41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42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izii Urba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67E44E43" w14:textId="244566CC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</w:t>
            </w:r>
            <w:r w:rsidR="00A41F0C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81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P="00142B1A" w14:paraId="67E44E4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4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P="00142B1A" w14:paraId="67E44E4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F333A4" w:rsidP="00142B1A" w14:paraId="67E44E47" w14:textId="6FF5D97D">
            <w:pPr>
              <w:rPr>
                <w:bCs/>
              </w:rPr>
            </w:pPr>
            <w:r>
              <w:rPr>
                <w:bCs/>
              </w:rPr>
              <w:t>*Pēc aritmētisko kļūdu korekcijām</w:t>
            </w:r>
          </w:p>
        </w:tc>
        <w:tc>
          <w:tcPr>
            <w:tcW w:w="284" w:type="dxa"/>
          </w:tcPr>
          <w:p w:rsidR="00142B1A" w:rsidRPr="00D530A4" w:rsidP="00142B1A" w14:paraId="67E44E4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4E4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P="00142B1A" w14:paraId="67E44E4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P="00142B1A" w14:paraId="67E44E4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P="00142B1A" w14:paraId="67E44E4C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67E44E4E" w14:textId="77777777">
      <w:pPr>
        <w:rPr>
          <w:b/>
          <w:bCs/>
          <w:szCs w:val="26"/>
        </w:rPr>
      </w:pPr>
    </w:p>
    <w:p w:rsidR="00142B1A" w:rsidP="00142B1A" w14:paraId="67E45046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4253"/>
        <w:gridCol w:w="2268"/>
        <w:gridCol w:w="2551"/>
        <w:gridCol w:w="284"/>
      </w:tblGrid>
      <w:tr w14:paraId="67E450E7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50E6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r w:rsidRPr="00CD185D">
              <w:rPr>
                <w:b/>
                <w:bCs/>
              </w:rPr>
              <w:t>iem</w:t>
            </w:r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14:paraId="67E450E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P="00142B1A" w14:paraId="67E450E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P="00142B1A" w14:paraId="67E450E9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67E450EA" w14:textId="77777777">
            <w:pPr>
              <w:rPr>
                <w:bCs/>
                <w:szCs w:val="26"/>
              </w:rPr>
            </w:pPr>
          </w:p>
        </w:tc>
      </w:tr>
      <w:tr w14:paraId="67E450E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F0E0E" w:rsidP="00523938" w14:paraId="67E450E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F0E0E" w:rsidP="00C33D44" w14:paraId="67E450ED" w14:textId="77777777">
            <w:pPr>
              <w:rPr>
                <w:sz w:val="4"/>
                <w:szCs w:val="4"/>
                <w:lang w:eastAsia="lv-LV"/>
              </w:rPr>
            </w:pPr>
            <w:r w:rsidRPr="00040E23">
              <w:rPr>
                <w:b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8F0E0E" w:rsidP="00142B1A" w14:paraId="67E450E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0F3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523938" w14:paraId="67E450F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P="00142B1A" w14:paraId="67E450F1" w14:textId="3639B90D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DA525E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Pakalpojumu sniegšana administratīvajā kompleksā un citos objektos Rīgas pilsētā</w:t>
            </w:r>
            <w:r w:rsidR="00DA525E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50F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0F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0F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14:paraId="67E450F5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0F6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0F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0F8" w14:textId="77777777">
            <w:pPr>
              <w:rPr>
                <w:b/>
                <w:bCs/>
                <w:szCs w:val="26"/>
              </w:rPr>
            </w:pPr>
          </w:p>
        </w:tc>
      </w:tr>
      <w:tr w14:paraId="67E45101" w14:textId="77777777" w:rsidTr="00707A4C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4"/>
        </w:trPr>
        <w:tc>
          <w:tcPr>
            <w:tcW w:w="284" w:type="dxa"/>
            <w:vMerge w:val="restart"/>
            <w:tcBorders>
              <w:top w:val="nil"/>
            </w:tcBorders>
          </w:tcPr>
          <w:p w:rsidR="00FE4FE2" w:rsidRPr="005E48A4" w:rsidP="00142B1A" w14:paraId="67E450FA" w14:textId="77777777">
            <w:pPr>
              <w:rPr>
                <w:bCs/>
                <w:sz w:val="4"/>
                <w:szCs w:val="4"/>
              </w:rPr>
            </w:pPr>
          </w:p>
          <w:p w:rsidR="00FE4FE2" w:rsidRPr="001477DE" w:rsidP="00142B1A" w14:paraId="67E450FB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vMerge w:val="restart"/>
          </w:tcPr>
          <w:p w:rsidR="00FE4FE2" w:rsidP="00142B1A" w14:paraId="67E450FC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Ferrus" AS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:rsidR="00FE4FE2" w:rsidRPr="00867069" w:rsidP="00142B1A" w14:paraId="67E450FD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5.4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E4FE2" w:rsidRPr="00F13D8A" w:rsidP="00142B1A" w14:paraId="67E450FE" w14:textId="43CC94BD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453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60.33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E4FE2" w:rsidRPr="005E48A4" w:rsidP="00142B1A" w14:paraId="67E450FF" w14:textId="77777777">
            <w:pPr>
              <w:rPr>
                <w:bCs/>
                <w:sz w:val="4"/>
                <w:szCs w:val="4"/>
              </w:rPr>
            </w:pPr>
          </w:p>
          <w:p w:rsidR="00FE4FE2" w:rsidRPr="001477DE" w:rsidP="00142B1A" w14:paraId="67E45100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0F50D3B" w14:textId="77777777" w:rsidTr="00707A4C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</w:tcPr>
          <w:p w:rsidR="00FE4FE2" w:rsidRPr="005E48A4" w:rsidP="00142B1A" w14:paraId="0BE00881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</w:tcPr>
          <w:p w:rsidR="00FE4FE2" w:rsidRPr="005E48A4" w:rsidP="00142B1A" w14:paraId="2CB2F549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</w:tcPr>
          <w:p w:rsidR="00FE4FE2" w:rsidRPr="005519ED" w:rsidP="00142B1A" w14:paraId="6878C2BD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E4FE2" w:rsidRPr="00F13D8A" w:rsidP="00142B1A" w14:paraId="7BD3C8F6" w14:textId="52FDC677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23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66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vMerge/>
          </w:tcPr>
          <w:p w:rsidR="00FE4FE2" w:rsidRPr="005E48A4" w:rsidP="00142B1A" w14:paraId="06D192B0" w14:textId="77777777">
            <w:pPr>
              <w:rPr>
                <w:bCs/>
                <w:sz w:val="4"/>
                <w:szCs w:val="4"/>
              </w:rPr>
            </w:pPr>
          </w:p>
        </w:tc>
      </w:tr>
      <w:tr w14:paraId="0238E663" w14:textId="77777777" w:rsidTr="00707A4C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  <w:tcBorders>
              <w:bottom w:val="nil"/>
            </w:tcBorders>
          </w:tcPr>
          <w:p w:rsidR="00FE4FE2" w:rsidRPr="005E48A4" w:rsidP="00142B1A" w14:paraId="4409591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</w:tcPr>
          <w:p w:rsidR="00FE4FE2" w:rsidRPr="005E48A4" w:rsidP="00142B1A" w14:paraId="35AC8EB8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:rsidR="00FE4FE2" w:rsidRPr="005519ED" w:rsidP="00142B1A" w14:paraId="37EBF2E0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E4FE2" w:rsidRPr="00F13D8A" w:rsidP="00142B1A" w14:paraId="71D14088" w14:textId="0D9E7BB5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 xml:space="preserve">EUR </w:t>
            </w:r>
            <w:r>
              <w:rPr>
                <w:bCs/>
                <w:szCs w:val="26"/>
              </w:rPr>
              <w:t>13 726.20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FE4FE2" w:rsidRPr="005E48A4" w:rsidP="00142B1A" w14:paraId="03A5945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0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523938" w14:paraId="67E4510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P="00142B1A" w14:paraId="67E45103" w14:textId="74931080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69144D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Pakalpojumu sniegšana Rīgas iecirknī un apakšstaciju grupās Nr.40, 110, 140 un 150</w:t>
            </w:r>
            <w:r w:rsidR="0069144D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510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0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0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14:paraId="67E45107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0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0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0A" w14:textId="77777777">
            <w:pPr>
              <w:rPr>
                <w:b/>
                <w:bCs/>
                <w:szCs w:val="26"/>
              </w:rPr>
            </w:pPr>
          </w:p>
        </w:tc>
      </w:tr>
      <w:tr w14:paraId="67E45113" w14:textId="77777777" w:rsidTr="009B0F73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4"/>
        </w:trPr>
        <w:tc>
          <w:tcPr>
            <w:tcW w:w="284" w:type="dxa"/>
            <w:vMerge w:val="restart"/>
            <w:tcBorders>
              <w:top w:val="nil"/>
            </w:tcBorders>
          </w:tcPr>
          <w:p w:rsidR="002F2CC2" w:rsidRPr="005E48A4" w:rsidP="00142B1A" w14:paraId="67E4510C" w14:textId="77777777">
            <w:pPr>
              <w:rPr>
                <w:bCs/>
                <w:sz w:val="4"/>
                <w:szCs w:val="4"/>
              </w:rPr>
            </w:pPr>
          </w:p>
          <w:p w:rsidR="002F2CC2" w:rsidRPr="001477DE" w:rsidP="00142B1A" w14:paraId="67E4510D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vMerge w:val="restart"/>
          </w:tcPr>
          <w:p w:rsidR="002F2CC2" w:rsidP="00142B1A" w14:paraId="67E4510E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Hagberg" SIA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:rsidR="002F2CC2" w:rsidRPr="00867069" w:rsidP="00142B1A" w14:paraId="67E4510F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.84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F2CC2" w:rsidRPr="002F2CC2" w:rsidP="00142B1A" w14:paraId="67E45110" w14:textId="2496E51D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280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64.57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F2CC2" w:rsidRPr="005E48A4" w:rsidP="00142B1A" w14:paraId="67E45111" w14:textId="77777777">
            <w:pPr>
              <w:rPr>
                <w:bCs/>
                <w:sz w:val="4"/>
                <w:szCs w:val="4"/>
              </w:rPr>
            </w:pPr>
          </w:p>
          <w:p w:rsidR="002F2CC2" w:rsidRPr="001477DE" w:rsidP="00142B1A" w14:paraId="67E4511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717A11C" w14:textId="77777777" w:rsidTr="009B0F73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</w:tcPr>
          <w:p w:rsidR="002F2CC2" w:rsidRPr="005E48A4" w:rsidP="00142B1A" w14:paraId="64E3218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</w:tcPr>
          <w:p w:rsidR="002F2CC2" w:rsidRPr="005E48A4" w:rsidP="00142B1A" w14:paraId="788967F1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</w:tcPr>
          <w:p w:rsidR="002F2CC2" w:rsidRPr="005519ED" w:rsidP="00142B1A" w14:paraId="4A658216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F2CC2" w:rsidRPr="002F2CC2" w:rsidP="00142B1A" w14:paraId="333C5172" w14:textId="0572D100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30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5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2F2CC2" w:rsidRPr="005E48A4" w:rsidP="00142B1A" w14:paraId="2C0D58E2" w14:textId="77777777">
            <w:pPr>
              <w:rPr>
                <w:bCs/>
                <w:sz w:val="4"/>
                <w:szCs w:val="4"/>
              </w:rPr>
            </w:pPr>
          </w:p>
        </w:tc>
      </w:tr>
      <w:tr w14:paraId="0D77E675" w14:textId="77777777" w:rsidTr="009B0F73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  <w:tcBorders>
              <w:bottom w:val="nil"/>
            </w:tcBorders>
          </w:tcPr>
          <w:p w:rsidR="002F2CC2" w:rsidRPr="005E48A4" w:rsidP="00142B1A" w14:paraId="008C5BD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</w:tcPr>
          <w:p w:rsidR="002F2CC2" w:rsidRPr="005E48A4" w:rsidP="00142B1A" w14:paraId="23ABB7BF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:rsidR="002F2CC2" w:rsidRPr="005519ED" w:rsidP="00142B1A" w14:paraId="0DB4EB2A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F2CC2" w:rsidRPr="002F2CC2" w:rsidP="00142B1A" w14:paraId="70AE61E4" w14:textId="4C77462C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5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07.9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F2CC2" w:rsidRPr="005E48A4" w:rsidP="00142B1A" w14:paraId="6CEE4FC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1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523938" w14:paraId="67E4511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P="00142B1A" w14:paraId="67E45115" w14:textId="79A3F2E0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69144D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Pakalpojumu sniegšana Valmieras iecirknī un apakšstaciju grupās Nr.10, 70 un 80</w:t>
            </w:r>
            <w:r w:rsidR="0069144D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511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1D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1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14:paraId="67E45119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1A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1B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1C" w14:textId="77777777">
            <w:pPr>
              <w:rPr>
                <w:b/>
                <w:bCs/>
                <w:szCs w:val="26"/>
              </w:rPr>
            </w:pPr>
          </w:p>
        </w:tc>
      </w:tr>
      <w:tr w14:paraId="67E45125" w14:textId="77777777" w:rsidTr="005401D0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4"/>
        </w:trPr>
        <w:tc>
          <w:tcPr>
            <w:tcW w:w="284" w:type="dxa"/>
            <w:vMerge w:val="restart"/>
            <w:tcBorders>
              <w:top w:val="nil"/>
            </w:tcBorders>
          </w:tcPr>
          <w:p w:rsidR="0058232B" w:rsidRPr="005E48A4" w:rsidP="00142B1A" w14:paraId="67E4511E" w14:textId="77777777">
            <w:pPr>
              <w:rPr>
                <w:bCs/>
                <w:sz w:val="4"/>
                <w:szCs w:val="4"/>
              </w:rPr>
            </w:pPr>
          </w:p>
          <w:p w:rsidR="0058232B" w:rsidRPr="001477DE" w:rsidP="00142B1A" w14:paraId="67E4511F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vMerge w:val="restart"/>
          </w:tcPr>
          <w:p w:rsidR="0058232B" w:rsidP="00142B1A" w14:paraId="67E45120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izii Urban" SIA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:rsidR="0058232B" w:rsidRPr="00867069" w:rsidP="00142B1A" w14:paraId="67E45121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6.6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8232B" w:rsidRPr="0058232B" w:rsidP="00142B1A" w14:paraId="67E45122" w14:textId="1FE56993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249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235.2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8232B" w:rsidRPr="005E48A4" w:rsidP="00142B1A" w14:paraId="67E45123" w14:textId="77777777">
            <w:pPr>
              <w:rPr>
                <w:bCs/>
                <w:sz w:val="4"/>
                <w:szCs w:val="4"/>
              </w:rPr>
            </w:pPr>
          </w:p>
          <w:p w:rsidR="0058232B" w:rsidRPr="001477DE" w:rsidP="00142B1A" w14:paraId="67E45124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B6A3853" w14:textId="77777777" w:rsidTr="005401D0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</w:tcPr>
          <w:p w:rsidR="0058232B" w:rsidRPr="005E48A4" w:rsidP="00142B1A" w14:paraId="70D6AF0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</w:tcPr>
          <w:p w:rsidR="0058232B" w:rsidRPr="005E48A4" w:rsidP="00142B1A" w14:paraId="77055078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</w:tcPr>
          <w:p w:rsidR="0058232B" w:rsidRPr="005519ED" w:rsidP="00142B1A" w14:paraId="21ECFCF6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8232B" w:rsidRPr="0058232B" w:rsidP="00142B1A" w14:paraId="1BB13C77" w14:textId="440C8840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3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vMerge/>
          </w:tcPr>
          <w:p w:rsidR="0058232B" w:rsidRPr="005E48A4" w:rsidP="00142B1A" w14:paraId="79696590" w14:textId="77777777">
            <w:pPr>
              <w:rPr>
                <w:bCs/>
                <w:sz w:val="4"/>
                <w:szCs w:val="4"/>
              </w:rPr>
            </w:pPr>
          </w:p>
        </w:tc>
      </w:tr>
      <w:tr w14:paraId="696539DB" w14:textId="77777777" w:rsidTr="005401D0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  <w:tcBorders>
              <w:bottom w:val="nil"/>
            </w:tcBorders>
          </w:tcPr>
          <w:p w:rsidR="0058232B" w:rsidRPr="005E48A4" w:rsidP="00142B1A" w14:paraId="14FFC17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</w:tcPr>
          <w:p w:rsidR="0058232B" w:rsidRPr="005E48A4" w:rsidP="00142B1A" w14:paraId="32ADA8A1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:rsidR="0058232B" w:rsidRPr="005519ED" w:rsidP="00142B1A" w14:paraId="4B2AFD62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8232B" w:rsidRPr="0058232B" w:rsidP="00142B1A" w14:paraId="4B476AB9" w14:textId="208C5F85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8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88.7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58232B" w:rsidRPr="005E48A4" w:rsidP="00142B1A" w14:paraId="0DD6180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29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P="00523938" w14:paraId="67E4512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P="00142B1A" w14:paraId="67E45127" w14:textId="399C64B9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 xml:space="preserve">. daļa </w:t>
            </w:r>
            <w:r w:rsidR="0069144D"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Pakalpojumu sniegšana Krustpils un Daugavpils iecirkņos un apakšstaciju grupās Nr.20, 30 un 90</w:t>
            </w:r>
            <w:r w:rsidR="0069144D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P="00142B1A" w14:paraId="67E4512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2F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2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P="00142B1A" w14:paraId="67E4512B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2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67E4512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12E" w14:textId="77777777">
            <w:pPr>
              <w:rPr>
                <w:b/>
                <w:bCs/>
                <w:szCs w:val="26"/>
              </w:rPr>
            </w:pPr>
          </w:p>
        </w:tc>
      </w:tr>
      <w:tr w14:paraId="67E45137" w14:textId="77777777" w:rsidTr="00A31295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4"/>
        </w:trPr>
        <w:tc>
          <w:tcPr>
            <w:tcW w:w="284" w:type="dxa"/>
            <w:vMerge w:val="restart"/>
            <w:tcBorders>
              <w:top w:val="nil"/>
            </w:tcBorders>
          </w:tcPr>
          <w:p w:rsidR="00507EED" w:rsidRPr="005E48A4" w:rsidP="00507EED" w14:paraId="67E45130" w14:textId="77777777">
            <w:pPr>
              <w:rPr>
                <w:bCs/>
                <w:sz w:val="4"/>
                <w:szCs w:val="4"/>
              </w:rPr>
            </w:pPr>
          </w:p>
          <w:p w:rsidR="00507EED" w:rsidRPr="001477DE" w:rsidP="00507EED" w14:paraId="67E45131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vMerge w:val="restart"/>
          </w:tcPr>
          <w:p w:rsidR="00507EED" w:rsidP="00507EED" w14:paraId="67E45132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Hagberg" SIA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:rsidR="00507EED" w:rsidRPr="00867069" w:rsidP="00507EED" w14:paraId="67E45133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EED" w:rsidRPr="005E7676" w:rsidP="00507EED" w14:paraId="67E45134" w14:textId="22B72CC0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234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41.36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507EED" w:rsidRPr="005E48A4" w:rsidP="00507EED" w14:paraId="67E45135" w14:textId="77777777">
            <w:pPr>
              <w:rPr>
                <w:bCs/>
                <w:sz w:val="4"/>
                <w:szCs w:val="4"/>
              </w:rPr>
            </w:pPr>
          </w:p>
          <w:p w:rsidR="00507EED" w:rsidRPr="001477DE" w:rsidP="00507EED" w14:paraId="67E4513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EF5B120" w14:textId="77777777" w:rsidTr="00B4544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</w:tcPr>
          <w:p w:rsidR="00507EED" w:rsidRPr="005E48A4" w:rsidP="00507EED" w14:paraId="78A077C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</w:tcPr>
          <w:p w:rsidR="00507EED" w:rsidRPr="005E48A4" w:rsidP="00507EED" w14:paraId="3F1F9456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</w:tcPr>
          <w:p w:rsidR="00507EED" w:rsidRPr="005519ED" w:rsidP="00507EED" w14:paraId="398A8414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07EED" w:rsidRPr="005E7676" w:rsidP="00507EED" w14:paraId="11F9CF21" w14:textId="131F7969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187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12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vMerge/>
          </w:tcPr>
          <w:p w:rsidR="00507EED" w:rsidRPr="005E48A4" w:rsidP="00507EED" w14:paraId="378BF2FD" w14:textId="77777777">
            <w:pPr>
              <w:rPr>
                <w:bCs/>
                <w:sz w:val="4"/>
                <w:szCs w:val="4"/>
              </w:rPr>
            </w:pPr>
          </w:p>
        </w:tc>
      </w:tr>
      <w:tr w14:paraId="64D3C387" w14:textId="77777777" w:rsidTr="00B4544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  <w:tcBorders>
              <w:bottom w:val="nil"/>
            </w:tcBorders>
          </w:tcPr>
          <w:p w:rsidR="00507EED" w:rsidRPr="005E48A4" w:rsidP="00507EED" w14:paraId="0298CA9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</w:tcPr>
          <w:p w:rsidR="00507EED" w:rsidRPr="005E48A4" w:rsidP="00507EED" w14:paraId="3AA155B4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:rsidR="00507EED" w:rsidRPr="005519ED" w:rsidP="00507EED" w14:paraId="5A61B97A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07EED" w:rsidRPr="005E7676" w:rsidP="00507EED" w14:paraId="72155B0E" w14:textId="63F343EB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7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313.03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507EED" w:rsidRPr="005E48A4" w:rsidP="00507EED" w14:paraId="38530AD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3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07EED" w:rsidRPr="006B306B" w:rsidP="00507EED" w14:paraId="67E4513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507EED" w:rsidRPr="0081026E" w:rsidP="00507EED" w14:paraId="67E45139" w14:textId="594FE883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 xml:space="preserve">. daļa </w:t>
            </w:r>
            <w:r>
              <w:rPr>
                <w:b/>
                <w:lang w:eastAsia="lv-LV"/>
              </w:rPr>
              <w:t>"</w:t>
            </w:r>
            <w:r w:rsidRPr="00041891">
              <w:rPr>
                <w:b/>
                <w:bCs/>
                <w:szCs w:val="26"/>
              </w:rPr>
              <w:t>Pakalpojumu sniegšana Brocēnu un Grobiņas iecirkņos un apakšstaciju grupās Nr.50, 60 un 160</w:t>
            </w:r>
            <w:r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07EED" w:rsidRPr="006B306B" w:rsidP="00507EED" w14:paraId="67E4513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41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507EED" w:rsidP="00507EED" w14:paraId="67E4513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507EED" w:rsidP="00507EED" w14:paraId="67E4513D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07EED" w:rsidP="00507EED" w14:paraId="67E4513E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07EED" w:rsidP="00507EED" w14:paraId="67E4513F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7EED" w:rsidP="00507EED" w14:paraId="67E45140" w14:textId="77777777">
            <w:pPr>
              <w:rPr>
                <w:b/>
                <w:bCs/>
                <w:szCs w:val="26"/>
              </w:rPr>
            </w:pPr>
          </w:p>
        </w:tc>
      </w:tr>
      <w:tr w14:paraId="67E45149" w14:textId="77777777" w:rsidTr="00161E17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4"/>
        </w:trPr>
        <w:tc>
          <w:tcPr>
            <w:tcW w:w="284" w:type="dxa"/>
            <w:vMerge w:val="restart"/>
            <w:tcBorders>
              <w:top w:val="nil"/>
            </w:tcBorders>
          </w:tcPr>
          <w:p w:rsidR="0060558B" w:rsidRPr="005E48A4" w:rsidP="0060558B" w14:paraId="67E45142" w14:textId="77777777">
            <w:pPr>
              <w:rPr>
                <w:bCs/>
                <w:sz w:val="4"/>
                <w:szCs w:val="4"/>
              </w:rPr>
            </w:pPr>
          </w:p>
          <w:p w:rsidR="0060558B" w:rsidRPr="001477DE" w:rsidP="0060558B" w14:paraId="67E45143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vMerge w:val="restart"/>
          </w:tcPr>
          <w:p w:rsidR="0060558B" w:rsidP="0060558B" w14:paraId="67E45144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Vizii Urban" SIA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</w:tcBorders>
          </w:tcPr>
          <w:p w:rsidR="0060558B" w:rsidRPr="00867069" w:rsidP="0060558B" w14:paraId="67E45145" w14:textId="77777777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8.36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558B" w:rsidRPr="007E54B4" w:rsidP="0060558B" w14:paraId="67E45146" w14:textId="201AFCB3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215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02.84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0558B" w:rsidRPr="005E48A4" w:rsidP="0060558B" w14:paraId="67E45147" w14:textId="77777777">
            <w:pPr>
              <w:rPr>
                <w:bCs/>
                <w:sz w:val="4"/>
                <w:szCs w:val="4"/>
              </w:rPr>
            </w:pPr>
          </w:p>
          <w:p w:rsidR="0060558B" w:rsidRPr="001477DE" w:rsidP="0060558B" w14:paraId="67E4514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0481F47F" w14:textId="77777777" w:rsidTr="00863121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</w:tcPr>
          <w:p w:rsidR="0060558B" w:rsidRPr="005E48A4" w:rsidP="0060558B" w14:paraId="45C62CF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</w:tcPr>
          <w:p w:rsidR="0060558B" w:rsidRPr="005E48A4" w:rsidP="0060558B" w14:paraId="5EB76E45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</w:tcPr>
          <w:p w:rsidR="0060558B" w:rsidRPr="005519ED" w:rsidP="0060558B" w14:paraId="3E0E40E8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558B" w:rsidRPr="007E54B4" w:rsidP="0060558B" w14:paraId="43DCD714" w14:textId="2AF12B12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32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90</w:t>
            </w:r>
            <w:r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vMerge/>
          </w:tcPr>
          <w:p w:rsidR="0060558B" w:rsidRPr="005E48A4" w:rsidP="0060558B" w14:paraId="0A33E918" w14:textId="77777777">
            <w:pPr>
              <w:rPr>
                <w:bCs/>
                <w:sz w:val="4"/>
                <w:szCs w:val="4"/>
              </w:rPr>
            </w:pPr>
          </w:p>
        </w:tc>
      </w:tr>
      <w:tr w14:paraId="7F073CEC" w14:textId="77777777" w:rsidTr="00863121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trHeight w:val="93"/>
        </w:trPr>
        <w:tc>
          <w:tcPr>
            <w:tcW w:w="284" w:type="dxa"/>
            <w:vMerge/>
            <w:tcBorders>
              <w:bottom w:val="nil"/>
            </w:tcBorders>
          </w:tcPr>
          <w:p w:rsidR="0060558B" w:rsidRPr="005E48A4" w:rsidP="0060558B" w14:paraId="088D572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</w:tcPr>
          <w:p w:rsidR="0060558B" w:rsidRPr="005E48A4" w:rsidP="0060558B" w14:paraId="31550A52" w14:textId="77777777">
            <w:pPr>
              <w:rPr>
                <w:bCs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</w:tcBorders>
          </w:tcPr>
          <w:p w:rsidR="0060558B" w:rsidRPr="005519ED" w:rsidP="0060558B" w14:paraId="2679CA80" w14:textId="77777777">
            <w:pPr>
              <w:rPr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558B" w:rsidRPr="007E54B4" w:rsidP="0060558B" w14:paraId="295A5AC1" w14:textId="3B769C03">
            <w:pPr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7</w:t>
            </w:r>
            <w:r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81.6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60558B" w:rsidRPr="005E48A4" w:rsidP="0060558B" w14:paraId="0A58782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4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0558B" w:rsidP="0060558B" w14:paraId="67E4514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60558B" w:rsidP="0060558B" w14:paraId="67E4514B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558B" w:rsidP="0060558B" w14:paraId="67E4514C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14:paraId="67E4514E" w14:textId="77777777">
      <w:pPr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7"/>
      </w:tblGrid>
      <w:tr w14:paraId="67E45150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7" w:type="dxa"/>
            <w:shd w:val="clear" w:color="auto" w:fill="D9D9D9" w:themeFill="background1" w:themeFillShade="D9"/>
          </w:tcPr>
          <w:p w:rsidR="00142B1A" w:rsidRPr="007F6A14" w:rsidP="00142B1A" w14:paraId="67E4514F" w14:textId="77777777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1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:rsidR="00142B1A" w:rsidP="00142B1A" w14:paraId="67E45151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7E45153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P="00142B1A" w14:paraId="67E45152" w14:textId="227C586F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14:paraId="67E45157" w14:textId="77777777" w:rsidTr="005642B1">
        <w:tblPrEx>
          <w:tblW w:w="9640" w:type="dxa"/>
          <w:tblInd w:w="-289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nil"/>
            </w:tcBorders>
          </w:tcPr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880"/>
              <w:gridCol w:w="3219"/>
            </w:tblGrid>
            <w:tr w14:paraId="20A9A624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A77775" w:rsidRPr="00FE6B7C" w:rsidP="00A77775" w14:paraId="38DD6473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A77775" w:rsidRPr="00E26FBC" w:rsidP="00A77775" w14:paraId="2063686B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79AEA4C8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3335" w:rsidRPr="00FE6B7C" w:rsidP="00B33335" w14:paraId="275781AE" w14:textId="0B7730C8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CHS" SIA</w:t>
                  </w:r>
                </w:p>
              </w:tc>
              <w:tc>
                <w:tcPr>
                  <w:tcW w:w="1769" w:type="pct"/>
                </w:tcPr>
                <w:p w:rsidR="00B33335" w:rsidRPr="00FE6B7C" w:rsidP="00B33335" w14:paraId="6316B871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BBA8A57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3335" w:rsidRPr="00FE6B7C" w:rsidP="00B33335" w14:paraId="3BF495C7" w14:textId="208BFA1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Ferrus</w:t>
                  </w:r>
                  <w:r w:rsidRPr="009B762B">
                    <w:rPr>
                      <w:bCs/>
                      <w:szCs w:val="26"/>
                    </w:rPr>
                    <w:t>" AS</w:t>
                  </w:r>
                </w:p>
              </w:tc>
              <w:tc>
                <w:tcPr>
                  <w:tcW w:w="1769" w:type="pct"/>
                </w:tcPr>
                <w:p w:rsidR="00B33335" w:rsidRPr="00FE6B7C" w:rsidP="00B33335" w14:paraId="3122B65B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4486B548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3335" w:rsidRPr="00FE6B7C" w:rsidP="00B33335" w14:paraId="5E59F7CE" w14:textId="458AC3CE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Hagberg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B33335" w:rsidRPr="00FE6B7C" w:rsidP="00B33335" w14:paraId="3C848FA0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7F7B26A5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3335" w:rsidRPr="00FE6B7C" w:rsidP="00B33335" w14:paraId="7EE561EB" w14:textId="7DE70CAD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SOL Baltics OÜ</w:t>
                  </w:r>
                </w:p>
              </w:tc>
              <w:tc>
                <w:tcPr>
                  <w:tcW w:w="1769" w:type="pct"/>
                </w:tcPr>
                <w:p w:rsidR="00B33335" w:rsidRPr="00FE6B7C" w:rsidP="00B33335" w14:paraId="40EA819C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D23521F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3335" w:rsidRPr="00FE6B7C" w:rsidP="00B33335" w14:paraId="32867424" w14:textId="1F0A677A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Vizii</w:t>
                  </w:r>
                  <w:r w:rsidRPr="009B762B">
                    <w:rPr>
                      <w:bCs/>
                      <w:szCs w:val="26"/>
                    </w:rPr>
                    <w:t xml:space="preserve"> </w:t>
                  </w:r>
                  <w:r w:rsidRPr="009B762B">
                    <w:rPr>
                      <w:bCs/>
                      <w:szCs w:val="26"/>
                    </w:rPr>
                    <w:t>Urban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B33335" w:rsidRPr="00FE6B7C" w:rsidP="00B33335" w14:paraId="6B2247A4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A77775" w:rsidP="00142B1A" w14:paraId="67E4515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77775" w:rsidP="00142B1A" w14:paraId="67E45156" w14:textId="77777777">
            <w:pPr>
              <w:rPr>
                <w:bCs/>
                <w:szCs w:val="26"/>
              </w:rPr>
            </w:pPr>
          </w:p>
        </w:tc>
      </w:tr>
      <w:tr w14:paraId="67E4515B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5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5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5A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67E4515C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7E4515E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P="00271C2A" w14:paraId="67E4515D" w14:textId="53931A2D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14:paraId="67E45162" w14:textId="77777777" w:rsidTr="00952A44">
        <w:tblPrEx>
          <w:tblW w:w="9640" w:type="dxa"/>
          <w:tblInd w:w="-289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nil"/>
            </w:tcBorders>
          </w:tcPr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880"/>
              <w:gridCol w:w="3219"/>
            </w:tblGrid>
            <w:tr w14:paraId="59F059A5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0E6BEA" w:rsidRPr="00FE6B7C" w:rsidP="000E6BEA" w14:paraId="4B957DCA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0E6BEA" w:rsidRPr="00E26FBC" w:rsidP="000E6BEA" w14:paraId="41078E71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610F47EF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E6BEA" w:rsidRPr="00FE6B7C" w:rsidP="000E6BEA" w14:paraId="74ABEB8D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CHS" SIA</w:t>
                  </w:r>
                </w:p>
              </w:tc>
              <w:tc>
                <w:tcPr>
                  <w:tcW w:w="1769" w:type="pct"/>
                </w:tcPr>
                <w:p w:rsidR="000E6BEA" w:rsidRPr="00FE6B7C" w:rsidP="000E6BEA" w14:paraId="02786D8C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CEBCA34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E6BEA" w:rsidRPr="00FE6B7C" w:rsidP="000E6BEA" w14:paraId="22477EE2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Ferrus</w:t>
                  </w:r>
                  <w:r w:rsidRPr="009B762B">
                    <w:rPr>
                      <w:bCs/>
                      <w:szCs w:val="26"/>
                    </w:rPr>
                    <w:t>" AS</w:t>
                  </w:r>
                </w:p>
              </w:tc>
              <w:tc>
                <w:tcPr>
                  <w:tcW w:w="1769" w:type="pct"/>
                </w:tcPr>
                <w:p w:rsidR="000E6BEA" w:rsidRPr="00FE6B7C" w:rsidP="000E6BEA" w14:paraId="2BDB7387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737D2729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E6BEA" w:rsidRPr="00FE6B7C" w:rsidP="000E6BEA" w14:paraId="1CB8DD4C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Hagberg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0E6BEA" w:rsidRPr="00FE6B7C" w:rsidP="000E6BEA" w14:paraId="7B0E6D1F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7ECEDCBB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E6BEA" w:rsidRPr="00FE6B7C" w:rsidP="000E6BEA" w14:paraId="23543520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SOL Baltics OÜ</w:t>
                  </w:r>
                </w:p>
              </w:tc>
              <w:tc>
                <w:tcPr>
                  <w:tcW w:w="1769" w:type="pct"/>
                </w:tcPr>
                <w:p w:rsidR="000E6BEA" w:rsidRPr="00FE6B7C" w:rsidP="000E6BEA" w14:paraId="7086CF62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A9CECDA" w14:textId="77777777" w:rsidTr="00D6778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E6BEA" w:rsidRPr="00FE6B7C" w:rsidP="000E6BEA" w14:paraId="60F6F522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Vizii</w:t>
                  </w:r>
                  <w:r w:rsidRPr="009B762B">
                    <w:rPr>
                      <w:bCs/>
                      <w:szCs w:val="26"/>
                    </w:rPr>
                    <w:t xml:space="preserve"> </w:t>
                  </w:r>
                  <w:r w:rsidRPr="009B762B">
                    <w:rPr>
                      <w:bCs/>
                      <w:szCs w:val="26"/>
                    </w:rPr>
                    <w:t>Urban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0E6BEA" w:rsidRPr="00FE6B7C" w:rsidP="000E6BEA" w14:paraId="7D26F549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0E6BEA" w:rsidP="00271C2A" w14:paraId="67E4516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E6BEA" w:rsidP="00271C2A" w14:paraId="67E45161" w14:textId="77777777">
            <w:pPr>
              <w:rPr>
                <w:bCs/>
                <w:szCs w:val="26"/>
              </w:rPr>
            </w:pPr>
          </w:p>
        </w:tc>
      </w:tr>
      <w:tr w14:paraId="67E45166" w14:textId="77777777" w:rsidTr="0033273F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6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6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65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947573" w14:paraId="67E45172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7"/>
      </w:tblGrid>
      <w:tr w14:paraId="67E45174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7" w:type="dxa"/>
            <w:shd w:val="clear" w:color="auto" w:fill="D9D9D9" w:themeFill="background1" w:themeFillShade="D9"/>
          </w:tcPr>
          <w:p w:rsidR="00142B1A" w:rsidRPr="007F6A14" w:rsidP="00142B1A" w14:paraId="67E45173" w14:textId="77777777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2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:rsidR="00142B1A" w:rsidP="00142B1A" w14:paraId="67E45175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7E45177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P="00142B1A" w14:paraId="67E45176" w14:textId="37D7162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14:paraId="67E4517B" w14:textId="77777777" w:rsidTr="009B7A04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3B1E82" w:rsidP="00142B1A" w14:paraId="67E4517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P="00142B1A" w14:paraId="67E45179" w14:textId="608D8F31">
            <w:pPr>
              <w:rPr>
                <w:bCs/>
                <w:szCs w:val="26"/>
              </w:rPr>
            </w:pPr>
            <w:r w:rsidRPr="00261AD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P="00142B1A" w14:paraId="67E4517A" w14:textId="77777777">
            <w:pPr>
              <w:rPr>
                <w:bCs/>
                <w:szCs w:val="26"/>
              </w:rPr>
            </w:pPr>
          </w:p>
        </w:tc>
      </w:tr>
      <w:tr w14:paraId="67E4517F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7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7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7E4517E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67E45180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7E45182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P="00271C2A" w14:paraId="67E45181" w14:textId="16C3102F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14:paraId="67E45186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A26B88" w:rsidP="00271C2A" w14:paraId="67E4518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P="00271C2A" w14:paraId="67E45184" w14:textId="340D3636">
            <w:pPr>
              <w:rPr>
                <w:bCs/>
                <w:szCs w:val="26"/>
              </w:rPr>
            </w:pPr>
            <w:r w:rsidRPr="00261AD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P="00271C2A" w14:paraId="67E45185" w14:textId="77777777">
            <w:pPr>
              <w:rPr>
                <w:bCs/>
                <w:szCs w:val="26"/>
              </w:rPr>
            </w:pPr>
          </w:p>
        </w:tc>
      </w:tr>
      <w:tr w14:paraId="67E4518A" w14:textId="77777777" w:rsidTr="0033273F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8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8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7E45189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67E4518B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3402"/>
        <w:gridCol w:w="4111"/>
        <w:gridCol w:w="1559"/>
        <w:gridCol w:w="284"/>
      </w:tblGrid>
      <w:tr w14:paraId="67E4518D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P="00271C2A" w14:paraId="67E4518C" w14:textId="77777777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14:paraId="67E45191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2A27E7" w:rsidP="00271C2A" w14:paraId="67E4518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P="00271C2A" w14:paraId="67E4518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P="00271C2A" w14:paraId="67E45190" w14:textId="77777777">
            <w:pPr>
              <w:rPr>
                <w:bCs/>
                <w:szCs w:val="26"/>
              </w:rPr>
            </w:pPr>
          </w:p>
        </w:tc>
      </w:tr>
      <w:tr w14:paraId="67E45195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RPr="00604ED7" w:rsidP="00271C2A" w14:paraId="67E4519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193" w14:textId="0CB4A96D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1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EC4BF1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Pakalpojumu sniegšana administratīvajā kompleksā un citos objektos Rīgas pilsētā</w:t>
            </w:r>
            <w:r w:rsidR="00EC4BF1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2A27E7" w:rsidP="00271C2A" w14:paraId="67E45194" w14:textId="77777777">
            <w:pPr>
              <w:rPr>
                <w:bCs/>
                <w:szCs w:val="26"/>
              </w:rPr>
            </w:pPr>
          </w:p>
        </w:tc>
      </w:tr>
      <w:tr w14:paraId="67E4519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P="00271C2A" w14:paraId="67E45196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P="00C952CD" w14:paraId="67E45197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198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19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9A" w14:textId="77777777">
            <w:pPr>
              <w:rPr>
                <w:bCs/>
                <w:szCs w:val="26"/>
              </w:rPr>
            </w:pPr>
          </w:p>
        </w:tc>
      </w:tr>
      <w:tr w14:paraId="67E451A1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19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19D" w14:textId="49DD6EDA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CHS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19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19F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8.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A0" w14:textId="77777777">
            <w:pPr>
              <w:rPr>
                <w:bCs/>
                <w:szCs w:val="26"/>
              </w:rPr>
            </w:pPr>
          </w:p>
        </w:tc>
      </w:tr>
      <w:tr w14:paraId="67E451A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A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A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A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A5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1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A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A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A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A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A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AB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0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A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B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1A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1AF" w14:textId="0782AE1B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Ferrus</w:t>
            </w:r>
            <w:r w:rsidRPr="0031069E">
              <w:rPr>
                <w:bCs/>
                <w:szCs w:val="26"/>
              </w:rPr>
              <w:t>" A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1B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1B1" w14:textId="5A86F182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B2" w14:textId="77777777">
            <w:pPr>
              <w:rPr>
                <w:bCs/>
                <w:szCs w:val="26"/>
              </w:rPr>
            </w:pPr>
          </w:p>
        </w:tc>
      </w:tr>
      <w:tr w14:paraId="67E451B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B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B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B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B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B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B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B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B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B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BD" w14:textId="64D76A5D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B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C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1C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1C1" w14:textId="03B365D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Hagberg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1C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1C3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9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C4" w14:textId="77777777">
            <w:pPr>
              <w:rPr>
                <w:bCs/>
                <w:szCs w:val="26"/>
              </w:rPr>
            </w:pPr>
          </w:p>
        </w:tc>
      </w:tr>
      <w:tr w14:paraId="67E451C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C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C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C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C9" w14:textId="6698C6D0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C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D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C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C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C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CF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D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D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1D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1D3" w14:textId="61A8773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OL Baltics OÜ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1D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1D5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6.6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D6" w14:textId="77777777">
            <w:pPr>
              <w:rPr>
                <w:bCs/>
                <w:szCs w:val="26"/>
              </w:rPr>
            </w:pPr>
          </w:p>
        </w:tc>
      </w:tr>
      <w:tr w14:paraId="67E451D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D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D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D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DB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D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E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D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D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E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E1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E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E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1E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1E5" w14:textId="4F02B9A5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Vizii</w:t>
            </w:r>
            <w:r w:rsidRPr="0031069E">
              <w:rPr>
                <w:bCs/>
                <w:szCs w:val="26"/>
              </w:rPr>
              <w:t xml:space="preserve"> </w:t>
            </w:r>
            <w:r w:rsidRPr="0031069E">
              <w:rPr>
                <w:bCs/>
                <w:szCs w:val="26"/>
              </w:rPr>
              <w:t>Urban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1E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1E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6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1E8" w14:textId="77777777">
            <w:pPr>
              <w:rPr>
                <w:bCs/>
                <w:szCs w:val="26"/>
              </w:rPr>
            </w:pPr>
          </w:p>
        </w:tc>
      </w:tr>
      <w:tr w14:paraId="67E451E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E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E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E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ED" w14:textId="0E52274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6</w:t>
            </w:r>
            <w:r w:rsidR="00FA17D0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E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F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1F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1F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1F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1F3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2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1F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1F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P="00271C2A" w14:paraId="67E451F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P="00271C2A" w14:paraId="67E451F7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P="00051348" w14:paraId="67E451F8" w14:textId="77777777">
            <w:pPr>
              <w:rPr>
                <w:bCs/>
                <w:szCs w:val="26"/>
              </w:rPr>
            </w:pPr>
          </w:p>
        </w:tc>
      </w:tr>
      <w:tr w14:paraId="67E451FD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RPr="00604ED7" w:rsidP="00271C2A" w14:paraId="67E451F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1FB" w14:textId="51A0E4F0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2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EC4BF1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Pakalpojumu sniegšana Rīgas iecirknī un apakšstaciju grupās Nr.40, 110, 140 un 150</w:t>
            </w:r>
            <w:r w:rsidR="00EC4BF1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2A27E7" w:rsidP="00271C2A" w14:paraId="67E451FC" w14:textId="77777777">
            <w:pPr>
              <w:rPr>
                <w:bCs/>
                <w:szCs w:val="26"/>
              </w:rPr>
            </w:pPr>
          </w:p>
        </w:tc>
      </w:tr>
      <w:tr w14:paraId="67E4520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P="00271C2A" w14:paraId="67E451FE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P="00C952CD" w14:paraId="67E451FF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0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0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02" w14:textId="77777777">
            <w:pPr>
              <w:rPr>
                <w:bCs/>
                <w:szCs w:val="26"/>
              </w:rPr>
            </w:pPr>
          </w:p>
        </w:tc>
      </w:tr>
      <w:tr w14:paraId="67E4520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0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05" w14:textId="2AED934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Ferrus</w:t>
            </w:r>
            <w:r w:rsidRPr="0031069E">
              <w:rPr>
                <w:bCs/>
                <w:szCs w:val="26"/>
              </w:rPr>
              <w:t>" A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0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0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6.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08" w14:textId="77777777">
            <w:pPr>
              <w:rPr>
                <w:bCs/>
                <w:szCs w:val="26"/>
              </w:rPr>
            </w:pPr>
          </w:p>
        </w:tc>
      </w:tr>
      <w:tr w14:paraId="67E4520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0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0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0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0D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0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1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1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1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1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13" w14:textId="00A3286A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1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1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1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17" w14:textId="1B1EADED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Hagberg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1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19" w14:textId="488431B0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1A" w14:textId="77777777">
            <w:pPr>
              <w:rPr>
                <w:bCs/>
                <w:szCs w:val="26"/>
              </w:rPr>
            </w:pPr>
          </w:p>
        </w:tc>
      </w:tr>
      <w:tr w14:paraId="67E4522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1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1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1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1F" w14:textId="36E8EA1C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2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2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2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2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2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25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2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2D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2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29" w14:textId="52C16A1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OL Baltics OÜ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2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2B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2.4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2C" w14:textId="77777777">
            <w:pPr>
              <w:rPr>
                <w:bCs/>
                <w:szCs w:val="26"/>
              </w:rPr>
            </w:pPr>
          </w:p>
        </w:tc>
      </w:tr>
      <w:tr w14:paraId="67E4523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2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2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3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31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3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3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3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3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3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3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7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3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3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3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3B" w14:textId="06DEC0F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Vizii</w:t>
            </w:r>
            <w:r w:rsidRPr="0031069E">
              <w:rPr>
                <w:bCs/>
                <w:szCs w:val="26"/>
              </w:rPr>
              <w:t xml:space="preserve"> </w:t>
            </w:r>
            <w:r w:rsidRPr="0031069E">
              <w:rPr>
                <w:bCs/>
                <w:szCs w:val="26"/>
              </w:rPr>
              <w:t>Urban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3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3D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6.7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3E" w14:textId="77777777">
            <w:pPr>
              <w:rPr>
                <w:bCs/>
                <w:szCs w:val="26"/>
              </w:rPr>
            </w:pPr>
          </w:p>
        </w:tc>
      </w:tr>
      <w:tr w14:paraId="67E4524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4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4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4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43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4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4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4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4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4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49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4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4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P="00271C2A" w14:paraId="67E4524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P="00271C2A" w14:paraId="67E4524D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P="00051348" w14:paraId="67E4524E" w14:textId="77777777">
            <w:pPr>
              <w:rPr>
                <w:bCs/>
                <w:szCs w:val="26"/>
              </w:rPr>
            </w:pPr>
          </w:p>
        </w:tc>
      </w:tr>
      <w:tr w14:paraId="67E45253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RPr="00604ED7" w:rsidP="00271C2A" w14:paraId="67E4525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251" w14:textId="49F9E8BD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3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EC4BF1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Pakalpojumu sniegšana Valmieras iecirknī un apakšstaciju grupās Nr.10, 70 un 80</w:t>
            </w:r>
            <w:r w:rsidR="00EC4BF1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2A27E7" w:rsidP="00271C2A" w14:paraId="67E45252" w14:textId="77777777">
            <w:pPr>
              <w:rPr>
                <w:bCs/>
                <w:szCs w:val="26"/>
              </w:rPr>
            </w:pPr>
          </w:p>
        </w:tc>
      </w:tr>
      <w:tr w14:paraId="67E4525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P="00271C2A" w14:paraId="67E45254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P="00C952CD" w14:paraId="67E45255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56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57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58" w14:textId="77777777">
            <w:pPr>
              <w:rPr>
                <w:bCs/>
                <w:szCs w:val="26"/>
              </w:rPr>
            </w:pPr>
          </w:p>
        </w:tc>
      </w:tr>
      <w:tr w14:paraId="67E4525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5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5B" w14:textId="7F287F4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Ferrus" AS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5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5D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6.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5E" w14:textId="77777777">
            <w:pPr>
              <w:rPr>
                <w:bCs/>
                <w:szCs w:val="26"/>
              </w:rPr>
            </w:pPr>
          </w:p>
        </w:tc>
      </w:tr>
      <w:tr w14:paraId="67E4526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6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6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6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63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1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6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6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6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6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6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69" w14:textId="7FFB2CCF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  <w:r w:rsidR="00FA17D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6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71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6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6D" w14:textId="2009413D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Hagberg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6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6F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4.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70" w14:textId="77777777">
            <w:pPr>
              <w:rPr>
                <w:bCs/>
                <w:szCs w:val="26"/>
              </w:rPr>
            </w:pPr>
          </w:p>
        </w:tc>
      </w:tr>
      <w:tr w14:paraId="67E4527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7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7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7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75" w14:textId="4165DAC8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7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7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7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7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7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7B" w14:textId="19BF83B1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1</w:t>
            </w:r>
            <w:r w:rsidR="007B7E60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7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8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7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7F" w14:textId="2D25A9E9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OL Baltics OÜ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8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81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0.8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82" w14:textId="77777777">
            <w:pPr>
              <w:rPr>
                <w:bCs/>
                <w:szCs w:val="26"/>
              </w:rPr>
            </w:pPr>
          </w:p>
        </w:tc>
      </w:tr>
      <w:tr w14:paraId="67E4528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8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8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8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8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8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8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8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8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8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8D" w14:textId="5B2E4951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5</w:t>
            </w:r>
            <w:r w:rsidR="007B7E60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8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9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9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91" w14:textId="2889FCA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Vizii</w:t>
            </w:r>
            <w:r w:rsidRPr="0031069E">
              <w:rPr>
                <w:bCs/>
                <w:szCs w:val="26"/>
              </w:rPr>
              <w:t xml:space="preserve"> </w:t>
            </w:r>
            <w:r w:rsidRPr="0031069E">
              <w:rPr>
                <w:bCs/>
                <w:szCs w:val="26"/>
              </w:rPr>
              <w:t>Urban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9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93" w14:textId="5A6E793F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94" w14:textId="77777777">
            <w:pPr>
              <w:rPr>
                <w:bCs/>
                <w:szCs w:val="26"/>
              </w:rPr>
            </w:pPr>
          </w:p>
        </w:tc>
      </w:tr>
      <w:tr w14:paraId="67E4529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9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9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9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99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9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A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9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9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9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9F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A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A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P="00271C2A" w14:paraId="67E452A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P="00271C2A" w14:paraId="67E452A3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P="00051348" w14:paraId="67E452A4" w14:textId="77777777">
            <w:pPr>
              <w:rPr>
                <w:bCs/>
                <w:szCs w:val="26"/>
              </w:rPr>
            </w:pPr>
          </w:p>
        </w:tc>
      </w:tr>
      <w:tr w14:paraId="67E452A9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RPr="00604ED7" w:rsidP="00271C2A" w14:paraId="67E452A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2A7" w14:textId="06EBF7DE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4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C2141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Pakalpojumu sniegšana Krustpils un Daugavpils iecirkņos un apakšstaciju grupās Nr.20, 30 un 90</w:t>
            </w:r>
            <w:r w:rsidR="00C2141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2A27E7" w:rsidP="00271C2A" w14:paraId="67E452A8" w14:textId="77777777">
            <w:pPr>
              <w:rPr>
                <w:bCs/>
                <w:szCs w:val="26"/>
              </w:rPr>
            </w:pPr>
          </w:p>
        </w:tc>
      </w:tr>
      <w:tr w14:paraId="67E452AF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P="00271C2A" w14:paraId="67E452AA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P="00C952CD" w14:paraId="67E452AB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AC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AD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AE" w14:textId="77777777">
            <w:pPr>
              <w:rPr>
                <w:bCs/>
                <w:szCs w:val="26"/>
              </w:rPr>
            </w:pPr>
          </w:p>
        </w:tc>
      </w:tr>
      <w:tr w14:paraId="67E452B5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B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B1" w14:textId="284E90B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Hagberg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B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B3" w14:textId="4046489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B4" w14:textId="77777777">
            <w:pPr>
              <w:rPr>
                <w:bCs/>
                <w:szCs w:val="26"/>
              </w:rPr>
            </w:pPr>
          </w:p>
        </w:tc>
      </w:tr>
      <w:tr w14:paraId="67E452BB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B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B7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B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B9" w14:textId="0E04AD7B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BA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C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B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B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B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BF" w14:textId="355F990E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C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C7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C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C3" w14:textId="16854B7E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OL Baltics OÜ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C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C5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9.6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C6" w14:textId="77777777">
            <w:pPr>
              <w:rPr>
                <w:bCs/>
                <w:szCs w:val="26"/>
              </w:rPr>
            </w:pPr>
          </w:p>
        </w:tc>
      </w:tr>
      <w:tr w14:paraId="67E452C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C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C9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C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CB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CC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D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C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C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D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D1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D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D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D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D5" w14:textId="4A52F824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Vizii</w:t>
            </w:r>
            <w:r w:rsidRPr="0031069E">
              <w:rPr>
                <w:bCs/>
                <w:szCs w:val="26"/>
              </w:rPr>
              <w:t xml:space="preserve"> </w:t>
            </w:r>
            <w:r w:rsidRPr="0031069E">
              <w:rPr>
                <w:bCs/>
                <w:szCs w:val="26"/>
              </w:rPr>
              <w:t>Urban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D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D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3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D8" w14:textId="77777777">
            <w:pPr>
              <w:rPr>
                <w:bCs/>
                <w:szCs w:val="26"/>
              </w:rPr>
            </w:pPr>
          </w:p>
        </w:tc>
      </w:tr>
      <w:tr w14:paraId="67E452D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D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D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D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DD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D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E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E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E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E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E3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E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2E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P="00271C2A" w14:paraId="67E452E6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P="00271C2A" w14:paraId="67E452E7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P="00051348" w14:paraId="67E452E8" w14:textId="77777777">
            <w:pPr>
              <w:rPr>
                <w:bCs/>
                <w:szCs w:val="26"/>
              </w:rPr>
            </w:pPr>
          </w:p>
        </w:tc>
      </w:tr>
      <w:tr w14:paraId="67E452ED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RPr="00604ED7" w:rsidP="00271C2A" w14:paraId="67E452E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2EB" w14:textId="57C7B4BC">
            <w:pPr>
              <w:rPr>
                <w:bCs/>
                <w:szCs w:val="26"/>
              </w:rPr>
            </w:pPr>
            <w:r w:rsidRPr="00C344AC">
              <w:rPr>
                <w:b/>
                <w:bCs/>
                <w:szCs w:val="26"/>
              </w:rPr>
              <w:t>5</w:t>
            </w:r>
            <w:r w:rsidRPr="00C344AC">
              <w:rPr>
                <w:b/>
                <w:lang w:eastAsia="lv-LV"/>
              </w:rPr>
              <w:t xml:space="preserve">. daļa </w:t>
            </w:r>
            <w:r w:rsidR="00C21410">
              <w:rPr>
                <w:b/>
                <w:lang w:eastAsia="lv-LV"/>
              </w:rPr>
              <w:t>"</w:t>
            </w:r>
            <w:r w:rsidRPr="00C344AC">
              <w:rPr>
                <w:b/>
                <w:bCs/>
                <w:szCs w:val="26"/>
              </w:rPr>
              <w:t>Pakalpojumu sniegšana Brocēnu un Grobiņas iecirkņos un apakšstaciju grupās Nr.50, 60 un 160</w:t>
            </w:r>
            <w:r w:rsidR="00C21410">
              <w:rPr>
                <w:b/>
                <w:bCs/>
                <w:szCs w:val="26"/>
              </w:rPr>
              <w:t>"</w:t>
            </w:r>
          </w:p>
        </w:tc>
        <w:tc>
          <w:tcPr>
            <w:tcW w:w="284" w:type="dxa"/>
          </w:tcPr>
          <w:p w:rsidR="002A27E7" w:rsidP="00271C2A" w14:paraId="67E452EC" w14:textId="77777777">
            <w:pPr>
              <w:rPr>
                <w:bCs/>
                <w:szCs w:val="26"/>
              </w:rPr>
            </w:pPr>
          </w:p>
        </w:tc>
      </w:tr>
      <w:tr w14:paraId="67E452F3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P="00271C2A" w14:paraId="67E452EE" w14:textId="77777777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P="00C952CD" w14:paraId="67E452EF" w14:textId="77777777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F0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P="00271C2A" w14:paraId="67E452F1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F2" w14:textId="77777777">
            <w:pPr>
              <w:rPr>
                <w:bCs/>
                <w:szCs w:val="26"/>
              </w:rPr>
            </w:pPr>
          </w:p>
        </w:tc>
      </w:tr>
      <w:tr w14:paraId="67E452F9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2F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2F5" w14:textId="4343B9D0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Hagberg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2F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2F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2.9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2F8" w14:textId="77777777">
            <w:pPr>
              <w:rPr>
                <w:bCs/>
                <w:szCs w:val="26"/>
              </w:rPr>
            </w:pPr>
          </w:p>
        </w:tc>
      </w:tr>
      <w:tr w14:paraId="67E452FF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2F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2FB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2FC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2FD" w14:textId="56E14903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2FE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05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30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301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302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303" w14:textId="1D5AF556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304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0B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306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307" w14:textId="788E5DF7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OL Baltics OÜ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308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309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8.8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30A" w14:textId="77777777">
            <w:pPr>
              <w:rPr>
                <w:bCs/>
                <w:szCs w:val="26"/>
              </w:rPr>
            </w:pPr>
          </w:p>
        </w:tc>
      </w:tr>
      <w:tr w14:paraId="67E45311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30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30D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30E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30F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.2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310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17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31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313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314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315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316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1D" w14:textId="77777777" w:rsidTr="0047199C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P="00271C2A" w14:paraId="67E4531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P="00A9172F" w14:paraId="67E45319" w14:textId="405DA998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 w:rsidRPr="0031069E">
              <w:rPr>
                <w:bCs/>
                <w:szCs w:val="26"/>
              </w:rPr>
              <w:t>Vizii</w:t>
            </w:r>
            <w:r w:rsidRPr="0031069E">
              <w:rPr>
                <w:bCs/>
                <w:szCs w:val="26"/>
              </w:rPr>
              <w:t xml:space="preserve"> </w:t>
            </w:r>
            <w:r w:rsidRPr="0031069E">
              <w:rPr>
                <w:bCs/>
                <w:szCs w:val="26"/>
              </w:rPr>
              <w:t>Urban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3C695F" w14:paraId="67E4531A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P="00FA17D0" w14:paraId="67E4531B" w14:textId="576E370F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7</w:t>
            </w:r>
            <w:r w:rsidR="007B7E60">
              <w:rPr>
                <w:bCs/>
                <w:szCs w:val="26"/>
              </w:rPr>
              <w:t>.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P="00271C2A" w14:paraId="67E4531C" w14:textId="77777777">
            <w:pPr>
              <w:rPr>
                <w:bCs/>
                <w:szCs w:val="26"/>
              </w:rPr>
            </w:pPr>
          </w:p>
        </w:tc>
      </w:tr>
      <w:tr w14:paraId="67E45323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31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31F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320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negarantēto darbu apjoma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321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322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29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P="003C695F" w14:paraId="67E45324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C97628" w14:paraId="67E45325" w14:textId="77777777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241BF5" w14:paraId="67E45326" w14:textId="77777777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ģenerālās tīrīšanas apjoma darbiem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P="00FA17D0" w14:paraId="67E45327" w14:textId="77777777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.9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P="003C695F" w14:paraId="67E45328" w14:textId="77777777">
            <w:pPr>
              <w:rPr>
                <w:bCs/>
                <w:sz w:val="4"/>
                <w:szCs w:val="4"/>
              </w:rPr>
            </w:pPr>
          </w:p>
        </w:tc>
      </w:tr>
      <w:tr w14:paraId="67E4532D" w14:textId="77777777" w:rsidTr="00441D00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2A27E7" w:rsidP="00271C2A" w14:paraId="67E4532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P="00271C2A" w14:paraId="67E4532B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P="00051348" w14:paraId="67E4532C" w14:textId="77777777">
            <w:pPr>
              <w:rPr>
                <w:bCs/>
                <w:szCs w:val="26"/>
              </w:rPr>
            </w:pPr>
          </w:p>
        </w:tc>
      </w:tr>
      <w:tr w14:paraId="67E45331" w14:textId="77777777" w:rsidTr="00CF7486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67E4532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P="00271C2A" w14:paraId="67E4532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67E45330" w14:textId="77777777">
            <w:pPr>
              <w:rPr>
                <w:bCs/>
                <w:szCs w:val="26"/>
              </w:rPr>
            </w:pPr>
          </w:p>
        </w:tc>
      </w:tr>
    </w:tbl>
    <w:p w:rsidR="00142B1A" w:rsidP="00947573" w14:paraId="67E45332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3261"/>
        <w:gridCol w:w="5811"/>
        <w:gridCol w:w="291"/>
      </w:tblGrid>
      <w:tr w14:paraId="67E45334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67E45333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14:paraId="67E45338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P="00142B1A" w14:paraId="67E45335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67E45336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P="00142B1A" w14:paraId="67E45337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7E45341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P="00EF65EE" w14:paraId="67E4533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P="00142B1A" w14:paraId="67E4533E" w14:textId="627CC553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1. daļa </w:t>
            </w:r>
            <w:r w:rsidR="00715A38">
              <w:rPr>
                <w:b/>
                <w:bCs/>
                <w:szCs w:val="26"/>
              </w:rPr>
              <w:t>"</w:t>
            </w:r>
            <w:r w:rsidRPr="000334B9">
              <w:rPr>
                <w:b/>
                <w:bCs/>
                <w:szCs w:val="26"/>
              </w:rPr>
              <w:t>Pakalpojumu sniegšana administratīvajā kompleksā un citos objektos Rīgas pilsētā</w:t>
            </w:r>
            <w:r w:rsidR="00715A38">
              <w:rPr>
                <w:b/>
                <w:bCs/>
                <w:szCs w:val="26"/>
              </w:rPr>
              <w:t>"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P="00142B1A" w14:paraId="67E4533F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P="00142B1A" w14:paraId="67E45340" w14:textId="77777777">
            <w:pPr>
              <w:rPr>
                <w:b/>
                <w:bCs/>
                <w:szCs w:val="26"/>
              </w:rPr>
            </w:pPr>
          </w:p>
        </w:tc>
      </w:tr>
      <w:tr w14:paraId="67E45345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7E45342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7E45343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Vizii Urban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7E45344" w14:textId="77777777">
            <w:pPr>
              <w:rPr>
                <w:b/>
                <w:bCs/>
                <w:szCs w:val="26"/>
              </w:rPr>
            </w:pPr>
          </w:p>
        </w:tc>
      </w:tr>
      <w:tr w14:paraId="67E4534A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34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14:paraId="67E45347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14:paraId="67E45348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67E45349" w14:textId="77777777">
            <w:pPr>
              <w:rPr>
                <w:b/>
                <w:bCs/>
                <w:szCs w:val="26"/>
              </w:rPr>
            </w:pPr>
          </w:p>
        </w:tc>
      </w:tr>
      <w:tr w14:paraId="67E4534F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77140A" w:rsidRPr="007032C4" w:rsidP="0077140A" w14:paraId="67E4534B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77140A" w:rsidP="0077140A" w14:paraId="67E4534C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izi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77140A" w:rsidRPr="007923DF" w:rsidP="0077140A" w14:paraId="67E4534D" w14:textId="2560ACE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77140A" w:rsidRPr="004433AF" w:rsidP="0077140A" w14:paraId="67E4534E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54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77140A" w:rsidRPr="007032C4" w:rsidP="0077140A" w14:paraId="67E4535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77140A" w:rsidP="0077140A" w14:paraId="67E45351" w14:textId="220F8E6F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NORDAS"</w:t>
            </w:r>
            <w:r>
              <w:rPr>
                <w:bCs/>
                <w:szCs w:val="26"/>
              </w:rPr>
              <w:t xml:space="preserve">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77140A" w:rsidRPr="007923DF" w:rsidP="0077140A" w14:paraId="67E45352" w14:textId="13E6D4E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77140A" w:rsidRPr="004433AF" w:rsidP="0077140A" w14:paraId="67E45353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59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P="00EF65EE" w14:paraId="67E4535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3151"/>
              <w:gridCol w:w="5811"/>
            </w:tblGrid>
            <w:tr w14:paraId="486569BB" w14:textId="77777777" w:rsidTr="00E644AE">
              <w:tblPrEx>
                <w:tblW w:w="8962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/>
              </w:tblPrEx>
              <w:tc>
                <w:tcPr>
                  <w:tcW w:w="896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644AE" w:rsidRPr="0084447E" w:rsidP="00E644AE" w14:paraId="45AE3CF5" w14:textId="3FD4EE57">
                  <w:pPr>
                    <w:rPr>
                      <w:b/>
                      <w:bCs/>
                      <w:szCs w:val="26"/>
                    </w:rPr>
                  </w:pPr>
                  <w:r w:rsidRPr="0084447E">
                    <w:rPr>
                      <w:b/>
                      <w:bCs/>
                      <w:szCs w:val="26"/>
                    </w:rPr>
                    <w:t>"</w:t>
                  </w:r>
                  <w:r>
                    <w:rPr>
                      <w:b/>
                      <w:bCs/>
                      <w:szCs w:val="26"/>
                    </w:rPr>
                    <w:t>Ferrus</w:t>
                  </w:r>
                  <w:r w:rsidRPr="0084447E">
                    <w:rPr>
                      <w:b/>
                      <w:bCs/>
                      <w:szCs w:val="26"/>
                    </w:rPr>
                    <w:t xml:space="preserve">" </w:t>
                  </w:r>
                  <w:r>
                    <w:rPr>
                      <w:b/>
                      <w:bCs/>
                      <w:szCs w:val="26"/>
                    </w:rPr>
                    <w:t>AS</w:t>
                  </w:r>
                  <w:r w:rsidRPr="0084447E">
                    <w:rPr>
                      <w:b/>
                      <w:bCs/>
                      <w:szCs w:val="26"/>
                    </w:rPr>
                    <w:t>:</w:t>
                  </w:r>
                </w:p>
              </w:tc>
            </w:tr>
            <w:tr w14:paraId="4DFEAEC5" w14:textId="77777777" w:rsidTr="00E644AE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shd w:val="clear" w:color="auto" w:fill="D9D9D9" w:themeFill="background1" w:themeFillShade="D9"/>
                </w:tcPr>
                <w:p w:rsidR="00E644AE" w:rsidP="00E644AE" w14:paraId="759605E5" w14:textId="7777777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pakšuzņēmēja nosaukums</w:t>
                  </w:r>
                </w:p>
              </w:tc>
              <w:tc>
                <w:tcPr>
                  <w:tcW w:w="5811" w:type="dxa"/>
                  <w:shd w:val="clear" w:color="auto" w:fill="D9D9D9" w:themeFill="background1" w:themeFillShade="D9"/>
                </w:tcPr>
                <w:p w:rsidR="00E644AE" w:rsidP="00E644AE" w14:paraId="176D0FAA" w14:textId="77777777">
                  <w:pPr>
                    <w:rPr>
                      <w:b/>
                      <w:bCs/>
                      <w:szCs w:val="26"/>
                    </w:rPr>
                  </w:pPr>
                  <w:r w:rsidRPr="00345B89">
                    <w:rPr>
                      <w:b/>
                      <w:bCs/>
                      <w:szCs w:val="26"/>
                    </w:rPr>
                    <w:t>Daļas apmērs, kas nodots apakšuzņēmējam</w:t>
                  </w:r>
                </w:p>
              </w:tc>
            </w:tr>
            <w:tr w14:paraId="2A9E041C" w14:textId="77777777" w:rsidTr="00E644AE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tcBorders>
                    <w:bottom w:val="single" w:sz="4" w:space="0" w:color="A6A6A6" w:themeColor="background1" w:themeShade="A6"/>
                  </w:tcBorders>
                </w:tcPr>
                <w:p w:rsidR="00E644AE" w:rsidP="00E644AE" w14:paraId="3E839661" w14:textId="75B8523B">
                  <w:pPr>
                    <w:rPr>
                      <w:b/>
                      <w:bCs/>
                      <w:szCs w:val="26"/>
                    </w:rPr>
                  </w:pPr>
                  <w:r w:rsidRPr="0011189C">
                    <w:rPr>
                      <w:bCs/>
                      <w:szCs w:val="26"/>
                    </w:rPr>
                    <w:t>"</w:t>
                  </w:r>
                  <w:r w:rsidR="00EB736F">
                    <w:rPr>
                      <w:bCs/>
                      <w:szCs w:val="26"/>
                    </w:rPr>
                    <w:t>Ekozona</w:t>
                  </w:r>
                  <w:r w:rsidRPr="0011189C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6A6A6" w:themeColor="background1" w:themeShade="A6"/>
                  </w:tcBorders>
                </w:tcPr>
                <w:p w:rsidR="00712E63" w:rsidRPr="007923DF" w:rsidP="00C910D4" w14:paraId="592CE6C5" w14:textId="3361798D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0%</w:t>
                  </w:r>
                </w:p>
              </w:tc>
            </w:tr>
          </w:tbl>
          <w:p w:rsidR="00EB33E2" w:rsidP="00142B1A" w14:paraId="2EFC376C" w14:textId="77777777">
            <w:pPr>
              <w:jc w:val="both"/>
              <w:rPr>
                <w:b/>
                <w:bCs/>
                <w:szCs w:val="26"/>
              </w:rPr>
            </w:pPr>
          </w:p>
          <w:p w:rsidR="00142B1A" w:rsidRPr="00D25308" w:rsidP="00142B1A" w14:paraId="67E45356" w14:textId="037B5F1B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2. daļa </w:t>
            </w:r>
            <w:r w:rsidR="00B35079">
              <w:rPr>
                <w:b/>
                <w:bCs/>
                <w:szCs w:val="26"/>
              </w:rPr>
              <w:t>"</w:t>
            </w:r>
            <w:r w:rsidRPr="000334B9">
              <w:rPr>
                <w:b/>
                <w:bCs/>
                <w:szCs w:val="26"/>
              </w:rPr>
              <w:t>Pakalpojumu sniegšana Rīgas iecirknī un apakšstaciju grupās Nr.40, 110, 140 un 150</w:t>
            </w:r>
            <w:r w:rsidR="00B35079">
              <w:rPr>
                <w:b/>
                <w:bCs/>
                <w:szCs w:val="26"/>
              </w:rPr>
              <w:t>"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P="00142B1A" w14:paraId="67E45357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P="00142B1A" w14:paraId="67E45358" w14:textId="77777777">
            <w:pPr>
              <w:rPr>
                <w:b/>
                <w:bCs/>
                <w:szCs w:val="26"/>
              </w:rPr>
            </w:pPr>
          </w:p>
        </w:tc>
      </w:tr>
      <w:tr w14:paraId="67E4535D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7E4535A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7E4535B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Vizii Urban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7E4535C" w14:textId="77777777">
            <w:pPr>
              <w:rPr>
                <w:b/>
                <w:bCs/>
                <w:szCs w:val="26"/>
              </w:rPr>
            </w:pPr>
          </w:p>
        </w:tc>
      </w:tr>
      <w:tr w14:paraId="67E45362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35E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14:paraId="67E4535F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14:paraId="67E45360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67E45361" w14:textId="77777777">
            <w:pPr>
              <w:rPr>
                <w:b/>
                <w:bCs/>
                <w:szCs w:val="26"/>
              </w:rPr>
            </w:pPr>
          </w:p>
        </w:tc>
      </w:tr>
      <w:tr w14:paraId="67E45367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7E45363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E45364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izi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67E45365" w14:textId="35D55977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7E45366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6C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7E4536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E45369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NORDAS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67E4536A" w14:textId="5B896DE0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7E4536B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71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P="00EF65EE" w14:paraId="67E4536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3151"/>
              <w:gridCol w:w="5811"/>
            </w:tblGrid>
            <w:tr w14:paraId="39D95F68" w14:textId="77777777" w:rsidTr="00D6778A">
              <w:tblPrEx>
                <w:tblW w:w="8962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/>
              </w:tblPrEx>
              <w:tc>
                <w:tcPr>
                  <w:tcW w:w="896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910D4" w:rsidRPr="0084447E" w:rsidP="00C910D4" w14:paraId="0CC6989C" w14:textId="77777777">
                  <w:pPr>
                    <w:rPr>
                      <w:b/>
                      <w:bCs/>
                      <w:szCs w:val="26"/>
                    </w:rPr>
                  </w:pPr>
                  <w:r w:rsidRPr="0084447E">
                    <w:rPr>
                      <w:b/>
                      <w:bCs/>
                      <w:szCs w:val="26"/>
                    </w:rPr>
                    <w:t>"</w:t>
                  </w:r>
                  <w:r>
                    <w:rPr>
                      <w:b/>
                      <w:bCs/>
                      <w:szCs w:val="26"/>
                    </w:rPr>
                    <w:t>Ferrus</w:t>
                  </w:r>
                  <w:r w:rsidRPr="0084447E">
                    <w:rPr>
                      <w:b/>
                      <w:bCs/>
                      <w:szCs w:val="26"/>
                    </w:rPr>
                    <w:t xml:space="preserve">" </w:t>
                  </w:r>
                  <w:r>
                    <w:rPr>
                      <w:b/>
                      <w:bCs/>
                      <w:szCs w:val="26"/>
                    </w:rPr>
                    <w:t>AS</w:t>
                  </w:r>
                  <w:r w:rsidRPr="0084447E">
                    <w:rPr>
                      <w:b/>
                      <w:bCs/>
                      <w:szCs w:val="26"/>
                    </w:rPr>
                    <w:t>:</w:t>
                  </w:r>
                </w:p>
              </w:tc>
            </w:tr>
            <w:tr w14:paraId="15D7EC75" w14:textId="77777777" w:rsidTr="00D6778A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shd w:val="clear" w:color="auto" w:fill="D9D9D9" w:themeFill="background1" w:themeFillShade="D9"/>
                </w:tcPr>
                <w:p w:rsidR="00C910D4" w:rsidP="00C910D4" w14:paraId="632DDE3D" w14:textId="7777777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pakšuzņēmēja nosaukums</w:t>
                  </w:r>
                </w:p>
              </w:tc>
              <w:tc>
                <w:tcPr>
                  <w:tcW w:w="5811" w:type="dxa"/>
                  <w:shd w:val="clear" w:color="auto" w:fill="D9D9D9" w:themeFill="background1" w:themeFillShade="D9"/>
                </w:tcPr>
                <w:p w:rsidR="00C910D4" w:rsidP="00C910D4" w14:paraId="71B3B29C" w14:textId="77777777">
                  <w:pPr>
                    <w:rPr>
                      <w:b/>
                      <w:bCs/>
                      <w:szCs w:val="26"/>
                    </w:rPr>
                  </w:pPr>
                  <w:r w:rsidRPr="00345B89">
                    <w:rPr>
                      <w:b/>
                      <w:bCs/>
                      <w:szCs w:val="26"/>
                    </w:rPr>
                    <w:t>Daļas apmērs, kas nodots apakšuzņēmējam</w:t>
                  </w:r>
                </w:p>
              </w:tc>
            </w:tr>
            <w:tr w14:paraId="35C3A98B" w14:textId="77777777" w:rsidTr="00D6778A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tcBorders>
                    <w:bottom w:val="single" w:sz="4" w:space="0" w:color="A6A6A6" w:themeColor="background1" w:themeShade="A6"/>
                  </w:tcBorders>
                </w:tcPr>
                <w:p w:rsidR="00C910D4" w:rsidP="00C910D4" w14:paraId="1796F9A2" w14:textId="77777777">
                  <w:pPr>
                    <w:rPr>
                      <w:b/>
                      <w:bCs/>
                      <w:szCs w:val="26"/>
                    </w:rPr>
                  </w:pPr>
                  <w:r w:rsidRPr="0011189C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Ekozona</w:t>
                  </w:r>
                  <w:r w:rsidRPr="0011189C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6A6A6" w:themeColor="background1" w:themeShade="A6"/>
                  </w:tcBorders>
                </w:tcPr>
                <w:p w:rsidR="00C910D4" w:rsidRPr="007923DF" w:rsidP="00C910D4" w14:paraId="15F36703" w14:textId="77777777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0%</w:t>
                  </w:r>
                </w:p>
              </w:tc>
            </w:tr>
          </w:tbl>
          <w:p w:rsidR="00C910D4" w:rsidP="00142B1A" w14:paraId="2CAD3B3F" w14:textId="77777777">
            <w:pPr>
              <w:jc w:val="both"/>
              <w:rPr>
                <w:b/>
                <w:bCs/>
                <w:szCs w:val="26"/>
              </w:rPr>
            </w:pPr>
          </w:p>
          <w:p w:rsidR="00142B1A" w:rsidRPr="00D25308" w:rsidP="00142B1A" w14:paraId="67E4536E" w14:textId="696D99AC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3. daļa </w:t>
            </w:r>
            <w:r w:rsidR="00737281">
              <w:rPr>
                <w:b/>
                <w:bCs/>
                <w:szCs w:val="26"/>
              </w:rPr>
              <w:t>"</w:t>
            </w:r>
            <w:r w:rsidRPr="000334B9">
              <w:rPr>
                <w:b/>
                <w:bCs/>
                <w:szCs w:val="26"/>
              </w:rPr>
              <w:t>Pakalpojumu sniegšana Valmieras iecirknī un apakšstaciju grupās Nr.10, 70 un 80</w:t>
            </w:r>
            <w:r w:rsidR="00737281">
              <w:rPr>
                <w:b/>
                <w:bCs/>
                <w:szCs w:val="26"/>
              </w:rPr>
              <w:t>"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P="00142B1A" w14:paraId="67E4536F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P="00142B1A" w14:paraId="67E45370" w14:textId="77777777">
            <w:pPr>
              <w:rPr>
                <w:b/>
                <w:bCs/>
                <w:szCs w:val="26"/>
              </w:rPr>
            </w:pPr>
          </w:p>
        </w:tc>
      </w:tr>
      <w:tr w14:paraId="67E45375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7E45372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7E45373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Vizii Urban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7E45374" w14:textId="77777777">
            <w:pPr>
              <w:rPr>
                <w:b/>
                <w:bCs/>
                <w:szCs w:val="26"/>
              </w:rPr>
            </w:pPr>
          </w:p>
        </w:tc>
      </w:tr>
      <w:tr w14:paraId="67E4537A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376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14:paraId="67E45377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14:paraId="67E45378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67E45379" w14:textId="77777777">
            <w:pPr>
              <w:rPr>
                <w:b/>
                <w:bCs/>
                <w:szCs w:val="26"/>
              </w:rPr>
            </w:pPr>
          </w:p>
        </w:tc>
      </w:tr>
      <w:tr w14:paraId="67E4537F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7E4537B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E4537C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izi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67E4537D" w14:textId="3E55046C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7E4537E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84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P="00EF65EE" w14:paraId="67E4538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9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3151"/>
              <w:gridCol w:w="5811"/>
            </w:tblGrid>
            <w:tr w14:paraId="79519E53" w14:textId="77777777" w:rsidTr="00D6778A">
              <w:tblPrEx>
                <w:tblW w:w="8962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/>
              </w:tblPrEx>
              <w:tc>
                <w:tcPr>
                  <w:tcW w:w="8962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910D4" w:rsidRPr="0084447E" w:rsidP="00C910D4" w14:paraId="5F4BC857" w14:textId="77777777">
                  <w:pPr>
                    <w:rPr>
                      <w:b/>
                      <w:bCs/>
                      <w:szCs w:val="26"/>
                    </w:rPr>
                  </w:pPr>
                  <w:r w:rsidRPr="0084447E">
                    <w:rPr>
                      <w:b/>
                      <w:bCs/>
                      <w:szCs w:val="26"/>
                    </w:rPr>
                    <w:t>"</w:t>
                  </w:r>
                  <w:r>
                    <w:rPr>
                      <w:b/>
                      <w:bCs/>
                      <w:szCs w:val="26"/>
                    </w:rPr>
                    <w:t>Ferrus</w:t>
                  </w:r>
                  <w:r w:rsidRPr="0084447E">
                    <w:rPr>
                      <w:b/>
                      <w:bCs/>
                      <w:szCs w:val="26"/>
                    </w:rPr>
                    <w:t xml:space="preserve">" </w:t>
                  </w:r>
                  <w:r>
                    <w:rPr>
                      <w:b/>
                      <w:bCs/>
                      <w:szCs w:val="26"/>
                    </w:rPr>
                    <w:t>AS</w:t>
                  </w:r>
                  <w:r w:rsidRPr="0084447E">
                    <w:rPr>
                      <w:b/>
                      <w:bCs/>
                      <w:szCs w:val="26"/>
                    </w:rPr>
                    <w:t>:</w:t>
                  </w:r>
                </w:p>
              </w:tc>
            </w:tr>
            <w:tr w14:paraId="6FD0B7AA" w14:textId="77777777" w:rsidTr="00D6778A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shd w:val="clear" w:color="auto" w:fill="D9D9D9" w:themeFill="background1" w:themeFillShade="D9"/>
                </w:tcPr>
                <w:p w:rsidR="00C910D4" w:rsidP="00C910D4" w14:paraId="4B33C57F" w14:textId="77777777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pakšuzņēmēja nosaukums</w:t>
                  </w:r>
                </w:p>
              </w:tc>
              <w:tc>
                <w:tcPr>
                  <w:tcW w:w="5811" w:type="dxa"/>
                  <w:shd w:val="clear" w:color="auto" w:fill="D9D9D9" w:themeFill="background1" w:themeFillShade="D9"/>
                </w:tcPr>
                <w:p w:rsidR="00C910D4" w:rsidP="00C910D4" w14:paraId="1C2C6FFB" w14:textId="77777777">
                  <w:pPr>
                    <w:rPr>
                      <w:b/>
                      <w:bCs/>
                      <w:szCs w:val="26"/>
                    </w:rPr>
                  </w:pPr>
                  <w:r w:rsidRPr="00345B89">
                    <w:rPr>
                      <w:b/>
                      <w:bCs/>
                      <w:szCs w:val="26"/>
                    </w:rPr>
                    <w:t>Daļas apmērs, kas nodots apakšuzņēmējam</w:t>
                  </w:r>
                </w:p>
              </w:tc>
            </w:tr>
            <w:tr w14:paraId="4601FBE9" w14:textId="77777777" w:rsidTr="00D6778A">
              <w:tblPrEx>
                <w:tblW w:w="8962" w:type="dxa"/>
                <w:tblLayout w:type="fixed"/>
                <w:tblLook w:val="04A0"/>
              </w:tblPrEx>
              <w:tc>
                <w:tcPr>
                  <w:tcW w:w="3151" w:type="dxa"/>
                  <w:tcBorders>
                    <w:bottom w:val="single" w:sz="4" w:space="0" w:color="A6A6A6" w:themeColor="background1" w:themeShade="A6"/>
                  </w:tcBorders>
                </w:tcPr>
                <w:p w:rsidR="00C910D4" w:rsidP="00C910D4" w14:paraId="3522D98A" w14:textId="77777777">
                  <w:pPr>
                    <w:rPr>
                      <w:b/>
                      <w:bCs/>
                      <w:szCs w:val="26"/>
                    </w:rPr>
                  </w:pPr>
                  <w:r w:rsidRPr="0011189C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>Ekozona</w:t>
                  </w:r>
                  <w:r w:rsidRPr="0011189C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5811" w:type="dxa"/>
                  <w:tcBorders>
                    <w:bottom w:val="single" w:sz="4" w:space="0" w:color="A6A6A6" w:themeColor="background1" w:themeShade="A6"/>
                  </w:tcBorders>
                </w:tcPr>
                <w:p w:rsidR="00C910D4" w:rsidRPr="007923DF" w:rsidP="00C910D4" w14:paraId="15004273" w14:textId="77777777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0%</w:t>
                  </w:r>
                </w:p>
              </w:tc>
            </w:tr>
          </w:tbl>
          <w:p w:rsidR="00C910D4" w:rsidP="00142B1A" w14:paraId="370D41BC" w14:textId="77777777">
            <w:pPr>
              <w:jc w:val="both"/>
              <w:rPr>
                <w:b/>
                <w:bCs/>
                <w:szCs w:val="26"/>
              </w:rPr>
            </w:pPr>
          </w:p>
          <w:p w:rsidR="00142B1A" w:rsidRPr="00D25308" w:rsidP="00142B1A" w14:paraId="67E45381" w14:textId="2E4C0FF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4. daļa </w:t>
            </w:r>
            <w:r w:rsidR="00737281">
              <w:rPr>
                <w:b/>
                <w:bCs/>
                <w:szCs w:val="26"/>
              </w:rPr>
              <w:t>"</w:t>
            </w:r>
            <w:r w:rsidRPr="000334B9">
              <w:rPr>
                <w:b/>
                <w:bCs/>
                <w:szCs w:val="26"/>
              </w:rPr>
              <w:t>Pakalpojumu sniegšana Krustpils un Daugavpils iecirkņos un apakšstaciju grupās Nr.20, 30 un 90</w:t>
            </w:r>
            <w:r w:rsidR="00737281">
              <w:rPr>
                <w:b/>
                <w:bCs/>
                <w:szCs w:val="26"/>
              </w:rPr>
              <w:t>"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P="00142B1A" w14:paraId="67E45382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P="00142B1A" w14:paraId="67E45383" w14:textId="77777777">
            <w:pPr>
              <w:rPr>
                <w:b/>
                <w:bCs/>
                <w:szCs w:val="26"/>
              </w:rPr>
            </w:pPr>
          </w:p>
        </w:tc>
      </w:tr>
      <w:tr w14:paraId="67E45388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7E45385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7E45386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Vizii Urban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7E45387" w14:textId="77777777">
            <w:pPr>
              <w:rPr>
                <w:b/>
                <w:bCs/>
                <w:szCs w:val="26"/>
              </w:rPr>
            </w:pPr>
          </w:p>
        </w:tc>
      </w:tr>
      <w:tr w14:paraId="67E4538D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389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14:paraId="67E4538A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14:paraId="67E4538B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67E4538C" w14:textId="77777777">
            <w:pPr>
              <w:rPr>
                <w:b/>
                <w:bCs/>
                <w:szCs w:val="26"/>
              </w:rPr>
            </w:pPr>
          </w:p>
        </w:tc>
      </w:tr>
      <w:tr w14:paraId="67E45392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7E4538E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E4538F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izi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67E45390" w14:textId="376544D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7E45391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397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P="00EF65EE" w14:paraId="67E4539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P="00142B1A" w14:paraId="67E45394" w14:textId="6B1FEBC7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5. daļa </w:t>
            </w:r>
            <w:r w:rsidR="00737281">
              <w:rPr>
                <w:b/>
                <w:bCs/>
                <w:szCs w:val="26"/>
              </w:rPr>
              <w:t>"</w:t>
            </w:r>
            <w:r w:rsidRPr="000334B9">
              <w:rPr>
                <w:b/>
                <w:bCs/>
                <w:szCs w:val="26"/>
              </w:rPr>
              <w:t>Pakalpojumu sniegšana Brocēnu un Grobiņas iecirkņos un apakšstaciju grupās Nr.50, 60 un 160</w:t>
            </w:r>
            <w:r w:rsidR="00737281">
              <w:rPr>
                <w:b/>
                <w:bCs/>
                <w:szCs w:val="26"/>
              </w:rPr>
              <w:t>"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P="00142B1A" w14:paraId="67E45395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P="00142B1A" w14:paraId="67E45396" w14:textId="77777777">
            <w:pPr>
              <w:rPr>
                <w:b/>
                <w:bCs/>
                <w:szCs w:val="26"/>
              </w:rPr>
            </w:pPr>
          </w:p>
        </w:tc>
      </w:tr>
      <w:tr w14:paraId="67E4539B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7E4539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7E45399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Vizii Urban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7E4539A" w14:textId="77777777">
            <w:pPr>
              <w:rPr>
                <w:b/>
                <w:bCs/>
                <w:szCs w:val="26"/>
              </w:rPr>
            </w:pPr>
          </w:p>
        </w:tc>
      </w:tr>
      <w:tr w14:paraId="67E453A0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7E4539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P="00142B1A" w14:paraId="67E4539D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P="00142B1A" w14:paraId="67E4539E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67E4539F" w14:textId="77777777">
            <w:pPr>
              <w:rPr>
                <w:b/>
                <w:bCs/>
                <w:szCs w:val="26"/>
              </w:rPr>
            </w:pPr>
          </w:p>
        </w:tc>
      </w:tr>
      <w:tr w14:paraId="67E453A5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7E453A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E453A2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izii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67E453A3" w14:textId="742094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norādīt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7E453A4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7E45416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67E45413" w14:textId="77777777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67E45414" w14:textId="77777777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P="00142B1A" w14:paraId="67E45415" w14:textId="77777777">
            <w:pPr>
              <w:rPr>
                <w:b/>
                <w:bCs/>
              </w:rPr>
            </w:pPr>
          </w:p>
        </w:tc>
      </w:tr>
    </w:tbl>
    <w:p w:rsidR="00142B1A" w:rsidP="00142B1A" w14:paraId="67E45417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9072"/>
        <w:gridCol w:w="284"/>
      </w:tblGrid>
      <w:tr w14:paraId="67E45419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67E45418" w14:textId="17771A82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, konkursa dialoga dalībnieku un pretendentu, kā arī par iepirkuma procedūras dokumentiem 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14:paraId="67E45457" w14:textId="77777777" w:rsidTr="00DD683B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01F7B" w:rsidRPr="00604ED7" w:rsidP="00301F7B" w14:paraId="67E45454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/>
            </w:tblPr>
            <w:tblGrid>
              <w:gridCol w:w="9640"/>
            </w:tblGrid>
            <w:tr w14:paraId="57966EDC" w14:textId="77777777" w:rsidTr="00E80B95">
              <w:tblPrEx>
                <w:tblW w:w="9640" w:type="dxa"/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  <w:tblLayout w:type="fixed"/>
                <w:tblLook w:val="04A0"/>
              </w:tblPrEx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F7B" w:rsidRPr="00314A8F" w:rsidP="00301F7B" w14:paraId="0181473C" w14:textId="77777777">
                  <w:pPr>
                    <w:jc w:val="both"/>
                    <w:rPr>
                      <w:b/>
                      <w:bCs/>
                      <w:szCs w:val="26"/>
                    </w:rPr>
                  </w:pPr>
                  <w:r w:rsidRPr="00314A8F">
                    <w:rPr>
                      <w:b/>
                      <w:bCs/>
                      <w:szCs w:val="26"/>
                    </w:rPr>
                    <w:t xml:space="preserve">1. posmam: </w:t>
                  </w:r>
                  <w:r w:rsidRPr="00314A8F">
                    <w:rPr>
                      <w:szCs w:val="26"/>
                    </w:rPr>
                    <w:t>nav attiecināms</w:t>
                  </w:r>
                </w:p>
              </w:tc>
            </w:tr>
            <w:tr w14:paraId="2FB9CEDF" w14:textId="77777777" w:rsidTr="00E80B95">
              <w:tblPrEx>
                <w:tblW w:w="9640" w:type="dxa"/>
                <w:tblLayout w:type="fixed"/>
                <w:tblLook w:val="04A0"/>
              </w:tblPrEx>
              <w:trPr>
                <w:trHeight w:val="113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F7B" w:rsidRPr="00314A8F" w:rsidP="00301F7B" w14:paraId="4127D241" w14:textId="77777777">
                  <w:pPr>
                    <w:jc w:val="both"/>
                    <w:rPr>
                      <w:b/>
                      <w:bCs/>
                      <w:szCs w:val="26"/>
                    </w:rPr>
                  </w:pPr>
                  <w:r w:rsidRPr="00314A8F">
                    <w:rPr>
                      <w:b/>
                      <w:bCs/>
                      <w:szCs w:val="26"/>
                    </w:rPr>
                    <w:t xml:space="preserve">2. posmam: </w:t>
                  </w:r>
                  <w:r w:rsidRPr="00314A8F">
                    <w:rPr>
                      <w:szCs w:val="26"/>
                    </w:rPr>
                    <w:t>nav attiecināms</w:t>
                  </w:r>
                </w:p>
              </w:tc>
            </w:tr>
          </w:tbl>
          <w:p w:rsidR="00301F7B" w:rsidP="00301F7B" w14:paraId="67E45455" w14:textId="31696DD9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01F7B" w:rsidRPr="00DB09C1" w:rsidP="00301F7B" w14:paraId="67E45456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7E4545C" w14:textId="77777777" w:rsidTr="00DD683B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17A7" w:rsidRPr="004B53D3" w:rsidP="00EF65EE" w14:paraId="67E45458" w14:textId="77777777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vMerge/>
            <w:tcBorders>
              <w:left w:val="nil"/>
              <w:right w:val="nil"/>
            </w:tcBorders>
          </w:tcPr>
          <w:p w:rsidR="00D517A7" w:rsidRPr="002D1199" w:rsidP="00142B1A" w14:paraId="67E45459" w14:textId="4069340A">
            <w:pPr>
              <w:jc w:val="both"/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517A7" w:rsidRPr="004673C5" w:rsidP="00142B1A" w14:paraId="67E4545A" w14:textId="77777777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D517A7" w:rsidP="00142B1A" w14:paraId="67E4545B" w14:textId="77777777">
            <w:pPr>
              <w:rPr>
                <w:b/>
                <w:bCs/>
                <w:szCs w:val="26"/>
              </w:rPr>
            </w:pPr>
          </w:p>
        </w:tc>
      </w:tr>
    </w:tbl>
    <w:p w:rsidR="00142B1A" w:rsidP="00142B1A" w14:paraId="67E454D4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E454D6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54D5" w14:textId="4F4099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14:paraId="67E454D8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67E454D7" w14:textId="0494E6C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67E454D9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E454DB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54DA" w14:textId="4CA124A2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14:paraId="67E454DD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67E454DC" w14:textId="54CEDCA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67E454DE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E454E0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54DF" w14:textId="50D9553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14:paraId="67E454E2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67E454E1" w14:textId="5A4FB30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67E454E3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E454E5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67E454E4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67E454E7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P="00142B1A" w14:paraId="67E454E6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P="00142B1A" w14:paraId="67E454E8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E454EA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7E454E9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67E454EC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67E454EB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14:paraId="67E454ED" w14:textId="77777777">
      <w:pPr>
        <w:rPr>
          <w:b/>
          <w:bCs/>
          <w:szCs w:val="26"/>
        </w:rPr>
      </w:pPr>
    </w:p>
    <w:sectPr w:rsidSect="00C952CD">
      <w:footerReference w:type="even" r:id="rId9"/>
      <w:footerReference w:type="default" r:id="rId10"/>
      <w:footerReference w:type="firs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P="00142B1A" w14:paraId="67E4554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42B1A" w14:paraId="67E455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RPr="00B1048E" w:rsidP="00142B1A" w14:paraId="67E45551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:rsidR="00142B1A" w14:paraId="67E45552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45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264116">
    <w:abstractNumId w:val="12"/>
  </w:num>
  <w:num w:numId="3" w16cid:durableId="475218662">
    <w:abstractNumId w:val="10"/>
  </w:num>
  <w:num w:numId="4" w16cid:durableId="1161699943">
    <w:abstractNumId w:val="27"/>
  </w:num>
  <w:num w:numId="5" w16cid:durableId="2142652246">
    <w:abstractNumId w:val="4"/>
  </w:num>
  <w:num w:numId="6" w16cid:durableId="220870776">
    <w:abstractNumId w:val="9"/>
  </w:num>
  <w:num w:numId="7" w16cid:durableId="1428769813">
    <w:abstractNumId w:val="32"/>
  </w:num>
  <w:num w:numId="8" w16cid:durableId="261957787">
    <w:abstractNumId w:val="3"/>
  </w:num>
  <w:num w:numId="9" w16cid:durableId="235095499">
    <w:abstractNumId w:val="15"/>
  </w:num>
  <w:num w:numId="10" w16cid:durableId="318537049">
    <w:abstractNumId w:val="33"/>
  </w:num>
  <w:num w:numId="11" w16cid:durableId="1306273771">
    <w:abstractNumId w:val="26"/>
  </w:num>
  <w:num w:numId="12" w16cid:durableId="1222600620">
    <w:abstractNumId w:val="28"/>
  </w:num>
  <w:num w:numId="13" w16cid:durableId="533689854">
    <w:abstractNumId w:val="19"/>
  </w:num>
  <w:num w:numId="14" w16cid:durableId="757559410">
    <w:abstractNumId w:val="23"/>
  </w:num>
  <w:num w:numId="15" w16cid:durableId="730540171">
    <w:abstractNumId w:val="13"/>
  </w:num>
  <w:num w:numId="16" w16cid:durableId="614362998">
    <w:abstractNumId w:val="7"/>
  </w:num>
  <w:num w:numId="17" w16cid:durableId="991787908">
    <w:abstractNumId w:val="20"/>
  </w:num>
  <w:num w:numId="18" w16cid:durableId="1130824734">
    <w:abstractNumId w:val="8"/>
  </w:num>
  <w:num w:numId="19" w16cid:durableId="581722257">
    <w:abstractNumId w:val="5"/>
  </w:num>
  <w:num w:numId="20" w16cid:durableId="13579754">
    <w:abstractNumId w:val="34"/>
  </w:num>
  <w:num w:numId="21" w16cid:durableId="236288210">
    <w:abstractNumId w:val="24"/>
  </w:num>
  <w:num w:numId="22" w16cid:durableId="216165258">
    <w:abstractNumId w:val="18"/>
  </w:num>
  <w:num w:numId="23" w16cid:durableId="1923831760">
    <w:abstractNumId w:val="21"/>
  </w:num>
  <w:num w:numId="24" w16cid:durableId="61607889">
    <w:abstractNumId w:val="31"/>
  </w:num>
  <w:num w:numId="25" w16cid:durableId="592275294">
    <w:abstractNumId w:val="2"/>
  </w:num>
  <w:num w:numId="26" w16cid:durableId="1354309249">
    <w:abstractNumId w:val="1"/>
  </w:num>
  <w:num w:numId="27" w16cid:durableId="483201752">
    <w:abstractNumId w:val="35"/>
  </w:num>
  <w:num w:numId="28" w16cid:durableId="546794934">
    <w:abstractNumId w:val="0"/>
  </w:num>
  <w:num w:numId="29" w16cid:durableId="26953248">
    <w:abstractNumId w:val="29"/>
  </w:num>
  <w:num w:numId="30" w16cid:durableId="1524202807">
    <w:abstractNumId w:val="17"/>
  </w:num>
  <w:num w:numId="31" w16cid:durableId="594360069">
    <w:abstractNumId w:val="14"/>
  </w:num>
  <w:num w:numId="32" w16cid:durableId="1453552238">
    <w:abstractNumId w:val="25"/>
  </w:num>
  <w:num w:numId="33" w16cid:durableId="37780128">
    <w:abstractNumId w:val="11"/>
  </w:num>
  <w:num w:numId="34" w16cid:durableId="77676282">
    <w:abstractNumId w:val="16"/>
  </w:num>
  <w:num w:numId="35" w16cid:durableId="29578570">
    <w:abstractNumId w:val="22"/>
  </w:num>
  <w:num w:numId="36" w16cid:durableId="1206288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7B"/>
    <w:rsid w:val="00007692"/>
    <w:rsid w:val="00022174"/>
    <w:rsid w:val="00025BE8"/>
    <w:rsid w:val="0003154A"/>
    <w:rsid w:val="00032CEF"/>
    <w:rsid w:val="0003349A"/>
    <w:rsid w:val="000334B9"/>
    <w:rsid w:val="000358FD"/>
    <w:rsid w:val="00040E23"/>
    <w:rsid w:val="00041891"/>
    <w:rsid w:val="00044F91"/>
    <w:rsid w:val="00051348"/>
    <w:rsid w:val="00060E9D"/>
    <w:rsid w:val="00071699"/>
    <w:rsid w:val="00075B91"/>
    <w:rsid w:val="00086D62"/>
    <w:rsid w:val="000A04E5"/>
    <w:rsid w:val="000D1C66"/>
    <w:rsid w:val="000D6FB1"/>
    <w:rsid w:val="000E6BEA"/>
    <w:rsid w:val="001049D8"/>
    <w:rsid w:val="0011189C"/>
    <w:rsid w:val="00112946"/>
    <w:rsid w:val="00125C9A"/>
    <w:rsid w:val="00142B1A"/>
    <w:rsid w:val="001477DE"/>
    <w:rsid w:val="00186016"/>
    <w:rsid w:val="00190D16"/>
    <w:rsid w:val="001A336B"/>
    <w:rsid w:val="001A4D9E"/>
    <w:rsid w:val="001C2B0F"/>
    <w:rsid w:val="001D05DB"/>
    <w:rsid w:val="001D1166"/>
    <w:rsid w:val="001D209E"/>
    <w:rsid w:val="001D66A2"/>
    <w:rsid w:val="002169E3"/>
    <w:rsid w:val="0022576E"/>
    <w:rsid w:val="00241BF5"/>
    <w:rsid w:val="002462BD"/>
    <w:rsid w:val="00261ADD"/>
    <w:rsid w:val="00271C2A"/>
    <w:rsid w:val="00273720"/>
    <w:rsid w:val="00284A9F"/>
    <w:rsid w:val="00284CA3"/>
    <w:rsid w:val="002918FF"/>
    <w:rsid w:val="00292E05"/>
    <w:rsid w:val="002A27E7"/>
    <w:rsid w:val="002A5BF4"/>
    <w:rsid w:val="002B49CD"/>
    <w:rsid w:val="002C03D8"/>
    <w:rsid w:val="002C2EAC"/>
    <w:rsid w:val="002D1199"/>
    <w:rsid w:val="002D3AD5"/>
    <w:rsid w:val="002F0BCF"/>
    <w:rsid w:val="002F2CC2"/>
    <w:rsid w:val="002F55D4"/>
    <w:rsid w:val="00301F7B"/>
    <w:rsid w:val="0030730E"/>
    <w:rsid w:val="0031069E"/>
    <w:rsid w:val="00314A8F"/>
    <w:rsid w:val="00314F7D"/>
    <w:rsid w:val="003159CD"/>
    <w:rsid w:val="00323007"/>
    <w:rsid w:val="00345B89"/>
    <w:rsid w:val="00370560"/>
    <w:rsid w:val="00387CD6"/>
    <w:rsid w:val="003A6DB6"/>
    <w:rsid w:val="003B1E82"/>
    <w:rsid w:val="003C0B1C"/>
    <w:rsid w:val="003C5E48"/>
    <w:rsid w:val="003C6492"/>
    <w:rsid w:val="003C695F"/>
    <w:rsid w:val="003D2CC9"/>
    <w:rsid w:val="003E7FE4"/>
    <w:rsid w:val="003F1165"/>
    <w:rsid w:val="003F74E5"/>
    <w:rsid w:val="004144CA"/>
    <w:rsid w:val="004433AF"/>
    <w:rsid w:val="00445EF3"/>
    <w:rsid w:val="0045423C"/>
    <w:rsid w:val="004673C5"/>
    <w:rsid w:val="00470C1A"/>
    <w:rsid w:val="00485DFA"/>
    <w:rsid w:val="00495BAF"/>
    <w:rsid w:val="004B53D3"/>
    <w:rsid w:val="004D3A3A"/>
    <w:rsid w:val="004E63E3"/>
    <w:rsid w:val="00507EED"/>
    <w:rsid w:val="00523938"/>
    <w:rsid w:val="005430E9"/>
    <w:rsid w:val="00543F56"/>
    <w:rsid w:val="005465E6"/>
    <w:rsid w:val="005519ED"/>
    <w:rsid w:val="005601A0"/>
    <w:rsid w:val="0058232B"/>
    <w:rsid w:val="005874E4"/>
    <w:rsid w:val="005B41BE"/>
    <w:rsid w:val="005C2543"/>
    <w:rsid w:val="005E1601"/>
    <w:rsid w:val="005E2276"/>
    <w:rsid w:val="005E48A4"/>
    <w:rsid w:val="005E61BF"/>
    <w:rsid w:val="005E7676"/>
    <w:rsid w:val="005F60DF"/>
    <w:rsid w:val="00604ED7"/>
    <w:rsid w:val="0060558B"/>
    <w:rsid w:val="006315AC"/>
    <w:rsid w:val="00633E14"/>
    <w:rsid w:val="0064032E"/>
    <w:rsid w:val="006419BC"/>
    <w:rsid w:val="006471A6"/>
    <w:rsid w:val="00656145"/>
    <w:rsid w:val="00683D30"/>
    <w:rsid w:val="00684A5D"/>
    <w:rsid w:val="0069144D"/>
    <w:rsid w:val="006B214E"/>
    <w:rsid w:val="006B306B"/>
    <w:rsid w:val="006C7539"/>
    <w:rsid w:val="006D00B8"/>
    <w:rsid w:val="006D2A25"/>
    <w:rsid w:val="006E3987"/>
    <w:rsid w:val="007032C4"/>
    <w:rsid w:val="00704E85"/>
    <w:rsid w:val="00712E63"/>
    <w:rsid w:val="00714D84"/>
    <w:rsid w:val="00715A38"/>
    <w:rsid w:val="0072145D"/>
    <w:rsid w:val="00731D27"/>
    <w:rsid w:val="00737281"/>
    <w:rsid w:val="00747AEF"/>
    <w:rsid w:val="00753C47"/>
    <w:rsid w:val="007614F4"/>
    <w:rsid w:val="00765E38"/>
    <w:rsid w:val="0077140A"/>
    <w:rsid w:val="00776DB6"/>
    <w:rsid w:val="0078786F"/>
    <w:rsid w:val="007923DF"/>
    <w:rsid w:val="007A75C8"/>
    <w:rsid w:val="007A7B49"/>
    <w:rsid w:val="007B1C58"/>
    <w:rsid w:val="007B7E60"/>
    <w:rsid w:val="007C3435"/>
    <w:rsid w:val="007C5783"/>
    <w:rsid w:val="007D3BD6"/>
    <w:rsid w:val="007D7C2F"/>
    <w:rsid w:val="007E54B4"/>
    <w:rsid w:val="007E5660"/>
    <w:rsid w:val="007F1B61"/>
    <w:rsid w:val="007F6A14"/>
    <w:rsid w:val="0081026E"/>
    <w:rsid w:val="00836073"/>
    <w:rsid w:val="0084447E"/>
    <w:rsid w:val="008535D7"/>
    <w:rsid w:val="00862885"/>
    <w:rsid w:val="00867069"/>
    <w:rsid w:val="00867A66"/>
    <w:rsid w:val="00872736"/>
    <w:rsid w:val="00873D20"/>
    <w:rsid w:val="0088711B"/>
    <w:rsid w:val="008A2C37"/>
    <w:rsid w:val="008B5B1B"/>
    <w:rsid w:val="008D44AE"/>
    <w:rsid w:val="008E05B0"/>
    <w:rsid w:val="008E467B"/>
    <w:rsid w:val="008F0E0E"/>
    <w:rsid w:val="0090157B"/>
    <w:rsid w:val="009066B3"/>
    <w:rsid w:val="00920348"/>
    <w:rsid w:val="009233E5"/>
    <w:rsid w:val="00945CB6"/>
    <w:rsid w:val="00946A03"/>
    <w:rsid w:val="00947573"/>
    <w:rsid w:val="009548EC"/>
    <w:rsid w:val="009A6A48"/>
    <w:rsid w:val="009B762B"/>
    <w:rsid w:val="009D0A57"/>
    <w:rsid w:val="00A20651"/>
    <w:rsid w:val="00A26B88"/>
    <w:rsid w:val="00A271EA"/>
    <w:rsid w:val="00A41F0C"/>
    <w:rsid w:val="00A62143"/>
    <w:rsid w:val="00A64A3F"/>
    <w:rsid w:val="00A700A3"/>
    <w:rsid w:val="00A73633"/>
    <w:rsid w:val="00A77473"/>
    <w:rsid w:val="00A77775"/>
    <w:rsid w:val="00A9172F"/>
    <w:rsid w:val="00A936CB"/>
    <w:rsid w:val="00AA6D0F"/>
    <w:rsid w:val="00AA721E"/>
    <w:rsid w:val="00AB19DA"/>
    <w:rsid w:val="00AE1131"/>
    <w:rsid w:val="00AF67EA"/>
    <w:rsid w:val="00AF6E77"/>
    <w:rsid w:val="00B05E38"/>
    <w:rsid w:val="00B1048E"/>
    <w:rsid w:val="00B105E8"/>
    <w:rsid w:val="00B27F1B"/>
    <w:rsid w:val="00B3016F"/>
    <w:rsid w:val="00B32F53"/>
    <w:rsid w:val="00B33335"/>
    <w:rsid w:val="00B35079"/>
    <w:rsid w:val="00B5205E"/>
    <w:rsid w:val="00B76266"/>
    <w:rsid w:val="00B85EA0"/>
    <w:rsid w:val="00B91720"/>
    <w:rsid w:val="00BA3487"/>
    <w:rsid w:val="00BC2BE3"/>
    <w:rsid w:val="00BC4753"/>
    <w:rsid w:val="00BD1B5F"/>
    <w:rsid w:val="00BD636C"/>
    <w:rsid w:val="00BE2C62"/>
    <w:rsid w:val="00BF1FA4"/>
    <w:rsid w:val="00BF2ABE"/>
    <w:rsid w:val="00C057E1"/>
    <w:rsid w:val="00C14271"/>
    <w:rsid w:val="00C21410"/>
    <w:rsid w:val="00C33D44"/>
    <w:rsid w:val="00C344AC"/>
    <w:rsid w:val="00C44407"/>
    <w:rsid w:val="00C52ADB"/>
    <w:rsid w:val="00C535AF"/>
    <w:rsid w:val="00C85D89"/>
    <w:rsid w:val="00C869F7"/>
    <w:rsid w:val="00C910D4"/>
    <w:rsid w:val="00C94DCA"/>
    <w:rsid w:val="00C952CD"/>
    <w:rsid w:val="00C97628"/>
    <w:rsid w:val="00CA3F4B"/>
    <w:rsid w:val="00CA538B"/>
    <w:rsid w:val="00CD185D"/>
    <w:rsid w:val="00CD26E1"/>
    <w:rsid w:val="00CE068F"/>
    <w:rsid w:val="00CF2829"/>
    <w:rsid w:val="00D116C0"/>
    <w:rsid w:val="00D23FAA"/>
    <w:rsid w:val="00D25308"/>
    <w:rsid w:val="00D35A9A"/>
    <w:rsid w:val="00D517A7"/>
    <w:rsid w:val="00D530A4"/>
    <w:rsid w:val="00D555E9"/>
    <w:rsid w:val="00D61CBD"/>
    <w:rsid w:val="00D6778A"/>
    <w:rsid w:val="00D81B89"/>
    <w:rsid w:val="00D84864"/>
    <w:rsid w:val="00DA525E"/>
    <w:rsid w:val="00DA771B"/>
    <w:rsid w:val="00DB09C1"/>
    <w:rsid w:val="00DB42A1"/>
    <w:rsid w:val="00DC047E"/>
    <w:rsid w:val="00DC6BC0"/>
    <w:rsid w:val="00DF19C9"/>
    <w:rsid w:val="00DF481C"/>
    <w:rsid w:val="00DF5F57"/>
    <w:rsid w:val="00E16022"/>
    <w:rsid w:val="00E26FBC"/>
    <w:rsid w:val="00E32FE1"/>
    <w:rsid w:val="00E43E47"/>
    <w:rsid w:val="00E56DB6"/>
    <w:rsid w:val="00E644AE"/>
    <w:rsid w:val="00E770E8"/>
    <w:rsid w:val="00E85DAA"/>
    <w:rsid w:val="00E87C27"/>
    <w:rsid w:val="00E95DFC"/>
    <w:rsid w:val="00EA0AFC"/>
    <w:rsid w:val="00EA3EA2"/>
    <w:rsid w:val="00EA4D94"/>
    <w:rsid w:val="00EB157B"/>
    <w:rsid w:val="00EB33E2"/>
    <w:rsid w:val="00EB60E5"/>
    <w:rsid w:val="00EB736F"/>
    <w:rsid w:val="00EC0B98"/>
    <w:rsid w:val="00EC2F7A"/>
    <w:rsid w:val="00EC4BF1"/>
    <w:rsid w:val="00EE4C24"/>
    <w:rsid w:val="00EF5237"/>
    <w:rsid w:val="00EF65EE"/>
    <w:rsid w:val="00F01CCE"/>
    <w:rsid w:val="00F03D20"/>
    <w:rsid w:val="00F054AB"/>
    <w:rsid w:val="00F13D8A"/>
    <w:rsid w:val="00F24AB9"/>
    <w:rsid w:val="00F333A4"/>
    <w:rsid w:val="00F42C21"/>
    <w:rsid w:val="00F61AA2"/>
    <w:rsid w:val="00F91266"/>
    <w:rsid w:val="00F9252D"/>
    <w:rsid w:val="00FA17D0"/>
    <w:rsid w:val="00FD7663"/>
    <w:rsid w:val="00FE152C"/>
    <w:rsid w:val="00FE15BC"/>
    <w:rsid w:val="00FE4FE2"/>
    <w:rsid w:val="00FE6B7C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7E44AC8"/>
  <w15:docId w15:val="{F1919059-1443-4923-BBBE-E68A21C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946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4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formsb.pvs.iub.gov.lv/show/c334b245-bb78-48fb-80d6-3641f5e74169" TargetMode="External" /><Relationship Id="rId6" Type="http://schemas.openxmlformats.org/officeDocument/2006/relationships/hyperlink" Target="https://eformsb.pvs.iub.gov.lv/show/dfcc5a41-a0de-41e4-a8e8-f5fdb1cf85fb" TargetMode="External" /><Relationship Id="rId7" Type="http://schemas.openxmlformats.org/officeDocument/2006/relationships/hyperlink" Target="https://ted.europa.eu/lv/notice/-/detail/283413-2025" TargetMode="External" /><Relationship Id="rId8" Type="http://schemas.openxmlformats.org/officeDocument/2006/relationships/hyperlink" Target="https://www.eis.gov.lv/EKEIS/Supplier/Procurement/143112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279</Words>
  <Characters>15824</Characters>
  <Application>Microsoft Office Word</Application>
  <DocSecurity>0</DocSecurity>
  <Lines>131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īne Graudumniece</cp:lastModifiedBy>
  <cp:revision>128</cp:revision>
  <dcterms:created xsi:type="dcterms:W3CDTF">2016-10-14T12:21:00Z</dcterms:created>
  <dcterms:modified xsi:type="dcterms:W3CDTF">2025-07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c09cbbb0-82d8-4c37-a095-ba323e0e4a48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5-07-17T12:11:17Z</vt:lpwstr>
  </property>
  <property fmtid="{D5CDD505-2E9C-101B-9397-08002B2CF9AE}" pid="8" name="MSIP_Label_66cffd26-8a8e-4271-ae8c-0448cc98c6fa_SiteId">
    <vt:lpwstr>c4c0dd7c-1dfb-4088-9303-96b608da35b3</vt:lpwstr>
  </property>
  <property fmtid="{D5CDD505-2E9C-101B-9397-08002B2CF9AE}" pid="9" name="MSIP_Label_66cffd26-8a8e-4271-ae8c-0448cc98c6fa_Tag">
    <vt:lpwstr>10, 3, 0, 1</vt:lpwstr>
  </property>
  <property fmtid="{D5CDD505-2E9C-101B-9397-08002B2CF9AE}" pid="10" name="_ActiveComRole">
    <vt:lpwstr>ActiveComissionMembers.RoleTitle</vt:lpwstr>
  </property>
  <property fmtid="{D5CDD505-2E9C-101B-9397-08002B2CF9AE}" pid="11" name="_ActiveComUserFullName">
    <vt:lpwstr>ActiveComissionMembers.UserFullName</vt:lpwstr>
  </property>
  <property fmtid="{D5CDD505-2E9C-101B-9397-08002B2CF9AE}" pid="12" name="_ActualProcurementAnnouncementDate">
    <vt:lpwstr>ActualProcurementAnnouncementDate;dd.MM.yyyy</vt:lpwstr>
  </property>
  <property fmtid="{D5CDD505-2E9C-101B-9397-08002B2CF9AE}" pid="13" name="_allHasNotSubconctractorsCellVisibility">
    <vt:lpwstr>#CV:Stages.PartList.AllHasNotSubconctractors</vt:lpwstr>
  </property>
  <property fmtid="{D5CDD505-2E9C-101B-9397-08002B2CF9AE}" pid="14" name="_aTown">
    <vt:lpwstr>OrganizerLegalAddress.Town</vt:lpwstr>
  </property>
  <property fmtid="{D5CDD505-2E9C-101B-9397-08002B2CF9AE}" pid="15" name="_cancelledPartJustification">
    <vt:lpwstr>CancelledParts.CommissionDecision.Justification</vt:lpwstr>
  </property>
  <property fmtid="{D5CDD505-2E9C-101B-9397-08002B2CF9AE}" pid="16" name="_cancelledPartNumber">
    <vt:lpwstr>CancelledParts.Number</vt:lpwstr>
  </property>
  <property fmtid="{D5CDD505-2E9C-101B-9397-08002B2CF9AE}" pid="17" name="_cancelledPartsRemoveLine">
    <vt:lpwstr>#IFNOT:HasCancelledParts|##REMOVE_WITH_PARENT</vt:lpwstr>
  </property>
  <property fmtid="{D5CDD505-2E9C-101B-9397-08002B2CF9AE}" pid="18" name="_cancelledPartsTableVisibility">
    <vt:lpwstr>#TV:HasCancelledParts</vt:lpwstr>
  </property>
  <property fmtid="{D5CDD505-2E9C-101B-9397-08002B2CF9AE}" pid="19" name="_cancelledPartsTerminatedTitle">
    <vt:lpwstr>#IF:CancelledParts.IsTerminated|"izbeigšanas"</vt:lpwstr>
  </property>
  <property fmtid="{D5CDD505-2E9C-101B-9397-08002B2CF9AE}" pid="20" name="_cancelledPartsWithdrawnTitle">
    <vt:lpwstr>#IF:CancelledParts.IsWithdrawn|"pārtraukšanas"</vt:lpwstr>
  </property>
  <property fmtid="{D5CDD505-2E9C-101B-9397-08002B2CF9AE}" pid="21" name="_cancelledPartTerminatedTitle">
    <vt:lpwstr>#IF:CancelledParts.IsTerminated|"Izbeigšanas"</vt:lpwstr>
  </property>
  <property fmtid="{D5CDD505-2E9C-101B-9397-08002B2CF9AE}" pid="22" name="_cancelledPartWithdrawnTitle">
    <vt:lpwstr>#IF:CancelledParts.IsWithdrawn|"Pārtraukšanas"</vt:lpwstr>
  </property>
  <property fmtid="{D5CDD505-2E9C-101B-9397-08002B2CF9AE}" pid="23" name="_comFrom">
    <vt:lpwstr>ComissionMembers.ValidFrom;dd.MM.yyyy</vt:lpwstr>
  </property>
  <property fmtid="{D5CDD505-2E9C-101B-9397-08002B2CF9AE}" pid="24" name="_comissionNotConfirmedStatementsNotes">
    <vt:lpwstr>ComissionNotConfirmedStatements.NotConfirmedImpartialityStatement.Notes</vt:lpwstr>
  </property>
  <property fmtid="{D5CDD505-2E9C-101B-9397-08002B2CF9AE}" pid="25" name="_comissionNotConfirmedStatementsType">
    <vt:lpwstr>ComissionNotConfirmedStatements.ImpartialityStatementTypeTitle</vt:lpwstr>
  </property>
  <property fmtid="{D5CDD505-2E9C-101B-9397-08002B2CF9AE}" pid="26" name="_comissionNotConfirmedStatementsUserFullName">
    <vt:lpwstr>ComissionNotConfirmedStatements.UserFullName</vt:lpwstr>
  </property>
  <property fmtid="{D5CDD505-2E9C-101B-9397-08002B2CF9AE}" pid="27" name="_comPrefixTo">
    <vt:lpwstr>#IF:ComissionMembers.HasValidUntil|"līdz "</vt:lpwstr>
  </property>
  <property fmtid="{D5CDD505-2E9C-101B-9397-08002B2CF9AE}" pid="28" name="_comRole">
    <vt:lpwstr>ComissionMembers.RoleTitle</vt:lpwstr>
  </property>
  <property fmtid="{D5CDD505-2E9C-101B-9397-08002B2CF9AE}" pid="29" name="_comTo">
    <vt:lpwstr>#IF:ComissionMembers.HasValidUntil|ComissionMembers.ValidUntil;dd.MM.yyyy</vt:lpwstr>
  </property>
  <property fmtid="{D5CDD505-2E9C-101B-9397-08002B2CF9AE}" pid="30" name="_comToPrefix">
    <vt:lpwstr>#IF:ComissionMember.HasValidUntil|"līdz "</vt:lpwstr>
  </property>
  <property fmtid="{D5CDD505-2E9C-101B-9397-08002B2CF9AE}" pid="31" name="_comUserFullName">
    <vt:lpwstr>ComissionMembers.UserFullName</vt:lpwstr>
  </property>
  <property fmtid="{D5CDD505-2E9C-101B-9397-08002B2CF9AE}" pid="32" name="_electronicActionColumnTitleVisible">
    <vt:lpwstr>#IF:Procurement.IsElectronicAction|" (punkti/cena izsolē)"</vt:lpwstr>
  </property>
  <property fmtid="{D5CDD505-2E9C-101B-9397-08002B2CF9AE}" pid="33" name="_expertFrom">
    <vt:lpwstr>ComissionExperts.ValidFrom;dd.MM.yyyy</vt:lpwstr>
  </property>
  <property fmtid="{D5CDD505-2E9C-101B-9397-08002B2CF9AE}" pid="34" name="_expertPrefixTo">
    <vt:lpwstr>#IF:ComissionExperts.HasValidUntil|"līdz "</vt:lpwstr>
  </property>
  <property fmtid="{D5CDD505-2E9C-101B-9397-08002B2CF9AE}" pid="35" name="_expertTo">
    <vt:lpwstr>#IF:ComissionExperts.HasValidUntil|ComissionExperts.ValidUntil;dd.MM.yyyy</vt:lpwstr>
  </property>
  <property fmtid="{D5CDD505-2E9C-101B-9397-08002B2CF9AE}" pid="36" name="_expertUserFullName">
    <vt:lpwstr>ComissionExperts.UserFullName</vt:lpwstr>
  </property>
  <property fmtid="{D5CDD505-2E9C-101B-9397-08002B2CF9AE}" pid="37" name="_FinancialSummaryNullTitle">
    <vt:lpwstr>#IF:StagesWithFinancial.ProposalFinancialSummary.HasFinancialSummary|##REMOVE_WITH_PARENT</vt:lpwstr>
  </property>
  <property fmtid="{D5CDD505-2E9C-101B-9397-08002B2CF9AE}" pid="38" name="_hasAllConfirmedStatementsCellVisibity">
    <vt:lpwstr>#CV:HasAllConfirmedStatements</vt:lpwstr>
  </property>
  <property fmtid="{D5CDD505-2E9C-101B-9397-08002B2CF9AE}" pid="39" name="_hasFinancialSummaryCellVisibility">
    <vt:lpwstr>#CV:StagesWithFinancial.ProposalFinancialSummary.HasFinancialSummary</vt:lpwstr>
  </property>
  <property fmtid="{D5CDD505-2E9C-101B-9397-08002B2CF9AE}" pid="40" name="_hasNotConfirmedStatementsCellVisibity">
    <vt:lpwstr>#CV:HasNotConfirmedStatements</vt:lpwstr>
  </property>
  <property fmtid="{D5CDD505-2E9C-101B-9397-08002B2CF9AE}" pid="41" name="_hideCell">
    <vt:lpwstr>#CV:False</vt:lpwstr>
  </property>
  <property fmtid="{D5CDD505-2E9C-101B-9397-08002B2CF9AE}" pid="42" name="_highestPriceTitle">
    <vt:lpwstr>#IF:IsHighestPrice|"Augstākā cena"</vt:lpwstr>
  </property>
  <property fmtid="{D5CDD505-2E9C-101B-9397-08002B2CF9AE}" pid="43" name="_IsCompetitiveDialogueOrInnovationPartnership">
    <vt:lpwstr>#TV:IsCompetitiveDialogueOrInnovationPartnership</vt:lpwstr>
  </property>
  <property fmtid="{D5CDD505-2E9C-101B-9397-08002B2CF9AE}" pid="44" name="_isCompetitiveDialogueOrInnovationPartnershipRemoveLine">
    <vt:lpwstr>#IFNOT:IsCompetitiveDialogueOrInnovationPartnership|##REMOVE_WITH_PARENT</vt:lpwstr>
  </property>
  <property fmtid="{D5CDD505-2E9C-101B-9397-08002B2CF9AE}" pid="45" name="_IsNotCompetitiveDialogueOrInnovationPartnership">
    <vt:lpwstr>#TV:IsNotCompetitiveDialogueOrInnovationPartnership</vt:lpwstr>
  </property>
  <property fmtid="{D5CDD505-2E9C-101B-9397-08002B2CF9AE}" pid="46" name="_isNotCompetitiveDialogueOrInnovationPartnershipRemoveLine">
    <vt:lpwstr>#IFNOT:IsNotCompetitiveDialogueOrInnovationPartnership|##REMOVE_WITH_PARENT</vt:lpwstr>
  </property>
  <property fmtid="{D5CDD505-2E9C-101B-9397-08002B2CF9AE}" pid="47" name="_leActiveComMembers">
    <vt:lpwstr>ListEnd:ActiveComissionMembers</vt:lpwstr>
  </property>
  <property fmtid="{D5CDD505-2E9C-101B-9397-08002B2CF9AE}" pid="48" name="_leCancelledParts">
    <vt:lpwstr>ListEnd:CancelledParts</vt:lpwstr>
  </property>
  <property fmtid="{D5CDD505-2E9C-101B-9397-08002B2CF9AE}" pid="49" name="_leComissionExperts">
    <vt:lpwstr>ListEnd:ComissionExperts</vt:lpwstr>
  </property>
  <property fmtid="{D5CDD505-2E9C-101B-9397-08002B2CF9AE}" pid="50" name="_leComissionNotConfirmedStatements">
    <vt:lpwstr>ListEnd:ComissionNotConfirmedStatements</vt:lpwstr>
  </property>
  <property fmtid="{D5CDD505-2E9C-101B-9397-08002B2CF9AE}" pid="51" name="_leComMembers">
    <vt:lpwstr>ListEnd:ComissionMembers</vt:lpwstr>
  </property>
  <property fmtid="{D5CDD505-2E9C-101B-9397-08002B2CF9AE}" pid="52" name="_leLostProposals">
    <vt:lpwstr>ListEnd:Stages.PartList.LostProposals</vt:lpwstr>
  </property>
  <property fmtid="{D5CDD505-2E9C-101B-9397-08002B2CF9AE}" pid="53" name="_leNextStageProposals">
    <vt:lpwstr>ListEnd:StagesWithSelectedForNext.PartList.NextStageProposals</vt:lpwstr>
  </property>
  <property fmtid="{D5CDD505-2E9C-101B-9397-08002B2CF9AE}" pid="54" name="_lePartList">
    <vt:lpwstr>ListEnd:Stages.PartList</vt:lpwstr>
  </property>
  <property fmtid="{D5CDD505-2E9C-101B-9397-08002B2CF9AE}" pid="55" name="_leParts">
    <vt:lpwstr>ListEnd:PartList</vt:lpwstr>
  </property>
  <property fmtid="{D5CDD505-2E9C-101B-9397-08002B2CF9AE}" pid="56" name="_lePartsFinancialRequirements">
    <vt:lpwstr>ListEnd:Parts.FinancialRequirements</vt:lpwstr>
  </property>
  <property fmtid="{D5CDD505-2E9C-101B-9397-08002B2CF9AE}" pid="57" name="_lePartsPproposals">
    <vt:lpwstr>ListEnd:Parts.Proposals</vt:lpwstr>
  </property>
  <property fmtid="{D5CDD505-2E9C-101B-9397-08002B2CF9AE}" pid="58" name="_lePartsPropsSubcontracts">
    <vt:lpwstr>ListEnd:Stages.PartList.ProposalsWithSubcontractors.Subcontractors</vt:lpwstr>
  </property>
  <property fmtid="{D5CDD505-2E9C-101B-9397-08002B2CF9AE}" pid="59" name="_lePartsPropsWithSubcontracts">
    <vt:lpwstr>ListEnd:Stages.PartList.ProposalsWithSubcontractors</vt:lpwstr>
  </property>
  <property fmtid="{D5CDD505-2E9C-101B-9397-08002B2CF9AE}" pid="60" name="_lePartsQualificationRequirements">
    <vt:lpwstr>ListEnd:Parts.QualificationRequirements</vt:lpwstr>
  </property>
  <property fmtid="{D5CDD505-2E9C-101B-9397-08002B2CF9AE}" pid="61" name="_lePartsTechnicalRequirements">
    <vt:lpwstr>ListEnd:Parts.TechnicalRequirements</vt:lpwstr>
  </property>
  <property fmtid="{D5CDD505-2E9C-101B-9397-08002B2CF9AE}" pid="62" name="_lePlTl">
    <vt:lpwstr>ListEnd:StagesWithFinancial.ProposalFinancialSummary.PartList.TendererList</vt:lpwstr>
  </property>
  <property fmtid="{D5CDD505-2E9C-101B-9397-08002B2CF9AE}" pid="63" name="_lePlTlCl">
    <vt:lpwstr>ListEnd:StagesWithFinancial.ProposalFinancialSummary.PartList.TendererList.CellList</vt:lpwstr>
  </property>
  <property fmtid="{D5CDD505-2E9C-101B-9397-08002B2CF9AE}" pid="64" name="_leProposalFinancialSummaryRequirementTenderers">
    <vt:lpwstr>ListEnd:StagesWithFinancial.ProposalFinancialSummary.PartList.RequirementList.TendererList</vt:lpwstr>
  </property>
  <property fmtid="{D5CDD505-2E9C-101B-9397-08002B2CF9AE}" pid="65" name="_leProposalFinancialSummaryRequirementTenderers ">
    <vt:lpwstr>ListEnd:StagesWithFinancial.ProposalFinancialSummary.PartList.RequirementList.TendererList</vt:lpwstr>
  </property>
  <property fmtid="{D5CDD505-2E9C-101B-9397-08002B2CF9AE}" pid="66" name="_leProposalFinancialSummaryRequrements">
    <vt:lpwstr>ListEnd:StagesWithFinancial.ProposalFinancialSummary.PartList.RequirementList</vt:lpwstr>
  </property>
  <property fmtid="{D5CDD505-2E9C-101B-9397-08002B2CF9AE}" pid="67" name="_leProposalsWithContracts">
    <vt:lpwstr>ListEnd:Stages.PartList.ProposalsWithContracts</vt:lpwstr>
  </property>
  <property fmtid="{D5CDD505-2E9C-101B-9397-08002B2CF9AE}" pid="68" name="_leReqCells">
    <vt:lpwstr>ListEnd:StagesWithFinancial.ProposalFinancialSummary.PartList.RequirementList</vt:lpwstr>
  </property>
  <property fmtid="{D5CDD505-2E9C-101B-9397-08002B2CF9AE}" pid="69" name="_leStages">
    <vt:lpwstr>ListEnd:Stages</vt:lpwstr>
  </property>
  <property fmtid="{D5CDD505-2E9C-101B-9397-08002B2CF9AE}" pid="70" name="_leStagesWithContractPartStatus">
    <vt:lpwstr>ListEnd:StagesWithContractPartStatus</vt:lpwstr>
  </property>
  <property fmtid="{D5CDD505-2E9C-101B-9397-08002B2CF9AE}" pid="71" name="_leStagesWithContractPartStatusParts">
    <vt:lpwstr>ListEnd:StagesWithContractPartStatus.PartInContractStatusList</vt:lpwstr>
  </property>
  <property fmtid="{D5CDD505-2E9C-101B-9397-08002B2CF9AE}" pid="72" name="_leStagesWithContractPartStatusPartsTenderers">
    <vt:lpwstr>ListEnd:StagesWithContractPartStatus.PartInContractStatusList.Proposals</vt:lpwstr>
  </property>
  <property fmtid="{D5CDD505-2E9C-101B-9397-08002B2CF9AE}" pid="73" name="_leStagesWithFinancial">
    <vt:lpwstr>ListEnd:StagesWithFinancial</vt:lpwstr>
  </property>
  <property fmtid="{D5CDD505-2E9C-101B-9397-08002B2CF9AE}" pid="74" name="_leStagesWithFinancialFinancialSummaryParts">
    <vt:lpwstr>ListEnd:StagesWithFinancial.ProposalFinancialSummary.PartList</vt:lpwstr>
  </property>
  <property fmtid="{D5CDD505-2E9C-101B-9397-08002B2CF9AE}" pid="75" name="_leStagesWithoutFinancial">
    <vt:lpwstr>ListEnd:StagesWithoutFinancial</vt:lpwstr>
  </property>
  <property fmtid="{D5CDD505-2E9C-101B-9397-08002B2CF9AE}" pid="76" name="_leStagesWithoutFinancialParts">
    <vt:lpwstr>ListEnd:StagesWithoutFinancial.PartList</vt:lpwstr>
  </property>
  <property fmtid="{D5CDD505-2E9C-101B-9397-08002B2CF9AE}" pid="77" name="_leStagesWithoutFinancialPartsTenderers">
    <vt:lpwstr>ListEnd:StagesWithoutFinancial.PartList.TenderersWithSubmittedProposal</vt:lpwstr>
  </property>
  <property fmtid="{D5CDD505-2E9C-101B-9397-08002B2CF9AE}" pid="78" name="_leStagesWithProposalsWithContracts">
    <vt:lpwstr>ListEnd:StagesWithProposalsWithContracts</vt:lpwstr>
  </property>
  <property fmtid="{D5CDD505-2E9C-101B-9397-08002B2CF9AE}" pid="79" name="_leStagesWithProposalsWithContractsParts">
    <vt:lpwstr>ListEnd:StagesWithProposalsWithContracts.PartWithProposalsWithContractList</vt:lpwstr>
  </property>
  <property fmtid="{D5CDD505-2E9C-101B-9397-08002B2CF9AE}" pid="80" name="_leStagesWithProposalsWithContractsPartsTenderers">
    <vt:lpwstr>ListEnd:StagesWithProposalsWithContracts.PartWithProposalsWithContractList.ProposalsWithContracts</vt:lpwstr>
  </property>
  <property fmtid="{D5CDD505-2E9C-101B-9397-08002B2CF9AE}" pid="81" name="_leStagesWithSelectedForNext">
    <vt:lpwstr>ListEnd:StagesWithSelectedForNext</vt:lpwstr>
  </property>
  <property fmtid="{D5CDD505-2E9C-101B-9397-08002B2CF9AE}" pid="82" name="_leStagesWithSelectedForNextParts">
    <vt:lpwstr>ListEnd:StagesWithSelectedForNext.PartList</vt:lpwstr>
  </property>
  <property fmtid="{D5CDD505-2E9C-101B-9397-08002B2CF9AE}" pid="83" name="_leTenderEvaluationQualificationParts">
    <vt:lpwstr>ListEnd:TenderEvaluationSummaryStages.TenderEvaluationQualificationPartList</vt:lpwstr>
  </property>
  <property fmtid="{D5CDD505-2E9C-101B-9397-08002B2CF9AE}" pid="84" name="_leTenderEvaluationQualificationRequirementCompliances">
    <vt:lpwstr>ListEnd:TenderEvaluationSummaryStages.TenderEvaluationQualificationPartList.Proposals.RequirementResults</vt:lpwstr>
  </property>
  <property fmtid="{D5CDD505-2E9C-101B-9397-08002B2CF9AE}" pid="85" name="_leTenderEvaluationQualificationTenderers">
    <vt:lpwstr>ListEnd:TenderEvaluationSummaryStages.TenderEvaluationQualificationPartList.Proposals</vt:lpwstr>
  </property>
  <property fmtid="{D5CDD505-2E9C-101B-9397-08002B2CF9AE}" pid="86" name="_leTenderEvaluationSellingParts">
    <vt:lpwstr>ListEnd:TenderEvaluationSummaryStages.TenderEvaluationSellingPartList</vt:lpwstr>
  </property>
  <property fmtid="{D5CDD505-2E9C-101B-9397-08002B2CF9AE}" pid="87" name="_leTenderEvaluationSellingRequirements">
    <vt:lpwstr>ListEnd:TenderEvaluationSummaryStages.TenderEvaluationSellingPartList.Proposals.OthersRequirementResults</vt:lpwstr>
  </property>
  <property fmtid="{D5CDD505-2E9C-101B-9397-08002B2CF9AE}" pid="88" name="_leTenderEvaluationSellingTenderers">
    <vt:lpwstr>ListEnd:TenderEvaluationSummaryStages.TenderEvaluationSellingPartList.Proposals</vt:lpwstr>
  </property>
  <property fmtid="{D5CDD505-2E9C-101B-9397-08002B2CF9AE}" pid="89" name="_leTenderEvaluationSummaryStages">
    <vt:lpwstr>ListEnd:TenderEvaluationSummaryStages</vt:lpwstr>
  </property>
  <property fmtid="{D5CDD505-2E9C-101B-9397-08002B2CF9AE}" pid="90" name="_leTenderEvaluationTechnicalParts">
    <vt:lpwstr>ListEnd:TenderEvaluationSummaryStages.TenderEvaluationTechnicalPartList</vt:lpwstr>
  </property>
  <property fmtid="{D5CDD505-2E9C-101B-9397-08002B2CF9AE}" pid="91" name="_leTenderEvaluationTechnicalRequirementCompliances">
    <vt:lpwstr>ListEnd:TenderEvaluationSummaryStages.TenderEvaluationTechnicalPartList.Proposals.RequirementResults</vt:lpwstr>
  </property>
  <property fmtid="{D5CDD505-2E9C-101B-9397-08002B2CF9AE}" pid="92" name="_leTenderEvaluationTechnicalTenderers">
    <vt:lpwstr>ListEnd:TenderEvaluationSummaryStages.TenderEvaluationTechnicalPartList.Proposals</vt:lpwstr>
  </property>
  <property fmtid="{D5CDD505-2E9C-101B-9397-08002B2CF9AE}" pid="93" name="_lnPartsPropsSubcontracts">
    <vt:lpwstr>ListSequenceNumber:Parts.ProposalsWithSubcontractors.Subcontractors</vt:lpwstr>
  </property>
  <property fmtid="{D5CDD505-2E9C-101B-9397-08002B2CF9AE}" pid="94" name="_LostProposalsComment">
    <vt:lpwstr>Stages.PartList.LostProposals.Comment</vt:lpwstr>
  </property>
  <property fmtid="{D5CDD505-2E9C-101B-9397-08002B2CF9AE}" pid="95" name="_LostProposalsTitle">
    <vt:lpwstr>Stages.PartList.LostProposals.TendererWithVariantTitle</vt:lpwstr>
  </property>
  <property fmtid="{D5CDD505-2E9C-101B-9397-08002B2CF9AE}" pid="96" name="_lowestPriceTitle">
    <vt:lpwstr>#IF:IsLowestPrice|"Zemākā cena"</vt:lpwstr>
  </property>
  <property fmtid="{D5CDD505-2E9C-101B-9397-08002B2CF9AE}" pid="97" name="_lsActiveComMembers">
    <vt:lpwstr>ListStart:ActiveComissionMembers </vt:lpwstr>
  </property>
  <property fmtid="{D5CDD505-2E9C-101B-9397-08002B2CF9AE}" pid="98" name="_lsCancelledParts">
    <vt:lpwstr>ListStart:CancelledParts</vt:lpwstr>
  </property>
  <property fmtid="{D5CDD505-2E9C-101B-9397-08002B2CF9AE}" pid="99" name="_lsComissionExperts">
    <vt:lpwstr>ListStart:ComissionExperts</vt:lpwstr>
  </property>
  <property fmtid="{D5CDD505-2E9C-101B-9397-08002B2CF9AE}" pid="100" name="_lsComissionNotConfirmedStatements">
    <vt:lpwstr>ListStart:ComissionNotConfirmedStatements</vt:lpwstr>
  </property>
  <property fmtid="{D5CDD505-2E9C-101B-9397-08002B2CF9AE}" pid="101" name="_lsComMembers">
    <vt:lpwstr>ListStart:ComissionMembers </vt:lpwstr>
  </property>
  <property fmtid="{D5CDD505-2E9C-101B-9397-08002B2CF9AE}" pid="102" name="_lsLostProposals">
    <vt:lpwstr>ListStart:Stages.PartList.LostProposals</vt:lpwstr>
  </property>
  <property fmtid="{D5CDD505-2E9C-101B-9397-08002B2CF9AE}" pid="103" name="_lsNextStageProposals">
    <vt:lpwstr>ListStart:StagesWithSelectedForNext.PartList.NextStageProposals</vt:lpwstr>
  </property>
  <property fmtid="{D5CDD505-2E9C-101B-9397-08002B2CF9AE}" pid="104" name="_lsPartList">
    <vt:lpwstr>ListStart:Stages.PartList</vt:lpwstr>
  </property>
  <property fmtid="{D5CDD505-2E9C-101B-9397-08002B2CF9AE}" pid="105" name="_lsParts">
    <vt:lpwstr>ListStart:PartList</vt:lpwstr>
  </property>
  <property fmtid="{D5CDD505-2E9C-101B-9397-08002B2CF9AE}" pid="106" name="_lsPartsFinancialRequirements">
    <vt:lpwstr>ListStart:Parts.FinancialRequirements</vt:lpwstr>
  </property>
  <property fmtid="{D5CDD505-2E9C-101B-9397-08002B2CF9AE}" pid="107" name="_lsPartsPproposals">
    <vt:lpwstr>ListStart:Parts.Proposals</vt:lpwstr>
  </property>
  <property fmtid="{D5CDD505-2E9C-101B-9397-08002B2CF9AE}" pid="108" name="_lsPartsPropsSubcontracts">
    <vt:lpwstr>ListStart:Stages.PartList.ProposalsWithSubcontractors.Subcontractors</vt:lpwstr>
  </property>
  <property fmtid="{D5CDD505-2E9C-101B-9397-08002B2CF9AE}" pid="109" name="_lsPartsPropsSubcontractsSeqNumber">
    <vt:lpwstr>ListSequenceNumber:Parts.ProposalsWithSubcontractors.Subcontractors</vt:lpwstr>
  </property>
  <property fmtid="{D5CDD505-2E9C-101B-9397-08002B2CF9AE}" pid="110" name="_lsPartsPropsWithSubcontracts">
    <vt:lpwstr>ListStart:Stages.PartList.ProposalsWithSubcontractors</vt:lpwstr>
  </property>
  <property fmtid="{D5CDD505-2E9C-101B-9397-08002B2CF9AE}" pid="111" name="_lsPartsQualificationRequirements">
    <vt:lpwstr>ListStart:Parts.QualificationRequirements</vt:lpwstr>
  </property>
  <property fmtid="{D5CDD505-2E9C-101B-9397-08002B2CF9AE}" pid="112" name="_lsPartsTechnicalRequirements">
    <vt:lpwstr>ListStart:Parts.TechnicalRequirements</vt:lpwstr>
  </property>
  <property fmtid="{D5CDD505-2E9C-101B-9397-08002B2CF9AE}" pid="113" name="_lsPlTl">
    <vt:lpwstr>ListStart:StagesWithFinancial.ProposalFinancialSummary.PartList.TendererList</vt:lpwstr>
  </property>
  <property fmtid="{D5CDD505-2E9C-101B-9397-08002B2CF9AE}" pid="114" name="_lsPlTlCl">
    <vt:lpwstr>ListStart:StagesWithFinancial.ProposalFinancialSummary.PartList.TendererList.CellList;CELLS_INSIDE_ONE_ROW</vt:lpwstr>
  </property>
  <property fmtid="{D5CDD505-2E9C-101B-9397-08002B2CF9AE}" pid="115" name="_lsProposalFinancialSummaryRequirementTenderers">
    <vt:lpwstr>ListStart:StagesWithFinancial.ProposalFinancialSummary.PartList.RequirementList.TendererList</vt:lpwstr>
  </property>
  <property fmtid="{D5CDD505-2E9C-101B-9397-08002B2CF9AE}" pid="116" name="_lsProposalFinancialSummaryRequrements">
    <vt:lpwstr>ListStart:StagesWithFinancial.ProposalFinancialSummary.PartList.RequirementList</vt:lpwstr>
  </property>
  <property fmtid="{D5CDD505-2E9C-101B-9397-08002B2CF9AE}" pid="117" name="_lsProposalsWithContracts">
    <vt:lpwstr>ListStart:Parts.ProposalsWithContracts</vt:lpwstr>
  </property>
  <property fmtid="{D5CDD505-2E9C-101B-9397-08002B2CF9AE}" pid="118" name="_lsReqCells">
    <vt:lpwstr>ListStart:StagesWithFinancial.ProposalFinancialSummary.PartList.RequirementList;CELLS_INSIDE_ONE_ROW</vt:lpwstr>
  </property>
  <property fmtid="{D5CDD505-2E9C-101B-9397-08002B2CF9AE}" pid="119" name="_lsStages">
    <vt:lpwstr>ListStart:Stages</vt:lpwstr>
  </property>
  <property fmtid="{D5CDD505-2E9C-101B-9397-08002B2CF9AE}" pid="120" name="_lsStagesWithContractPartStatus">
    <vt:lpwstr>ListStart:StagesWithContractPartStatus</vt:lpwstr>
  </property>
  <property fmtid="{D5CDD505-2E9C-101B-9397-08002B2CF9AE}" pid="121" name="_lsStagesWithContractPartStatusParts">
    <vt:lpwstr>ListStart:StagesWithContractPartStatus.PartInContractStatusList</vt:lpwstr>
  </property>
  <property fmtid="{D5CDD505-2E9C-101B-9397-08002B2CF9AE}" pid="122" name="_lsStagesWithContractPartStatusPartsTenderers">
    <vt:lpwstr>ListStart:StagesWithContractPartStatus.PartInContractStatusList.Proposals</vt:lpwstr>
  </property>
  <property fmtid="{D5CDD505-2E9C-101B-9397-08002B2CF9AE}" pid="123" name="_lsStagesWithFinancial">
    <vt:lpwstr>ListStart:StagesWithFinancial</vt:lpwstr>
  </property>
  <property fmtid="{D5CDD505-2E9C-101B-9397-08002B2CF9AE}" pid="124" name="_lsStagesWithFinancialFinancialSummaryParts">
    <vt:lpwstr>ListStart:StagesWithFinancial.ProposalFinancialSummary.PartList</vt:lpwstr>
  </property>
  <property fmtid="{D5CDD505-2E9C-101B-9397-08002B2CF9AE}" pid="125" name="_lsStagesWithoutFinancial">
    <vt:lpwstr>ListStart:StagesWithoutFinancial</vt:lpwstr>
  </property>
  <property fmtid="{D5CDD505-2E9C-101B-9397-08002B2CF9AE}" pid="126" name="_lsStagesWithoutFinancialParts">
    <vt:lpwstr>ListStart:StagesWithoutFinancial.PartList</vt:lpwstr>
  </property>
  <property fmtid="{D5CDD505-2E9C-101B-9397-08002B2CF9AE}" pid="127" name="_lsStagesWithoutFinancialPartsTenderers">
    <vt:lpwstr>ListStart:StagesWithoutFinancial.PartList.TenderersWithSubmittedProposal</vt:lpwstr>
  </property>
  <property fmtid="{D5CDD505-2E9C-101B-9397-08002B2CF9AE}" pid="128" name="_lsStagesWithProposalsWithContracts">
    <vt:lpwstr>ListStart:StagesWithProposalsWithContracts</vt:lpwstr>
  </property>
  <property fmtid="{D5CDD505-2E9C-101B-9397-08002B2CF9AE}" pid="129" name="_lsStagesWithProposalsWithContractsParts">
    <vt:lpwstr>ListStart:StagesWithProposalsWithContracts.PartWithProposalsWithContractList</vt:lpwstr>
  </property>
  <property fmtid="{D5CDD505-2E9C-101B-9397-08002B2CF9AE}" pid="130" name="_lsStagesWithProposalsWithContractsPartsTenderers">
    <vt:lpwstr>ListStart:StagesWithProposalsWithContracts.PartWithProposalsWithContractList.ProposalsWithContracts</vt:lpwstr>
  </property>
  <property fmtid="{D5CDD505-2E9C-101B-9397-08002B2CF9AE}" pid="131" name="_lsStagesWithSelectedForNext">
    <vt:lpwstr>ListStart:StagesWithSelectedForNext</vt:lpwstr>
  </property>
  <property fmtid="{D5CDD505-2E9C-101B-9397-08002B2CF9AE}" pid="132" name="_lsStagesWithSelectedForNextParts">
    <vt:lpwstr>ListStart:StagesWithSelectedForNext.PartList</vt:lpwstr>
  </property>
  <property fmtid="{D5CDD505-2E9C-101B-9397-08002B2CF9AE}" pid="133" name="_lsTenderEvaluationQualificationParts">
    <vt:lpwstr>ListStart:TenderEvaluationSummaryStages.TenderEvaluationQualificationPartList</vt:lpwstr>
  </property>
  <property fmtid="{D5CDD505-2E9C-101B-9397-08002B2CF9AE}" pid="134" name="_lsTenderEvaluationQualificationRequirementCompliances">
    <vt:lpwstr>ListStart:TenderEvaluationSummaryStages.TenderEvaluationQualificationPartList.Proposals.RequirementResults</vt:lpwstr>
  </property>
  <property fmtid="{D5CDD505-2E9C-101B-9397-08002B2CF9AE}" pid="135" name="_lsTenderEvaluationQualificationTenderers">
    <vt:lpwstr>ListStart:TenderEvaluationSummaryStages.TenderEvaluationQualificationPartList.Proposals</vt:lpwstr>
  </property>
  <property fmtid="{D5CDD505-2E9C-101B-9397-08002B2CF9AE}" pid="136" name="_lsTenderEvaluationSellingParts">
    <vt:lpwstr>ListStart:TenderEvaluationSummaryStages.TenderEvaluationSellingPartList</vt:lpwstr>
  </property>
  <property fmtid="{D5CDD505-2E9C-101B-9397-08002B2CF9AE}" pid="137" name="_lsTenderEvaluationSellingRequirements">
    <vt:lpwstr>ListStart:TenderEvaluationSummaryStages.TenderEvaluationSellingPartList.Proposals.OthersRequirementResults</vt:lpwstr>
  </property>
  <property fmtid="{D5CDD505-2E9C-101B-9397-08002B2CF9AE}" pid="138" name="_lsTenderEvaluationSellingTenderers">
    <vt:lpwstr>ListStart:TenderEvaluationSummaryStages.TenderEvaluationSellingPartList.Proposals</vt:lpwstr>
  </property>
  <property fmtid="{D5CDD505-2E9C-101B-9397-08002B2CF9AE}" pid="139" name="_lsTenderEvaluationSummaryStages">
    <vt:lpwstr>ListStart:TenderEvaluationSummaryStages</vt:lpwstr>
  </property>
  <property fmtid="{D5CDD505-2E9C-101B-9397-08002B2CF9AE}" pid="140" name="_lsTenderEvaluationTechnicalParts">
    <vt:lpwstr>ListStart:TenderEvaluationSummaryStages.TenderEvaluationTechnicalPartList</vt:lpwstr>
  </property>
  <property fmtid="{D5CDD505-2E9C-101B-9397-08002B2CF9AE}" pid="141" name="_lsTenderEvaluationTechnicalRequirementCompliances">
    <vt:lpwstr>ListStart:TenderEvaluationSummaryStages.TenderEvaluationTechnicalPartList.Proposals.RequirementResults</vt:lpwstr>
  </property>
  <property fmtid="{D5CDD505-2E9C-101B-9397-08002B2CF9AE}" pid="142" name="_lsTenderEvaluationTechnicalTenderers">
    <vt:lpwstr>ListStart:TenderEvaluationSummaryStages.TenderEvaluationTechnicalPartList.Proposals</vt:lpwstr>
  </property>
  <property fmtid="{D5CDD505-2E9C-101B-9397-08002B2CF9AE}" pid="143" name="_mpIdentificationNumber">
    <vt:lpwstr>Procurement.IdentificationNumber</vt:lpwstr>
  </property>
  <property fmtid="{D5CDD505-2E9C-101B-9397-08002B2CF9AE}" pid="144" name="_mpName">
    <vt:lpwstr>Procurement.Name</vt:lpwstr>
  </property>
  <property fmtid="{D5CDD505-2E9C-101B-9397-08002B2CF9AE}" pid="145" name="_NextStageProposalsExceptionComment">
    <vt:lpwstr>Parts.NextStageProposals.Comment</vt:lpwstr>
  </property>
  <property fmtid="{D5CDD505-2E9C-101B-9397-08002B2CF9AE}" pid="146" name="_NextStageProposalsTitle">
    <vt:lpwstr>StagesWithSelectedForNext.PartList.NextStageProposals.TendererWithVariantTitle</vt:lpwstr>
  </property>
  <property fmtid="{D5CDD505-2E9C-101B-9397-08002B2CF9AE}" pid="147" name="_nextStagesRemoveLine">
    <vt:lpwstr>#IFNOT:HasStageWithSelectedForNextStageProposals|##REMOVE_WITH_PARENT</vt:lpwstr>
  </property>
  <property fmtid="{D5CDD505-2E9C-101B-9397-08002B2CF9AE}" pid="148" name="_nextStagesTableVisibility">
    <vt:lpwstr>#TV:HasStageWithSelectedForNextStageProposals</vt:lpwstr>
  </property>
  <property fmtid="{D5CDD505-2E9C-101B-9397-08002B2CF9AE}" pid="149" name="_NotHasFinancialSummaryCellVisibility">
    <vt:lpwstr>#CV:StagesWithFinancial.ProposalFinancialSummary.NotHasFinancialSummary</vt:lpwstr>
  </property>
  <property fmtid="{D5CDD505-2E9C-101B-9397-08002B2CF9AE}" pid="150" name="_orgName">
    <vt:lpwstr>Procurement.OrganizerTitle</vt:lpwstr>
  </property>
  <property fmtid="{D5CDD505-2E9C-101B-9397-08002B2CF9AE}" pid="151" name="_orgRegNumber">
    <vt:lpwstr>Procurement.OrganizerRegNumber</vt:lpwstr>
  </property>
  <property fmtid="{D5CDD505-2E9C-101B-9397-08002B2CF9AE}" pid="152" name="_partListName">
    <vt:lpwstr>PartList.Title</vt:lpwstr>
  </property>
  <property fmtid="{D5CDD505-2E9C-101B-9397-08002B2CF9AE}" pid="153" name="_partsName">
    <vt:lpwstr>Stages.PartList.Name</vt:lpwstr>
  </property>
  <property fmtid="{D5CDD505-2E9C-101B-9397-08002B2CF9AE}" pid="154" name="_partsNextStageTableVisibility">
    <vt:lpwstr>#TV:StagesWithSelectedForNext.HasPartsWithSelectedForNextStageProposals</vt:lpwstr>
  </property>
  <property fmtid="{D5CDD505-2E9C-101B-9397-08002B2CF9AE}" pid="155" name="_partsNextStageTextVisibility">
    <vt:lpwstr>#IFNOT:HasPartsWithSelectedForNextStageProposals|##REMOVE_WITH_PARENT</vt:lpwstr>
  </property>
  <property fmtid="{D5CDD505-2E9C-101B-9397-08002B2CF9AE}" pid="156" name="_partsNoSubcontractorExistsTextVisibility">
    <vt:lpwstr>#IF:Stages.PartList.AnyoneHasSubconctractors|##REMOVE_WITH_PARENT</vt:lpwstr>
  </property>
  <property fmtid="{D5CDD505-2E9C-101B-9397-08002B2CF9AE}" pid="157" name="_partsNumber">
    <vt:lpwstr>Stages.PartList.Number</vt:lpwstr>
  </property>
  <property fmtid="{D5CDD505-2E9C-101B-9397-08002B2CF9AE}" pid="158" name="_partsProposalsWithContractsTableVisibility">
    <vt:lpwstr>#TV:HasPartsWithProposalsWithContracts</vt:lpwstr>
  </property>
  <property fmtid="{D5CDD505-2E9C-101B-9397-08002B2CF9AE}" pid="159" name="_partsProposalsWithContractsTextVisibility">
    <vt:lpwstr>#IFNOT:HasPartsWithProposalsWithContracts|##REMOVE_WITH_PARENT</vt:lpwstr>
  </property>
  <property fmtid="{D5CDD505-2E9C-101B-9397-08002B2CF9AE}" pid="160" name="_partsPropsSubcontractsRequirements">
    <vt:lpwstr>Stages.PartList.ProposalsWithSubcontractors.Subcontractors.RequirementsFormattedText</vt:lpwstr>
  </property>
  <property fmtid="{D5CDD505-2E9C-101B-9397-08002B2CF9AE}" pid="161" name="_partsPropsSubcontractsRequirementsRemoveLine">
    <vt:lpwstr>#IFNOT:CellExists|##REMOVE_WITH_PARENT</vt:lpwstr>
  </property>
  <property fmtid="{D5CDD505-2E9C-101B-9397-08002B2CF9AE}" pid="162" name="_partsPropsSubcontractsRequirementsVisibility">
    <vt:lpwstr>#IFNOT:CellExists|##REMOVE_WITH_PARENT</vt:lpwstr>
  </property>
  <property fmtid="{D5CDD505-2E9C-101B-9397-08002B2CF9AE}" pid="163" name="_partsPropsSubcontractsShares">
    <vt:lpwstr>Stages.PartList.ProposalsWithSubcontractors.Subcontractors.SharesFormattedText</vt:lpwstr>
  </property>
  <property fmtid="{D5CDD505-2E9C-101B-9397-08002B2CF9AE}" pid="164" name="_partsPropsSubcontractsSharesRemoveLine">
    <vt:lpwstr>#IFNOT:ShareExists|##REMOVE_WITH_PARENT</vt:lpwstr>
  </property>
  <property fmtid="{D5CDD505-2E9C-101B-9397-08002B2CF9AE}" pid="165" name="_partsPropsSubcontractsSharesVisibility">
    <vt:lpwstr>#IFNOT:ShareExists|##REMOVE_WITH_PARENT</vt:lpwstr>
  </property>
  <property fmtid="{D5CDD505-2E9C-101B-9397-08002B2CF9AE}" pid="166" name="_partsPropsSubcontractsShowRequirements">
    <vt:lpwstr>#IFNOT:Stages.PartList.ProposalsWithSubcontractors.Subcontractors.CellExists|##REMOVE_WITH_PARENT</vt:lpwstr>
  </property>
  <property fmtid="{D5CDD505-2E9C-101B-9397-08002B2CF9AE}" pid="167" name="_partsPropsSubcontractsShowShares">
    <vt:lpwstr>#IFNOT:Stages.PartList.ProposalsWithSubcontractors.Subcontractors.ShareExists|##REMOVE_WITH_PARENT</vt:lpwstr>
  </property>
  <property fmtid="{D5CDD505-2E9C-101B-9397-08002B2CF9AE}" pid="168" name="_partsPropsSubcontractsTitle">
    <vt:lpwstr>Stages.PartList.ProposalsWithSubcontractors.Subcontractors.Supplier.FormattedTitleOrFullName</vt:lpwstr>
  </property>
  <property fmtid="{D5CDD505-2E9C-101B-9397-08002B2CF9AE}" pid="169" name="_partsPropsSubcontractsValue">
    <vt:lpwstr>Stages.PartList.ProposalsWithSubcontractors.Subcontractors.StageFinalSummaryAmountOfWorkText</vt:lpwstr>
  </property>
  <property fmtid="{D5CDD505-2E9C-101B-9397-08002B2CF9AE}" pid="170" name="_PartsPropsWithSubcontractsComment">
    <vt:lpwstr>Stages.PartList.ProposalsWithSubcontractors.Comment</vt:lpwstr>
  </property>
  <property fmtid="{D5CDD505-2E9C-101B-9397-08002B2CF9AE}" pid="171" name="_PartsPropsWithSubcontractsTitle">
    <vt:lpwstr>Stages.PartList.ProposalsWithSubcontractors.TendererTitle</vt:lpwstr>
  </property>
  <property fmtid="{D5CDD505-2E9C-101B-9397-08002B2CF9AE}" pid="172" name="_partsSubcontractorTableVisibility">
    <vt:lpwstr>#TV:Stages.PartList.AnyoneHasSubconctractors</vt:lpwstr>
  </property>
  <property fmtid="{D5CDD505-2E9C-101B-9397-08002B2CF9AE}" pid="173" name="_pCreationDateTime">
    <vt:lpwstr>CreationDate;dd.MM.yyyy. 'plkst.' HH:mm</vt:lpwstr>
  </property>
  <property fmtid="{D5CDD505-2E9C-101B-9397-08002B2CF9AE}" pid="174" name="_pCustomerLegalAddress">
    <vt:lpwstr>CustomerLegalAddress.FormattedText</vt:lpwstr>
  </property>
  <property fmtid="{D5CDD505-2E9C-101B-9397-08002B2CF9AE}" pid="175" name="_pCustomerTitle">
    <vt:lpwstr>Procurement.CustomerTitle</vt:lpwstr>
  </property>
  <property fmtid="{D5CDD505-2E9C-101B-9397-08002B2CF9AE}" pid="176" name="_pfrDescription">
    <vt:lpwstr>Parts.FinancialRequirements.Description</vt:lpwstr>
  </property>
  <property fmtid="{D5CDD505-2E9C-101B-9397-08002B2CF9AE}" pid="177" name="_pfrMaxPoints">
    <vt:lpwstr>Parts.FinancialRequirements.FormattedMaxScore</vt:lpwstr>
  </property>
  <property fmtid="{D5CDD505-2E9C-101B-9397-08002B2CF9AE}" pid="178" name="_pfrNumber">
    <vt:lpwstr>Parts.FinancialRequirements.SequenceNumber</vt:lpwstr>
  </property>
  <property fmtid="{D5CDD505-2E9C-101B-9397-08002B2CF9AE}" pid="179" name="_pfrTitle">
    <vt:lpwstr>Parts.FinancialRequirements.Title</vt:lpwstr>
  </property>
  <property fmtid="{D5CDD505-2E9C-101B-9397-08002B2CF9AE}" pid="180" name="_pftDescription">
    <vt:lpwstr>Parts.TechnicalRequirements.Description</vt:lpwstr>
  </property>
  <property fmtid="{D5CDD505-2E9C-101B-9397-08002B2CF9AE}" pid="181" name="_pftMaxPoints">
    <vt:lpwstr>Parts.TechnicalRequirements.FormattedMaxScore</vt:lpwstr>
  </property>
  <property fmtid="{D5CDD505-2E9C-101B-9397-08002B2CF9AE}" pid="182" name="_pftNumber">
    <vt:lpwstr>Parts.TechnicalRequirements.SequenceNumber</vt:lpwstr>
  </property>
  <property fmtid="{D5CDD505-2E9C-101B-9397-08002B2CF9AE}" pid="183" name="_pftTitle">
    <vt:lpwstr>Parts.TechnicalRequirements.Title</vt:lpwstr>
  </property>
  <property fmtid="{D5CDD505-2E9C-101B-9397-08002B2CF9AE}" pid="184" name="_pHasParts">
    <vt:lpwstr>#IFNOT:Procurement.ProcurementHasParts|##REMOVE_WITH_PARENT</vt:lpwstr>
  </property>
  <property fmtid="{D5CDD505-2E9C-101B-9397-08002B2CF9AE}" pid="185" name="_pHasStages">
    <vt:lpwstr>#IF:ProcurementHasStages|". posmam:"</vt:lpwstr>
  </property>
  <property fmtid="{D5CDD505-2E9C-101B-9397-08002B2CF9AE}" pid="186" name="_plTlClTitle">
    <vt:lpwstr>StagesWithFinancial.ProposalFinancialSummary.PartList.TendererList.CellList.Title</vt:lpwstr>
  </property>
  <property fmtid="{D5CDD505-2E9C-101B-9397-08002B2CF9AE}" pid="187" name="_plTlTitle">
    <vt:lpwstr>StagesWithFinancial.ProposalFinancialSummary.PartList.TendererList.Title</vt:lpwstr>
  </property>
  <property fmtid="{D5CDD505-2E9C-101B-9397-08002B2CF9AE}" pid="188" name="_pNotHasParts">
    <vt:lpwstr>#IF:Procurement.ProcurementHasParts|##REMOVE_WITH_PARENT</vt:lpwstr>
  </property>
  <property fmtid="{D5CDD505-2E9C-101B-9397-08002B2CF9AE}" pid="189" name="_pNotHasStages">
    <vt:lpwstr>#IFNOT:ProcurementHasStages|##REMOVE_WITH_PARENT</vt:lpwstr>
  </property>
  <property fmtid="{D5CDD505-2E9C-101B-9397-08002B2CF9AE}" pid="190" name="_pProcurementHasStageRemoveParent">
    <vt:lpwstr>#IF:ProcurementHasStages|##REMOVE_WITH_PARENT</vt:lpwstr>
  </property>
  <property fmtid="{D5CDD505-2E9C-101B-9397-08002B2CF9AE}" pid="191" name="_pProposalSelectionMethodTitle">
    <vt:lpwstr>Procurement.ProposalSelectionMethodTitle</vt:lpwstr>
  </property>
  <property fmtid="{D5CDD505-2E9C-101B-9397-08002B2CF9AE}" pid="192" name="_pprPriceOrPoints">
    <vt:lpwstr>Parts.Proposals.PriceOrPoints</vt:lpwstr>
  </property>
  <property fmtid="{D5CDD505-2E9C-101B-9397-08002B2CF9AE}" pid="193" name="_pprSuplTitle">
    <vt:lpwstr>Parts.Proposals.TendererWithVariantTitle</vt:lpwstr>
  </property>
  <property fmtid="{D5CDD505-2E9C-101B-9397-08002B2CF9AE}" pid="194" name="_priceSelectionTableVisible">
    <vt:lpwstr>#TV:IsProposalSelectionMethodPrice</vt:lpwstr>
  </property>
  <property fmtid="{D5CDD505-2E9C-101B-9397-08002B2CF9AE}" pid="195" name="_priceSelectionVisible">
    <vt:lpwstr>#IF:IsProposalSelectionMethodSelling|##REMOVE_WITH_PARENT</vt:lpwstr>
  </property>
  <property fmtid="{D5CDD505-2E9C-101B-9397-08002B2CF9AE}" pid="196" name="_procRegulation">
    <vt:lpwstr>Procurement.ProcurementRegulation</vt:lpwstr>
  </property>
  <property fmtid="{D5CDD505-2E9C-101B-9397-08002B2CF9AE}" pid="197" name="_procurementHasOnePartCellVisibility">
    <vt:lpwstr>#CV:ProcurementHasOnePart</vt:lpwstr>
  </property>
  <property fmtid="{D5CDD505-2E9C-101B-9397-08002B2CF9AE}" pid="198" name="_procurementHasOneStageCellVisibity">
    <vt:lpwstr>#CV:ProcurementHasOneStage</vt:lpwstr>
  </property>
  <property fmtid="{D5CDD505-2E9C-101B-9397-08002B2CF9AE}" pid="199" name="_procurementHasOneStageTableVisibity">
    <vt:lpwstr>#TV:ProcurementHasOneStage</vt:lpwstr>
  </property>
  <property fmtid="{D5CDD505-2E9C-101B-9397-08002B2CF9AE}" pid="200" name="_procurementHasPartsCellVisibility">
    <vt:lpwstr>#CV:Procurement.ProcurementHasParts</vt:lpwstr>
  </property>
  <property fmtid="{D5CDD505-2E9C-101B-9397-08002B2CF9AE}" pid="201" name="_procurementHasStagesCellVisibity">
    <vt:lpwstr>#CV:ProcurementHasStages</vt:lpwstr>
  </property>
  <property fmtid="{D5CDD505-2E9C-101B-9397-08002B2CF9AE}" pid="202" name="_procurementHasStagesTableVisibity">
    <vt:lpwstr>#TV:ProcurementHasStages</vt:lpwstr>
  </property>
  <property fmtid="{D5CDD505-2E9C-101B-9397-08002B2CF9AE}" pid="203" name="_proposalFinancialSummaryRequirementTendererCellTitle">
    <vt:lpwstr>StagesWithFinancial.ProposalFinancialSummary.PartList.RequirementList.TendererList.FirstCell.Title</vt:lpwstr>
  </property>
  <property fmtid="{D5CDD505-2E9C-101B-9397-08002B2CF9AE}" pid="204" name="_proposalFinancialSummaryRequirementTendererTitle">
    <vt:lpwstr>StagesWithFinancial.ProposalFinancialSummary.PartList.RequirementList.TendererList.Title</vt:lpwstr>
  </property>
  <property fmtid="{D5CDD505-2E9C-101B-9397-08002B2CF9AE}" pid="205" name="_ProposalsWithContractsComment">
    <vt:lpwstr>Parts.ProposalsWithContracts.Comment</vt:lpwstr>
  </property>
  <property fmtid="{D5CDD505-2E9C-101B-9397-08002B2CF9AE}" pid="206" name="_ProposalsWithContractsTitle">
    <vt:lpwstr>Parts.ProposalsWithContracts.TendererWithVariantTitle</vt:lpwstr>
  </property>
  <property fmtid="{D5CDD505-2E9C-101B-9397-08002B2CF9AE}" pid="207" name="_qrpNoQualificationRequirements">
    <vt:lpwstr>#CV:Parts.HasNoQualificationRequirement</vt:lpwstr>
  </property>
  <property fmtid="{D5CDD505-2E9C-101B-9397-08002B2CF9AE}" pid="208" name="_qrprNumber">
    <vt:lpwstr>Parts.QualificationRequirements.SequenceNumber</vt:lpwstr>
  </property>
  <property fmtid="{D5CDD505-2E9C-101B-9397-08002B2CF9AE}" pid="209" name="_qrprTitle">
    <vt:lpwstr>Parts.QualificationRequirements.Title</vt:lpwstr>
  </property>
  <property fmtid="{D5CDD505-2E9C-101B-9397-08002B2CF9AE}" pid="210" name="_removeLine">
    <vt:lpwstr>##REMOVE_WITH_PARENT</vt:lpwstr>
  </property>
  <property fmtid="{D5CDD505-2E9C-101B-9397-08002B2CF9AE}" pid="211" name="_ReqCellTitle">
    <vt:lpwstr>StagesWithFinancial.ProposalFinancialSummary.PartList.RequirementList.Title</vt:lpwstr>
  </property>
  <property fmtid="{D5CDD505-2E9C-101B-9397-08002B2CF9AE}" pid="212" name="_sActualProposalOpeningDateTime">
    <vt:lpwstr>Stage.ActualProposalOpeningDateTime;dd.MM.yyyy HH:mm</vt:lpwstr>
  </property>
  <property fmtid="{D5CDD505-2E9C-101B-9397-08002B2CF9AE}" pid="213" name="_sActualProposalSubmissionDateTime">
    <vt:lpwstr>Stage.ActualProposalSubmissionDateTime;dd.MM.yyyy HH:mm</vt:lpwstr>
  </property>
  <property fmtid="{D5CDD505-2E9C-101B-9397-08002B2CF9AE}" pid="214" name="_sellingSelectionTableVisible">
    <vt:lpwstr>#TV:IsSelectionMethodSelling</vt:lpwstr>
  </property>
  <property fmtid="{D5CDD505-2E9C-101B-9397-08002B2CF9AE}" pid="215" name="_sellingSelectionVisible">
    <vt:lpwstr>#IFNOT:IsProposalSelectionMethodSelling|##REMOVE_WITH_PARENT</vt:lpwstr>
  </property>
  <property fmtid="{D5CDD505-2E9C-101B-9397-08002B2CF9AE}" pid="216" name="_sNumber">
    <vt:lpwstr>#IF:ProcurementHasStages|Stage.Number</vt:lpwstr>
  </property>
  <property fmtid="{D5CDD505-2E9C-101B-9397-08002B2CF9AE}" pid="217" name="_stageFirstStageSubmissionDateTitle">
    <vt:lpwstr>#IF:Stages.IsFirstStage|"Pieteikumu iesniegšanas termiņš: "</vt:lpwstr>
  </property>
  <property fmtid="{D5CDD505-2E9C-101B-9397-08002B2CF9AE}" pid="218" name="_stageOneStageSubmissionDateTitle">
    <vt:lpwstr>#IF:Stages.IsFirstStage|"Piedāvājumu iesniegšanas termiņš: "</vt:lpwstr>
  </property>
  <property fmtid="{D5CDD505-2E9C-101B-9397-08002B2CF9AE}" pid="219" name="_stagesActualProposalOpeningDateTime">
    <vt:lpwstr>Stages.ActualProposalOpeningDateTime;dd.MM.yyyy HH:mm</vt:lpwstr>
  </property>
  <property fmtid="{D5CDD505-2E9C-101B-9397-08002B2CF9AE}" pid="220" name="_stageSecondStageSubmissionDateTitle">
    <vt:lpwstr>#IFNOT:Stages.IsFirstStage|"Sākotnējo piedāvājumu iesniegšanas termiņš: "</vt:lpwstr>
  </property>
  <property fmtid="{D5CDD505-2E9C-101B-9397-08002B2CF9AE}" pid="221" name="_stagesHasNotNumber">
    <vt:lpwstr>#IFNOT:Stages.HasNumber|"[aizpilda manuāli]"</vt:lpwstr>
  </property>
  <property fmtid="{D5CDD505-2E9C-101B-9397-08002B2CF9AE}" pid="222" name="_stagesHasNumber">
    <vt:lpwstr>#IF:Stages.HasNumber|Stages.Number</vt:lpwstr>
  </property>
  <property fmtid="{D5CDD505-2E9C-101B-9397-08002B2CF9AE}" pid="223" name="_stageSubmissionDate">
    <vt:lpwstr>Stages.PlannedProposalSubmissionDateTime;dd.MM.yyyy. 'plkst.' HH:mm</vt:lpwstr>
  </property>
  <property fmtid="{D5CDD505-2E9C-101B-9397-08002B2CF9AE}" pid="224" name="_stagesWithContractPartStatusHasNotNumber">
    <vt:lpwstr>#IFNOT:StagesWithContractPartStatus.HasNumber|"[aizpilda manuāli]"</vt:lpwstr>
  </property>
  <property fmtid="{D5CDD505-2E9C-101B-9397-08002B2CF9AE}" pid="225" name="_stagesWithContractPartStatusHasNumber">
    <vt:lpwstr>#IF:StagesWithContractPartStatus.HasNumber|StagesWithContractPartStatus.Number</vt:lpwstr>
  </property>
  <property fmtid="{D5CDD505-2E9C-101B-9397-08002B2CF9AE}" pid="226" name="_stagesWithContractPartStatusPartsName">
    <vt:lpwstr>StagesWithContractPartStatus.PartInContractStatusList.Name</vt:lpwstr>
  </property>
  <property fmtid="{D5CDD505-2E9C-101B-9397-08002B2CF9AE}" pid="227" name="_stagesWithContractPartStatusPartsNumber">
    <vt:lpwstr>StagesWithContractPartStatus.PartInContractStatusList.Number</vt:lpwstr>
  </property>
  <property fmtid="{D5CDD505-2E9C-101B-9397-08002B2CF9AE}" pid="228" name="_stagesWithContractPartStatusPartsTendererHighestPrice">
    <vt:lpwstr>#IF:IsHighestPrice|"Augstākā cena"</vt:lpwstr>
  </property>
  <property fmtid="{D5CDD505-2E9C-101B-9397-08002B2CF9AE}" pid="229" name="_stagesWithContractPartStatusPartsTendererLowestPrice">
    <vt:lpwstr>#IF:IsLowestPrice|"Zemākā cena"</vt:lpwstr>
  </property>
  <property fmtid="{D5CDD505-2E9C-101B-9397-08002B2CF9AE}" pid="230" name="_stagesWithContractPartStatusPartsTendererSelling">
    <vt:lpwstr>#IF:IsSelectionMethodSelling|StagesWithContractPartStatus.PartInContractStatusList.Proposals.PriceOrPoints</vt:lpwstr>
  </property>
  <property fmtid="{D5CDD505-2E9C-101B-9397-08002B2CF9AE}" pid="231" name="_stagesWithContractPartStatusPartsTendererTitle">
    <vt:lpwstr>StagesWithContractPartStatus.PartInContractStatusList.Proposals.TendererWithVariantTitle</vt:lpwstr>
  </property>
  <property fmtid="{D5CDD505-2E9C-101B-9397-08002B2CF9AE}" pid="232" name="_stagesWithFinancialFinancialSummaryPartsName">
    <vt:lpwstr>StagesWithFinancial.ProposalFinancialSummary.PartList.Name</vt:lpwstr>
  </property>
  <property fmtid="{D5CDD505-2E9C-101B-9397-08002B2CF9AE}" pid="233" name="_stagesWithFinancialFinancialSummaryPartsNumber">
    <vt:lpwstr>StagesWithFinancial.ProposalFinancialSummary.PartList.Number</vt:lpwstr>
  </property>
  <property fmtid="{D5CDD505-2E9C-101B-9397-08002B2CF9AE}" pid="234" name="_stagesWithFinancialHasNotNumber">
    <vt:lpwstr>#IFNOT:StagesWithFinancial.HasNumber|"[aizpilda manuāli]"</vt:lpwstr>
  </property>
  <property fmtid="{D5CDD505-2E9C-101B-9397-08002B2CF9AE}" pid="235" name="_stagesWithFinancialHasNumber">
    <vt:lpwstr>#IF:StagesWithFinancial.HasNumber|StagesWithFinancial.Number</vt:lpwstr>
  </property>
  <property fmtid="{D5CDD505-2E9C-101B-9397-08002B2CF9AE}" pid="236" name="_stagesWithFinancialPartsName">
    <vt:lpwstr>StagesWithFinancial.PartList.Name</vt:lpwstr>
  </property>
  <property fmtid="{D5CDD505-2E9C-101B-9397-08002B2CF9AE}" pid="237" name="_stagesWithFinancialPartsNumber">
    <vt:lpwstr>StagesWithFinancial.PartList.Number</vt:lpwstr>
  </property>
  <property fmtid="{D5CDD505-2E9C-101B-9397-08002B2CF9AE}" pid="238" name="_stagesWithoutFinancialHasNotNumber">
    <vt:lpwstr>#IFNOT:StagesWithoutFinancial.HasNumber|"[aizpilda manuāli]"</vt:lpwstr>
  </property>
  <property fmtid="{D5CDD505-2E9C-101B-9397-08002B2CF9AE}" pid="239" name="_stagesWithoutFinancialHasNumber">
    <vt:lpwstr>#IF:StagesWithoutFinancial.HasNumber|StagesWithoutFinancial.Number</vt:lpwstr>
  </property>
  <property fmtid="{D5CDD505-2E9C-101B-9397-08002B2CF9AE}" pid="240" name="_stagesWithoutFinancialPartsName">
    <vt:lpwstr>StagesWithoutFinancial.PartList.Name</vt:lpwstr>
  </property>
  <property fmtid="{D5CDD505-2E9C-101B-9397-08002B2CF9AE}" pid="241" name="_stagesWithoutFinancialPartsNumber">
    <vt:lpwstr>StagesWithoutFinancial.PartList.Number</vt:lpwstr>
  </property>
  <property fmtid="{D5CDD505-2E9C-101B-9397-08002B2CF9AE}" pid="242" name="_stagesWithoutFinancialPartsTendererNr">
    <vt:lpwstr>ListSequenceNumber:StagesWithoutFinancial.PartList.TenderersWithSubmittedProposal</vt:lpwstr>
  </property>
  <property fmtid="{D5CDD505-2E9C-101B-9397-08002B2CF9AE}" pid="243" name="_stagesWithoutFinancialPartsTendererTitle">
    <vt:lpwstr>StagesWithoutFinancial.PartList.TenderersWithSubmittedProposal.TendererTitle</vt:lpwstr>
  </property>
  <property fmtid="{D5CDD505-2E9C-101B-9397-08002B2CF9AE}" pid="244" name="_stagesWithProposalsWithContractsHasNotNumber">
    <vt:lpwstr>#IFNOT:StagesWithProposalsWithContracts.HasNumber|"[aizpilda manuāli]"</vt:lpwstr>
  </property>
  <property fmtid="{D5CDD505-2E9C-101B-9397-08002B2CF9AE}" pid="245" name="_stagesWithProposalsWithContractsHasNumber">
    <vt:lpwstr>#IF:StagesWithProposalsWithContracts.HasNumber|StagesWithProposalsWithContracts.Number</vt:lpwstr>
  </property>
  <property fmtid="{D5CDD505-2E9C-101B-9397-08002B2CF9AE}" pid="246" name="_stagesWithProposalsWithContractsPartsName">
    <vt:lpwstr>StagesWithProposalsWithContracts.PartWithProposalsWithContractList.Name</vt:lpwstr>
  </property>
  <property fmtid="{D5CDD505-2E9C-101B-9397-08002B2CF9AE}" pid="247" name="_stagesWithProposalsWithContractsPartsNumber">
    <vt:lpwstr>StagesWithProposalsWithContracts.PartWithProposalsWithContractList.Number</vt:lpwstr>
  </property>
  <property fmtid="{D5CDD505-2E9C-101B-9397-08002B2CF9AE}" pid="248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9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50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51" name="_stagesWithSelectedForNextHasNotNumber">
    <vt:lpwstr>#IFNOT:StagesWithSelectedForNext.HasNumber|"[aizpilda manuāli]"</vt:lpwstr>
  </property>
  <property fmtid="{D5CDD505-2E9C-101B-9397-08002B2CF9AE}" pid="252" name="_stagesWithSelectedForNextHasNumber">
    <vt:lpwstr>#IF:StagesWithSelectedForNext.HasNumber|StagesWithSelectedForNext.Number	</vt:lpwstr>
  </property>
  <property fmtid="{D5CDD505-2E9C-101B-9397-08002B2CF9AE}" pid="253" name="_stagesWithSelectedForNextPartsName">
    <vt:lpwstr>StagesWithSelectedForNext.PartList.Name</vt:lpwstr>
  </property>
  <property fmtid="{D5CDD505-2E9C-101B-9397-08002B2CF9AE}" pid="254" name="_stagesWithSelectedForNextPartsNumber">
    <vt:lpwstr>StagesWithSelectedForNext.PartList.Number</vt:lpwstr>
  </property>
  <property fmtid="{D5CDD505-2E9C-101B-9397-08002B2CF9AE}" pid="255" name="_stageWithProposalsWithContractsRemoveLine">
    <vt:lpwstr>#IFNOT:HasStageWithProposalsWithContracts|##REMOVE_WITH_PARENT</vt:lpwstr>
  </property>
  <property fmtid="{D5CDD505-2E9C-101B-9397-08002B2CF9AE}" pid="256" name="_stageWithProposalsWithContractsTableVisibility">
    <vt:lpwstr>#TV:HasStageWithProposalsWithContracts</vt:lpwstr>
  </property>
  <property fmtid="{D5CDD505-2E9C-101B-9397-08002B2CF9AE}" pid="257" name="_tenderEvaluationQualificationPartsName">
    <vt:lpwstr>TenderEvaluationSummaryStages.TenderEvaluationQualificationPartList.Name</vt:lpwstr>
  </property>
  <property fmtid="{D5CDD505-2E9C-101B-9397-08002B2CF9AE}" pid="258" name="_tenderEvaluationQualificationPartsNumber">
    <vt:lpwstr>TenderEvaluationSummaryStages.TenderEvaluationQualificationPartList.Number</vt:lpwstr>
  </property>
  <property fmtid="{D5CDD505-2E9C-101B-9397-08002B2CF9AE}" pid="259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60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61" name="_tenderEvaluationQualificationTendererOverallCompliance">
    <vt:lpwstr>TenderEvaluationSummaryStages.TenderEvaluationQualificationPartList.Proposals.OverallCompliance</vt:lpwstr>
  </property>
  <property fmtid="{D5CDD505-2E9C-101B-9397-08002B2CF9AE}" pid="262" name="_tenderEvaluationQualificationTendererTitle">
    <vt:lpwstr>TenderEvaluationSummaryStages.TenderEvaluationQualificationPartList.Proposals.TendererWithVariantTitle</vt:lpwstr>
  </property>
  <property fmtid="{D5CDD505-2E9C-101B-9397-08002B2CF9AE}" pid="263" name="_tenderEvaluationSellingFirstRequirementResult">
    <vt:lpwstr>TenderEvaluationSummaryStages.TenderEvaluationSellingPartList.Proposals.FirstRequirementResult.Result</vt:lpwstr>
  </property>
  <property fmtid="{D5CDD505-2E9C-101B-9397-08002B2CF9AE}" pid="264" name="_tenderEvaluationSellingFirstRequirementTitle">
    <vt:lpwstr>TenderEvaluationSummaryStages.TenderEvaluationSellingPartList.Proposals.FirstRequirementResult.RequirementTitle</vt:lpwstr>
  </property>
  <property fmtid="{D5CDD505-2E9C-101B-9397-08002B2CF9AE}" pid="265" name="_tenderEvaluationSellingPartsName">
    <vt:lpwstr>TenderEvaluationSummaryStages.TenderEvaluationSellingPartList.Name</vt:lpwstr>
  </property>
  <property fmtid="{D5CDD505-2E9C-101B-9397-08002B2CF9AE}" pid="266" name="_tenderEvaluationSellingPartsNumber">
    <vt:lpwstr>TenderEvaluationSummaryStages.TenderEvaluationSellingPartList.Number</vt:lpwstr>
  </property>
  <property fmtid="{D5CDD505-2E9C-101B-9397-08002B2CF9AE}" pid="267" name="_tenderEvaluationSellingRequirementResult">
    <vt:lpwstr>TenderEvaluationSummaryStages.TenderEvaluationSellingPartList.Proposals.OthersRequirementResults.Result</vt:lpwstr>
  </property>
  <property fmtid="{D5CDD505-2E9C-101B-9397-08002B2CF9AE}" pid="268" name="_tenderEvaluationSellingRequirementTitle">
    <vt:lpwstr>TenderEvaluationSummaryStages.TenderEvaluationSellingPartList.Proposals.OthersRequirementResults.RequirementTitle</vt:lpwstr>
  </property>
  <property fmtid="{D5CDD505-2E9C-101B-9397-08002B2CF9AE}" pid="269" name="_tenderEvaluationSellingTendererTitle">
    <vt:lpwstr>TenderEvaluationSummaryStages.TenderEvaluationSellingPartList.Proposals.TendererWithVariantTitle</vt:lpwstr>
  </property>
  <property fmtid="{D5CDD505-2E9C-101B-9397-08002B2CF9AE}" pid="270" name="_tenderEvaluationSummaryHasAuction">
    <vt:lpwstr>#IF:TenderEvaluationSummaryStages.HasAuction|" (punkti/cena izsolē)"</vt:lpwstr>
  </property>
  <property fmtid="{D5CDD505-2E9C-101B-9397-08002B2CF9AE}" pid="271" name="_tenderEvaluationSummaryStagesHasNotNumber">
    <vt:lpwstr>#IFNOT:TenderEvaluationSummaryStages.HasNumber|"[aizpilda manuāli]"</vt:lpwstr>
  </property>
  <property fmtid="{D5CDD505-2E9C-101B-9397-08002B2CF9AE}" pid="272" name="_tenderEvaluationSummaryStagesHasNumber">
    <vt:lpwstr>#IF:TenderEvaluationSummaryStages.HasNumber|TenderEvaluationSummaryStages.Number</vt:lpwstr>
  </property>
  <property fmtid="{D5CDD505-2E9C-101B-9397-08002B2CF9AE}" pid="273" name="_tenderEvaluationTechnicalPartsName">
    <vt:lpwstr>TenderEvaluationSummaryStages.TenderEvaluationTechnicalPartList.Name</vt:lpwstr>
  </property>
  <property fmtid="{D5CDD505-2E9C-101B-9397-08002B2CF9AE}" pid="274" name="_tenderEvaluationTechnicalPartsNumber">
    <vt:lpwstr>TenderEvaluationSummaryStages.TenderEvaluationTechnicalPartList.Number</vt:lpwstr>
  </property>
  <property fmtid="{D5CDD505-2E9C-101B-9397-08002B2CF9AE}" pid="275" name="_tenderEvaluationTechnicalRequirementCompliancesCompliance">
    <vt:lpwstr>TenderEvaluationSummaryStages.TenderEvaluationTechnicalPartList.Proposals.RequirementResults.Result</vt:lpwstr>
  </property>
  <property fmtid="{D5CDD505-2E9C-101B-9397-08002B2CF9AE}" pid="276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77" name="_tenderEvaluationTechnicalTendererOverallCompliance">
    <vt:lpwstr>TenderEvaluationSummaryStages.TenderEvaluationTechnicalPartList.Proposals.OverallCompliance</vt:lpwstr>
  </property>
  <property fmtid="{D5CDD505-2E9C-101B-9397-08002B2CF9AE}" pid="278" name="_tenderEvaluationTechnicalTendererTitle">
    <vt:lpwstr>TenderEvaluationSummaryStages.TenderEvaluationTechnicalPartList.Proposals.TendererWithVariantTitle</vt:lpwstr>
  </property>
</Properties>
</file>